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397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РОССИЙСКИЙ УНИВЕРСИТЕТ ДРУЖБЫ НАРОДОВ</w:t>
      </w:r>
    </w:p>
    <w:p w14:paraId="3DEC4F72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Факультет физико-математических и естественных наук</w:t>
      </w:r>
    </w:p>
    <w:p w14:paraId="2DB0AF38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Кафедра прикладной информатики и теории вероятностей</w:t>
      </w:r>
    </w:p>
    <w:p w14:paraId="6E3EB2E9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6627DFE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Утверждаю</w:t>
      </w:r>
    </w:p>
    <w:p w14:paraId="3B886219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 xml:space="preserve">Заведующий кафедрой </w:t>
      </w:r>
      <w:r w:rsidRPr="00CE36E9">
        <w:rPr>
          <w:rFonts w:asciiTheme="minorHAnsi" w:hAnsiTheme="minorHAnsi" w:cstheme="minorHAnsi"/>
          <w:sz w:val="26"/>
          <w:szCs w:val="26"/>
        </w:rPr>
        <w:br/>
        <w:t xml:space="preserve">прикладной информатики </w:t>
      </w:r>
      <w:r w:rsidRPr="00CE36E9">
        <w:rPr>
          <w:rFonts w:asciiTheme="minorHAnsi" w:hAnsiTheme="minorHAnsi" w:cstheme="minorHAnsi"/>
          <w:sz w:val="26"/>
          <w:szCs w:val="26"/>
        </w:rPr>
        <w:br/>
        <w:t>и теории вероятностей</w:t>
      </w:r>
      <w:r w:rsidRPr="00CE36E9">
        <w:rPr>
          <w:rFonts w:asciiTheme="minorHAnsi" w:hAnsiTheme="minorHAnsi" w:cstheme="minorHAnsi"/>
          <w:sz w:val="26"/>
          <w:szCs w:val="26"/>
        </w:rPr>
        <w:br/>
        <w:t>д.т.н., профессор</w:t>
      </w:r>
      <w:r w:rsidRPr="00CE36E9">
        <w:rPr>
          <w:rFonts w:asciiTheme="minorHAnsi" w:hAnsiTheme="minorHAnsi" w:cstheme="minorHAnsi"/>
          <w:sz w:val="26"/>
          <w:szCs w:val="26"/>
        </w:rPr>
        <w:br/>
        <w:t xml:space="preserve">____________ К.Е. </w:t>
      </w:r>
      <w:proofErr w:type="spellStart"/>
      <w:r w:rsidRPr="00CE36E9">
        <w:rPr>
          <w:rFonts w:asciiTheme="minorHAnsi" w:hAnsiTheme="minorHAnsi" w:cstheme="minorHAnsi"/>
          <w:sz w:val="26"/>
          <w:szCs w:val="26"/>
        </w:rPr>
        <w:t>Самуйлов</w:t>
      </w:r>
      <w:proofErr w:type="spellEnd"/>
    </w:p>
    <w:p w14:paraId="7A28376A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proofErr w:type="gramStart"/>
      <w:r w:rsidRPr="00CE36E9">
        <w:rPr>
          <w:rFonts w:asciiTheme="minorHAnsi" w:hAnsiTheme="minorHAnsi" w:cstheme="minorHAnsi"/>
          <w:sz w:val="26"/>
          <w:szCs w:val="26"/>
        </w:rPr>
        <w:t xml:space="preserve">«  </w:t>
      </w:r>
      <w:proofErr w:type="gramEnd"/>
      <w:r w:rsidRPr="00CE36E9">
        <w:rPr>
          <w:rFonts w:asciiTheme="minorHAnsi" w:hAnsiTheme="minorHAnsi" w:cstheme="minorHAnsi"/>
          <w:sz w:val="26"/>
          <w:szCs w:val="26"/>
        </w:rPr>
        <w:t xml:space="preserve">      »                          20     г.</w:t>
      </w:r>
    </w:p>
    <w:p w14:paraId="73E2D1A5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КУРСОВАЯ РАБОТА</w:t>
      </w:r>
    </w:p>
    <w:p w14:paraId="5F9195C2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на тему</w:t>
      </w:r>
    </w:p>
    <w:p w14:paraId="6F2B2630" w14:textId="7051FB5B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«</w:t>
      </w:r>
      <w:r w:rsidR="002A1941" w:rsidRPr="00CE36E9">
        <w:rPr>
          <w:rFonts w:asciiTheme="minorHAnsi" w:hAnsiTheme="minorHAnsi" w:cstheme="minorHAnsi"/>
          <w:sz w:val="26"/>
          <w:szCs w:val="26"/>
        </w:rPr>
        <w:t>Статистический анализ выборок малого объема</w:t>
      </w:r>
      <w:r w:rsidRPr="00CE36E9">
        <w:rPr>
          <w:rFonts w:asciiTheme="minorHAnsi" w:hAnsiTheme="minorHAnsi" w:cstheme="minorHAnsi"/>
          <w:sz w:val="26"/>
          <w:szCs w:val="26"/>
        </w:rPr>
        <w:t>»</w:t>
      </w:r>
    </w:p>
    <w:p w14:paraId="65650329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по дисциплине «Компьютерный практикум по математическому моделированию»</w:t>
      </w:r>
    </w:p>
    <w:p w14:paraId="6F372252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шифр и наименование учебной дисциплины</w:t>
      </w:r>
    </w:p>
    <w:p w14:paraId="312C893E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1499E744" w14:textId="1424D423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Выполнил</w:t>
      </w:r>
    </w:p>
    <w:p w14:paraId="6F49EA13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Студент группы   НФИбд-</w:t>
      </w:r>
      <w:proofErr w:type="gramStart"/>
      <w:r w:rsidRPr="00CE36E9">
        <w:rPr>
          <w:rFonts w:asciiTheme="minorHAnsi" w:hAnsiTheme="minorHAnsi" w:cstheme="minorHAnsi"/>
          <w:sz w:val="26"/>
          <w:szCs w:val="26"/>
        </w:rPr>
        <w:t>01-17</w:t>
      </w:r>
      <w:proofErr w:type="gramEnd"/>
    </w:p>
    <w:p w14:paraId="01A5DAF5" w14:textId="4CC6A72A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Студенческий билет №:</w:t>
      </w:r>
    </w:p>
    <w:p w14:paraId="52CDACD0" w14:textId="7C07C47B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И.О. Фамилия</w:t>
      </w:r>
    </w:p>
    <w:p w14:paraId="376B902A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proofErr w:type="gramStart"/>
      <w:r w:rsidRPr="00CE36E9">
        <w:rPr>
          <w:rFonts w:asciiTheme="minorHAnsi" w:hAnsiTheme="minorHAnsi" w:cstheme="minorHAnsi"/>
          <w:sz w:val="26"/>
          <w:szCs w:val="26"/>
        </w:rPr>
        <w:t xml:space="preserve">«  </w:t>
      </w:r>
      <w:proofErr w:type="gramEnd"/>
      <w:r w:rsidRPr="00CE36E9">
        <w:rPr>
          <w:rFonts w:asciiTheme="minorHAnsi" w:hAnsiTheme="minorHAnsi" w:cstheme="minorHAnsi"/>
          <w:sz w:val="26"/>
          <w:szCs w:val="26"/>
        </w:rPr>
        <w:t xml:space="preserve">   »                            20    г.</w:t>
      </w:r>
    </w:p>
    <w:p w14:paraId="34867014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4867A6C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Руководитель</w:t>
      </w:r>
    </w:p>
    <w:p w14:paraId="56133BD4" w14:textId="77777777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 xml:space="preserve">доцент кафедры </w:t>
      </w:r>
      <w:r w:rsidRPr="00CE36E9">
        <w:rPr>
          <w:rFonts w:asciiTheme="minorHAnsi" w:hAnsiTheme="minorHAnsi" w:cstheme="minorHAnsi"/>
          <w:sz w:val="26"/>
          <w:szCs w:val="26"/>
        </w:rPr>
        <w:br/>
        <w:t>прикладной информатики и теории вероятностей, к.ф.-м.н.</w:t>
      </w:r>
    </w:p>
    <w:p w14:paraId="3AEB0F81" w14:textId="510994CC" w:rsidR="00AC6C54" w:rsidRPr="00CE36E9" w:rsidRDefault="00AC6C54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  <w:r w:rsidRPr="00CE36E9">
        <w:rPr>
          <w:rFonts w:asciiTheme="minorHAnsi" w:hAnsiTheme="minorHAnsi" w:cstheme="minorHAnsi"/>
          <w:sz w:val="26"/>
          <w:szCs w:val="26"/>
        </w:rPr>
        <w:t>И.О. Фамилия</w:t>
      </w:r>
    </w:p>
    <w:p w14:paraId="10CC0462" w14:textId="229F7CA4" w:rsidR="00AC6C54" w:rsidRPr="00CE36E9" w:rsidRDefault="00AC6C54" w:rsidP="00C27AFC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sdt>
      <w:sdtPr>
        <w:rPr>
          <w:rFonts w:asciiTheme="minorHAnsi" w:hAnsiTheme="minorHAnsi" w:cstheme="minorHAnsi"/>
          <w:sz w:val="26"/>
          <w:szCs w:val="26"/>
        </w:rPr>
        <w:id w:val="-1452699886"/>
        <w:docPartObj>
          <w:docPartGallery w:val="Table of Contents"/>
          <w:docPartUnique/>
        </w:docPartObj>
      </w:sdtPr>
      <w:sdtContent>
        <w:p w14:paraId="61468A7D" w14:textId="2C9C5A8E" w:rsidR="009C5A94" w:rsidRPr="00BE4BC1" w:rsidRDefault="009C5A94" w:rsidP="004D7D9E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BE4BC1">
            <w:rPr>
              <w:rFonts w:ascii="Times New Roman" w:hAnsi="Times New Roman" w:cs="Times New Roman"/>
              <w:b/>
              <w:bCs/>
              <w:sz w:val="36"/>
              <w:szCs w:val="36"/>
            </w:rPr>
            <w:t>Оглавление</w:t>
          </w:r>
        </w:p>
        <w:p w14:paraId="59D5450C" w14:textId="1B2F2D29" w:rsidR="004D7D9E" w:rsidRPr="00BE4BC1" w:rsidRDefault="009C5A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E4BC1">
            <w:rPr>
              <w:rFonts w:ascii="Times New Roman" w:hAnsi="Times New Roman" w:cs="Times New Roman"/>
              <w:sz w:val="26"/>
              <w:szCs w:val="26"/>
            </w:rPr>
            <w:instrText>TOC \o "1-3" \h \z \u</w:instrText>
          </w: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1110755" w:history="1">
            <w:r w:rsidR="004D7D9E"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Список используемых сокращений</w:t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55 \h </w:instrText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D7D9E"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6BF37" w14:textId="7DAE2B04" w:rsidR="004D7D9E" w:rsidRPr="00BE4BC1" w:rsidRDefault="004D7D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110756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Введение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56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2835D" w14:textId="49C773BF" w:rsidR="004D7D9E" w:rsidRPr="00BE4BC1" w:rsidRDefault="004D7D9E">
          <w:pPr>
            <w:pStyle w:val="1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110757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Глава 1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Кластеризация малой выборки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57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64D38" w14:textId="1CF2D35B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58" w:history="1">
            <w:r w:rsidRPr="00BE4BC1">
              <w:rPr>
                <w:rStyle w:val="a3"/>
                <w:rFonts w:ascii="Times New Roman" w:hAnsi="Times New Roman" w:cs="Times New Roman"/>
                <w:noProof/>
                <w:lang w:val="en-US" w:bidi="hi-IN"/>
              </w:rPr>
              <w:t>1.1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Иерархическая кластери</w:t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з</w:t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ация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58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D2D4B" w14:textId="4B1314DD" w:rsidR="004D7D9E" w:rsidRPr="00BE4BC1" w:rsidRDefault="004D7D9E">
          <w:pPr>
            <w:pStyle w:val="3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91110759" w:history="1"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 w:bidi="hi-IN"/>
              </w:rPr>
              <w:t>1.1.1</w:t>
            </w:r>
            <w:r w:rsidRPr="00BE4BC1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Практическая реализация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59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F68D1" w14:textId="3FA71C91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60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1.2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Кластеризация методом К-средних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0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4FA36" w14:textId="5680BA03" w:rsidR="004D7D9E" w:rsidRPr="00BE4BC1" w:rsidRDefault="004D7D9E">
          <w:pPr>
            <w:pStyle w:val="3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91110761" w:history="1"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1.2.1</w:t>
            </w:r>
            <w:r w:rsidRPr="00BE4BC1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Практическая реализация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1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3FACC1" w14:textId="247A2D92" w:rsidR="004D7D9E" w:rsidRPr="00BE4BC1" w:rsidRDefault="004D7D9E">
          <w:pPr>
            <w:pStyle w:val="1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110762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Глава 2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Классификация малой выборки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2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3385D" w14:textId="0807567E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63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2.1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Практическая реализация сравнения классификаторов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3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60FDE" w14:textId="08278D57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64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2.2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Практическая реализация классификации новых значений лучшим методом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4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3B8772" w14:textId="11B29FE9" w:rsidR="004D7D9E" w:rsidRPr="00BE4BC1" w:rsidRDefault="004D7D9E">
          <w:pPr>
            <w:pStyle w:val="1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110765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Глава 3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Экстраполяция на основе малой выборки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5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80B69" w14:textId="7148C161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66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3.1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Экстраполяция методом наименьших квадратов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6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AA3AC" w14:textId="32FCC432" w:rsidR="004D7D9E" w:rsidRPr="00BE4BC1" w:rsidRDefault="004D7D9E">
          <w:pPr>
            <w:pStyle w:val="3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91110767" w:history="1"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3.1.1</w:t>
            </w:r>
            <w:r w:rsidRPr="00BE4BC1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Практическая реализация прогнозирования МНК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7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5BFDF" w14:textId="53FEDE53" w:rsidR="004D7D9E" w:rsidRPr="00BE4BC1" w:rsidRDefault="004D7D9E">
          <w:pPr>
            <w:pStyle w:val="21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ru-RU" w:bidi="ar-SA"/>
            </w:rPr>
          </w:pPr>
          <w:hyperlink w:anchor="_Toc91110768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3.2</w:t>
            </w:r>
            <w:r w:rsidRPr="00BE4BC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Экстраполяция методом скользящей средней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8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EA54E" w14:textId="73E44D50" w:rsidR="004D7D9E" w:rsidRPr="00BE4BC1" w:rsidRDefault="004D7D9E">
          <w:pPr>
            <w:pStyle w:val="31"/>
            <w:tabs>
              <w:tab w:val="left" w:pos="19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 w:bidi="ar-SA"/>
            </w:rPr>
          </w:pPr>
          <w:hyperlink w:anchor="_Toc91110769" w:history="1"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3.2.1</w:t>
            </w:r>
            <w:r w:rsidRPr="00BE4BC1">
              <w:rPr>
                <w:rFonts w:ascii="Times New Roman" w:eastAsiaTheme="minorEastAsia" w:hAnsi="Times New Roman" w:cs="Times New Roman"/>
                <w:noProof/>
                <w:kern w:val="0"/>
                <w:sz w:val="24"/>
                <w:szCs w:val="24"/>
                <w:lang w:eastAsia="ru-RU" w:bidi="ar-SA"/>
              </w:rPr>
              <w:tab/>
            </w:r>
            <w:r w:rsidRPr="00BE4BC1">
              <w:rPr>
                <w:rStyle w:val="a3"/>
                <w:rFonts w:ascii="Times New Roman" w:hAnsi="Times New Roman" w:cs="Times New Roman"/>
                <w:b/>
                <w:bCs/>
                <w:noProof/>
                <w:lang w:bidi="hi-IN"/>
              </w:rPr>
              <w:t>Практическая реализация прогнозирования МСС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69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86C43" w14:textId="24D2B779" w:rsidR="004D7D9E" w:rsidRPr="00BE4BC1" w:rsidRDefault="004D7D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91110770" w:history="1">
            <w:r w:rsidRPr="00BE4BC1">
              <w:rPr>
                <w:rStyle w:val="a3"/>
                <w:rFonts w:ascii="Times New Roman" w:hAnsi="Times New Roman" w:cs="Times New Roman"/>
                <w:noProof/>
                <w:lang w:bidi="hi-IN"/>
              </w:rPr>
              <w:t>Заключение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instrText xml:space="preserve"> PAGEREF _Toc91110770 \h </w:instrTex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33FC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BE4BC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3BC047" w14:textId="46EE38C1" w:rsidR="009C5A94" w:rsidRPr="00CE36E9" w:rsidRDefault="009C5A94" w:rsidP="000B28BE">
          <w:pPr>
            <w:ind w:left="709" w:firstLine="0"/>
            <w:jc w:val="left"/>
            <w:rPr>
              <w:rFonts w:asciiTheme="minorHAnsi" w:hAnsiTheme="minorHAnsi" w:cstheme="minorHAnsi"/>
              <w:sz w:val="26"/>
              <w:szCs w:val="26"/>
            </w:rPr>
          </w:pPr>
          <w:r w:rsidRPr="00BE4BC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5F8D3C4" w14:textId="15E0E8F6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055E847" w14:textId="2ABCCD80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8247BF2" w14:textId="1AB3C197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D168D0D" w14:textId="652E2BB3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74F5529" w14:textId="7982C548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8D74E9F" w14:textId="66F00027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042C292" w14:textId="3C2F0BD1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3E53447" w14:textId="3B138274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6805CF3" w14:textId="357ADB0D" w:rsidR="002458DD" w:rsidRPr="00CE36E9" w:rsidRDefault="002458DD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6A210C33" w14:textId="14E324BA" w:rsidR="00F56639" w:rsidRPr="00BE4BC1" w:rsidRDefault="00AC6C54" w:rsidP="00C27AFC">
      <w:pPr>
        <w:pStyle w:val="1"/>
        <w:ind w:firstLine="0"/>
        <w:jc w:val="left"/>
        <w:rPr>
          <w:rFonts w:ascii="Times New Roman" w:hAnsi="Times New Roman" w:cs="Times New Roman"/>
          <w:b/>
          <w:color w:val="000000" w:themeColor="text1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_RefHeading___Toc3315_404646765"/>
      <w:bookmarkStart w:id="1" w:name="_Toc91110755"/>
      <w:bookmarkEnd w:id="0"/>
      <w:r w:rsidRPr="00BE4BC1">
        <w:rPr>
          <w:rFonts w:ascii="Times New Roman" w:hAnsi="Times New Roman" w:cs="Times New Roman"/>
          <w:b/>
          <w:color w:val="000000" w:themeColor="text1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уемых сокращений</w:t>
      </w:r>
      <w:bookmarkStart w:id="2" w:name="__RefHeading___Toc1844_2383019739"/>
      <w:bookmarkEnd w:id="1"/>
      <w:bookmarkEnd w:id="2"/>
    </w:p>
    <w:p w14:paraId="2D4AF493" w14:textId="7767DAB9" w:rsidR="00F56639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ГС – генеральная совокупность</w:t>
      </w:r>
    </w:p>
    <w:p w14:paraId="663EF2E6" w14:textId="6B1DF839" w:rsidR="007F22B3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НК – метод наименьших квадратов</w:t>
      </w:r>
    </w:p>
    <w:p w14:paraId="77C888E8" w14:textId="4240642C" w:rsidR="007F22B3" w:rsidRPr="00BE4BC1" w:rsidRDefault="007F22B3" w:rsidP="007F22B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СС – метод скользящей средней</w:t>
      </w:r>
    </w:p>
    <w:p w14:paraId="7C79776F" w14:textId="77777777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U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абсцесс печени</w:t>
      </w:r>
    </w:p>
    <w:p w14:paraId="5AE7EB3D" w14:textId="77777777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детский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мультисистемный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воспалительный синдром</w:t>
      </w:r>
    </w:p>
    <w:p w14:paraId="3B4FB903" w14:textId="0E385E34" w:rsidR="00CE36E9" w:rsidRPr="00BE4BC1" w:rsidRDefault="00CE36E9" w:rsidP="00CE36E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синдром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Прадера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-Вилли</w:t>
      </w:r>
    </w:p>
    <w:p w14:paraId="167029D6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40B6B16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128A2F8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1E9CD7F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BFB80D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EDC31F7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F005F10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C6CAC69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E86D5D3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B98749E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3A63A1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9AE6E9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7C4DED0" w14:textId="77777777" w:rsidR="00F56639" w:rsidRPr="00BE4BC1" w:rsidRDefault="00F56639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4862D76" w14:textId="77777777" w:rsidR="00CE36E9" w:rsidRPr="00BE4BC1" w:rsidRDefault="00CE36E9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6771D40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013FD45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58A6DF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E594593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B18BE3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C749DE4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6684086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9E7E684" w14:textId="77777777" w:rsidR="00C27AFC" w:rsidRPr="00BE4BC1" w:rsidRDefault="00C27AFC" w:rsidP="00DA3CA2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86FEECD" w14:textId="71DF9870" w:rsidR="002458DD" w:rsidRPr="00BE4BC1" w:rsidRDefault="00AC6C54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3" w:name="_Toc91110756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Введение</w:t>
      </w:r>
      <w:bookmarkEnd w:id="3"/>
    </w:p>
    <w:p w14:paraId="46CCB8B3" w14:textId="726E657A" w:rsidR="00031DE0" w:rsidRPr="00BE4BC1" w:rsidRDefault="00031DE0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Актуальность данной работы обусловлена необходимостью исследования малых выборок в различных сферах человеческой деятельности. Далеко не всегда у исследователя имеется достаточно большой или полный набор данных. Порой получение выборки достаточно большого объема представляет собой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трудозатратный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, дорогой и долгий процесс, который может себе позволить далеко не каждый исследователь или компания, поэтому единственным подходящим вариантом становится малая выборка данных. По этой причине необходимо изучать методы анализа и исследования выборок малого объема, уметь работать с такими выборками и определять наилучшие алгоритмы для анализа этих выборок. Изучение методов анализа малых выборок, определение лучших алгоритмов и дальнейшее применение полученных знаний позволит исследователям оптимизировать трудовую деятельность и сократить возможные временные и финансовые расходы.</w:t>
      </w:r>
    </w:p>
    <w:p w14:paraId="6A8B7790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4E73EF28" w14:textId="68A62B73" w:rsidR="00031DE0" w:rsidRPr="00BE4BC1" w:rsidRDefault="00031DE0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Целью моей курсовой работы является обзор и изучение методов статистического анализа выборок малого объема, их практическая реализация на языке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BE4BC1">
        <w:rPr>
          <w:rFonts w:ascii="Times New Roman" w:hAnsi="Times New Roman" w:cs="Times New Roman"/>
          <w:sz w:val="26"/>
          <w:szCs w:val="26"/>
        </w:rPr>
        <w:t>, а также выбор лучших алгоритмов для решения задач в данной работе.</w:t>
      </w:r>
      <w:r w:rsidR="006C3FA3">
        <w:rPr>
          <w:rFonts w:ascii="Times New Roman" w:hAnsi="Times New Roman" w:cs="Times New Roman"/>
          <w:sz w:val="26"/>
          <w:szCs w:val="26"/>
        </w:rPr>
        <w:t xml:space="preserve"> Под выборкой малого объема будем понимать выборку, содержащую не более 200 значений.</w:t>
      </w:r>
    </w:p>
    <w:p w14:paraId="72AF383D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3DA621C1" w14:textId="4CA86172" w:rsidR="00AC6C54" w:rsidRPr="00BE4BC1" w:rsidRDefault="00AC6C54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сновными задачами мой работы являются:</w:t>
      </w:r>
    </w:p>
    <w:p w14:paraId="4C2D754B" w14:textId="562346A7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ластеризация используемой малой выборки</w:t>
      </w:r>
    </w:p>
    <w:p w14:paraId="566F6925" w14:textId="4C6A609A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бор лучшего метода классификации для используемой малой выборки и прогноз классов для новых данных на основе данного метода</w:t>
      </w:r>
    </w:p>
    <w:p w14:paraId="305BE116" w14:textId="3F9E8D9F" w:rsidR="00031DE0" w:rsidRPr="00BE4BC1" w:rsidRDefault="00031DE0" w:rsidP="00031DE0">
      <w:pPr>
        <w:pStyle w:val="ad"/>
        <w:numPr>
          <w:ilvl w:val="0"/>
          <w:numId w:val="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кстраполяция на основе данных используемой малой выборки</w:t>
      </w:r>
    </w:p>
    <w:p w14:paraId="7E0CD084" w14:textId="77777777" w:rsidR="007F22B3" w:rsidRPr="00BE4BC1" w:rsidRDefault="007F22B3" w:rsidP="007F22B3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</w:p>
    <w:p w14:paraId="426D1886" w14:textId="71059407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Метод</w:t>
      </w:r>
      <w:r w:rsidR="007F22B3" w:rsidRPr="00BE4BC1">
        <w:rPr>
          <w:rFonts w:ascii="Times New Roman" w:hAnsi="Times New Roman" w:cs="Times New Roman"/>
          <w:sz w:val="26"/>
          <w:szCs w:val="26"/>
        </w:rPr>
        <w:t>ами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сследования является </w:t>
      </w:r>
      <w:r w:rsidR="007F22B3" w:rsidRPr="00BE4BC1">
        <w:rPr>
          <w:rFonts w:ascii="Times New Roman" w:hAnsi="Times New Roman" w:cs="Times New Roman"/>
          <w:sz w:val="26"/>
          <w:szCs w:val="26"/>
        </w:rPr>
        <w:t>кластерный анализ, корреляционный анализ, классификация объекта и экстраполяция. Все эти методы полезны на практике и реализуются с помощью алгоритмов, которые приведены в работе.</w:t>
      </w:r>
    </w:p>
    <w:p w14:paraId="7DD90595" w14:textId="77777777" w:rsidR="007F22B3" w:rsidRPr="00BE4BC1" w:rsidRDefault="007F22B3" w:rsidP="00031DE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91C67B" w14:textId="77777777" w:rsidR="00782BE3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Курсовая работа состоит из введения, трех разделов, заключения и списка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>используемой литературы.</w:t>
      </w:r>
    </w:p>
    <w:p w14:paraId="6504B287" w14:textId="4EE67134" w:rsidR="00031DE0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031922" w14:textId="687860C8" w:rsidR="00031DE0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о введении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дается определение малой выборки, формируется проблема статистического анализа малой выборки и ставится задача на дальнейшую работу.</w:t>
      </w:r>
    </w:p>
    <w:p w14:paraId="6D25BB7C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F2F44A2" w14:textId="5B96744A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перво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в роли метода анализа выступает кластеризация малой выборки данных о клиентах торговой сети.</w:t>
      </w:r>
    </w:p>
    <w:p w14:paraId="35F8189E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68C602" w14:textId="09D54828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о второ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производится определение лучшего алгоритма классификации малой выборки данных о пациентах с C</w:t>
      </w:r>
      <w:r w:rsidR="00031DE0"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="00031DE0" w:rsidRPr="00BE4BC1">
        <w:rPr>
          <w:rFonts w:ascii="Times New Roman" w:hAnsi="Times New Roman" w:cs="Times New Roman"/>
          <w:sz w:val="26"/>
          <w:szCs w:val="26"/>
        </w:rPr>
        <w:t>-19.</w:t>
      </w:r>
    </w:p>
    <w:p w14:paraId="563DE971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580F553" w14:textId="203175C2" w:rsidR="00AC6C54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третьем разделе</w:t>
      </w:r>
      <w:r w:rsidR="00031DE0" w:rsidRPr="00BE4BC1">
        <w:rPr>
          <w:rFonts w:ascii="Times New Roman" w:hAnsi="Times New Roman" w:cs="Times New Roman"/>
          <w:sz w:val="26"/>
          <w:szCs w:val="26"/>
        </w:rPr>
        <w:t xml:space="preserve"> малая выборка данных о стоимости жилья в России исследуется методом экстраполяции с получением статистически-обоснованного прогноза на следующий год.</w:t>
      </w:r>
    </w:p>
    <w:p w14:paraId="247F67EC" w14:textId="77777777" w:rsidR="00782BE3" w:rsidRPr="00BE4BC1" w:rsidRDefault="00782BE3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B162E9D" w14:textId="0041BEA9" w:rsidR="00F56639" w:rsidRPr="00BE4BC1" w:rsidRDefault="00AC6C5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заключении подведены общие итоги курсовой работы, изложены основные выводы.</w:t>
      </w:r>
      <w:bookmarkStart w:id="4" w:name="__RefHeading___Toc1846_2383019739"/>
      <w:bookmarkEnd w:id="4"/>
    </w:p>
    <w:p w14:paraId="1D2B08A7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5537445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8BE32C8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E9FFD33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22C1C0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2890B33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F02EAE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BCE93B5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D65ACBD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80C51A0" w14:textId="77777777" w:rsidR="00031DE0" w:rsidRPr="00BE4BC1" w:rsidRDefault="00031DE0" w:rsidP="006A235F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19F2297" w14:textId="60FEE002" w:rsidR="00582C54" w:rsidRDefault="00582C54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5" w:name="_Toc91110757"/>
    </w:p>
    <w:p w14:paraId="2CE48ECF" w14:textId="77777777" w:rsidR="00582C54" w:rsidRPr="001B2523" w:rsidRDefault="00582C54" w:rsidP="00582C54"/>
    <w:p w14:paraId="00D94352" w14:textId="6A261276" w:rsidR="00AC6C54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Глава 1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Кластеризация малой выборки</w:t>
      </w:r>
      <w:bookmarkEnd w:id="5"/>
    </w:p>
    <w:p w14:paraId="2B628BBD" w14:textId="77777777" w:rsidR="002458DD" w:rsidRPr="00BE4BC1" w:rsidRDefault="002458DD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9302F3" w14:textId="77777777" w:rsidR="000B28BE" w:rsidRPr="00BE4BC1" w:rsidRDefault="002F2662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ластеризация (или кластерный анализ) — это задача разбиения множества объектов на группы, называемые кластерами. Внутри каждой группы должны оказаться «похожие» объекты, а объекты разных группы должны быть как можно более отличны. Главное отличие кластеризации от классификации состоит в том, что перечень групп четко не задан и определяется в процессе работы алгоритма.</w:t>
      </w:r>
    </w:p>
    <w:p w14:paraId="3C1560A9" w14:textId="77777777" w:rsidR="000B28BE" w:rsidRPr="00BE4BC1" w:rsidRDefault="000B28BE" w:rsidP="000B28BE">
      <w:pPr>
        <w:ind w:left="709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FED94BF" w14:textId="493E40CF" w:rsidR="000B28BE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дним из первых пунктов статистического анализа выборки является кластеризация, также известная как кластерный анализ. В процессе кластеризации решается задача разбиения наблюдений или элементов из выборки на группы, которые называют кластерами. В каждом кластере должны находиться максимальное похожие элементы, а элементы из других групп должны максимально отличаться. Принципиально важным моментом является то, что до начала процедуры кластеризации неизвестно точное количество кластеров, как неизвестна и принадлежность элементов к какому-либо кластеру. Все это определяется в процессе выполнения кластеризации.</w:t>
      </w:r>
      <w:r w:rsidR="002F2662" w:rsidRPr="00BE4BC1">
        <w:rPr>
          <w:rFonts w:ascii="Times New Roman" w:hAnsi="Times New Roman" w:cs="Times New Roman"/>
          <w:sz w:val="26"/>
          <w:szCs w:val="26"/>
        </w:rPr>
        <w:br/>
      </w:r>
      <w:r w:rsidR="002F2662" w:rsidRPr="00BE4BC1">
        <w:rPr>
          <w:rFonts w:ascii="Times New Roman" w:hAnsi="Times New Roman" w:cs="Times New Roman"/>
          <w:sz w:val="26"/>
          <w:szCs w:val="26"/>
        </w:rPr>
        <w:br/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Общий алгоритм кластерного анализа:</w:t>
      </w:r>
    </w:p>
    <w:p w14:paraId="11258BBA" w14:textId="5F7663B0" w:rsidR="002F2662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олучить выборку из ГС</w:t>
      </w:r>
    </w:p>
    <w:p w14:paraId="5BDB5378" w14:textId="19956F6E" w:rsidR="000B28BE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оверить значения переменных (признаков), при необходимости произвести нормализацию.</w:t>
      </w:r>
    </w:p>
    <w:p w14:paraId="07B0498E" w14:textId="38B13D75" w:rsidR="000B28BE" w:rsidRPr="00BE4BC1" w:rsidRDefault="000B28BE" w:rsidP="000B28BE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числить значение меры сходства между переменными (признаками)</w:t>
      </w:r>
    </w:p>
    <w:p w14:paraId="1693591D" w14:textId="43AA92EF" w:rsidR="002458DD" w:rsidRPr="00BE4BC1" w:rsidRDefault="000B28BE" w:rsidP="003C4885">
      <w:pPr>
        <w:pStyle w:val="ad"/>
        <w:numPr>
          <w:ilvl w:val="0"/>
          <w:numId w:val="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именить один из методов кластерного анализа для разбиения исходной выборки на кластеры</w:t>
      </w:r>
    </w:p>
    <w:p w14:paraId="73E56773" w14:textId="77777777" w:rsidR="003C4885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еперь, когда определены понятие кластеризации и алгоритм данной процедуры, можно перейти к разбору методов кластеризации и практической реализации.</w:t>
      </w:r>
    </w:p>
    <w:p w14:paraId="640FD731" w14:textId="30094702" w:rsidR="000B28BE" w:rsidRPr="00BE4BC1" w:rsidRDefault="003C4885" w:rsidP="003C4885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1110758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="00AB25FC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ческая кластеризация</w:t>
      </w:r>
      <w:bookmarkEnd w:id="6"/>
    </w:p>
    <w:p w14:paraId="1D8FAE5F" w14:textId="64E417D6" w:rsidR="000B28BE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Основной идеей иерархической кластеризации является создание дерева вложенных кластеров, которое называют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денд</w:t>
      </w:r>
      <w:r w:rsidR="006A235F" w:rsidRPr="00BE4BC1">
        <w:rPr>
          <w:rFonts w:ascii="Times New Roman" w:hAnsi="Times New Roman" w:cs="Times New Roman"/>
          <w:sz w:val="26"/>
          <w:szCs w:val="26"/>
        </w:rPr>
        <w:t>р</w:t>
      </w:r>
      <w:r w:rsidRPr="00BE4BC1">
        <w:rPr>
          <w:rFonts w:ascii="Times New Roman" w:hAnsi="Times New Roman" w:cs="Times New Roman"/>
          <w:sz w:val="26"/>
          <w:szCs w:val="26"/>
        </w:rPr>
        <w:t>ограммой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. Данное дерево строится по матрице мер близости и отражает связи между объектами. В основном при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и иерархической кластеризации изначально каждый элемент выборки рассматривается как отдельный кластер, а в дальнейшем производится объединение кластеров на основе схожести. Такой вид иерархической кластеризации называется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агломеративным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56A714AE" w14:textId="5FDEF847" w:rsidR="000F02E2" w:rsidRPr="00BE4BC1" w:rsidRDefault="000B28BE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Более подробно данный метод описан в книге Б.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Дюрана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«Кластерный анализ».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Алгоритм иерархической кластеризации выглядит следующим образом:</w:t>
      </w:r>
    </w:p>
    <w:p w14:paraId="74AFEF0E" w14:textId="77777777" w:rsidR="00472A6C" w:rsidRPr="00BE4BC1" w:rsidRDefault="00472A6C" w:rsidP="00CA292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B6FD1F5" w14:textId="77777777" w:rsidR="00472A6C" w:rsidRPr="00BE4BC1" w:rsidRDefault="00813DF4" w:rsidP="00472A6C">
      <w:pPr>
        <w:keepNext/>
        <w:ind w:left="70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B5876" wp14:editId="7A30F41F">
            <wp:extent cx="2700286" cy="4605051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66" cy="46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75E" w14:textId="01FA7F01" w:rsidR="000F02E2" w:rsidRPr="00BE4BC1" w:rsidRDefault="00472A6C" w:rsidP="00472A6C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BE4BC1">
        <w:rPr>
          <w:rFonts w:ascii="Times New Roman" w:hAnsi="Times New Roman" w:cs="Times New Roman"/>
          <w:sz w:val="26"/>
          <w:szCs w:val="26"/>
        </w:rPr>
        <w:fldChar w:fldCharType="begin"/>
      </w:r>
      <w:r w:rsidRPr="00BE4BC1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BE4BC1">
        <w:rPr>
          <w:rFonts w:ascii="Times New Roman" w:hAnsi="Times New Roman" w:cs="Times New Roman"/>
          <w:sz w:val="26"/>
          <w:szCs w:val="26"/>
        </w:rPr>
        <w:fldChar w:fldCharType="separate"/>
      </w:r>
      <w:r w:rsidR="00282886" w:rsidRPr="00BE4BC1">
        <w:rPr>
          <w:rFonts w:ascii="Times New Roman" w:hAnsi="Times New Roman" w:cs="Times New Roman"/>
          <w:noProof/>
          <w:sz w:val="26"/>
          <w:szCs w:val="26"/>
        </w:rPr>
        <w:t>1</w:t>
      </w:r>
      <w:r w:rsidRPr="00BE4BC1">
        <w:rPr>
          <w:rFonts w:ascii="Times New Roman" w:hAnsi="Times New Roman" w:cs="Times New Roman"/>
          <w:sz w:val="26"/>
          <w:szCs w:val="26"/>
        </w:rPr>
        <w:fldChar w:fldCharType="end"/>
      </w:r>
      <w:r w:rsidRPr="00BE4BC1">
        <w:rPr>
          <w:rFonts w:ascii="Times New Roman" w:hAnsi="Times New Roman" w:cs="Times New Roman"/>
          <w:sz w:val="26"/>
          <w:szCs w:val="26"/>
        </w:rPr>
        <w:t xml:space="preserve"> Алгоритм иерархической кластеризации</w:t>
      </w:r>
    </w:p>
    <w:p w14:paraId="79803BD5" w14:textId="3926F3D0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рименение данного метода для выборки малого объема должно быть эффективным. Данные в любом случае разбиваются на единичные кластеры и после этого объединяются, размер выборки не имеет определяющего значения в данном случае.</w:t>
      </w:r>
    </w:p>
    <w:p w14:paraId="56F2FA03" w14:textId="58A83E10" w:rsidR="00B21E26" w:rsidRPr="00BE4BC1" w:rsidRDefault="003C4885" w:rsidP="003C4885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110759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1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="00CE36E9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7"/>
      <w:r w:rsidR="002A72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ерархической кластеризации</w:t>
      </w:r>
      <w:r w:rsidR="00B21E26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D7C3882" w14:textId="722A2C50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начала необходимо определить нашу выборку. Для реализации кластеризации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>выборки малого объема был выбран C</w:t>
      </w:r>
      <w:proofErr w:type="spellStart"/>
      <w:r w:rsidRPr="00BE4BC1">
        <w:rPr>
          <w:rFonts w:ascii="Times New Roman" w:hAnsi="Times New Roman" w:cs="Times New Roman"/>
          <w:sz w:val="26"/>
          <w:szCs w:val="26"/>
          <w:lang w:val="en-US"/>
        </w:rPr>
        <w:t>ustomer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lustering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ataset</w:t>
      </w:r>
      <w:r w:rsidRPr="00BE4BC1">
        <w:rPr>
          <w:rFonts w:ascii="Times New Roman" w:hAnsi="Times New Roman" w:cs="Times New Roman"/>
          <w:sz w:val="26"/>
          <w:szCs w:val="26"/>
        </w:rPr>
        <w:t xml:space="preserve"> с сайта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aggle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BE4BC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49E119" w14:textId="77777777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В этом наборе данных содержатся сведения о покупателях торгового центра: </w:t>
      </w:r>
    </w:p>
    <w:p w14:paraId="6D64A7EC" w14:textId="004C6D65" w:rsidR="000B28BE" w:rsidRPr="00BE4BC1" w:rsidRDefault="00B21E26" w:rsidP="00B21E2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BE4BC1">
        <w:rPr>
          <w:rFonts w:ascii="Times New Roman" w:hAnsi="Times New Roman" w:cs="Times New Roman"/>
          <w:sz w:val="26"/>
          <w:szCs w:val="26"/>
        </w:rPr>
        <w:t xml:space="preserve">, возраст, пол, семейное положение, уровень образования (неизвестно/другое, старшая школа, университет, выпускник школы), годовая зарплата, категория занятости (неквалифицированный сотрудник, </w:t>
      </w:r>
      <w:r w:rsidRPr="00BE4BC1">
        <w:rPr>
          <w:rFonts w:ascii="Times New Roman" w:hAnsi="Times New Roman" w:cs="Times New Roman"/>
          <w:sz w:val="26"/>
          <w:szCs w:val="26"/>
        </w:rPr>
        <w:t>квалифицированный сотрудник / должностное лицо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</w:rPr>
        <w:t xml:space="preserve">руководство /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самозанятый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/ высококвалифицированный сотрудник / должностное лицо</w:t>
      </w:r>
      <w:r w:rsidRPr="00BE4BC1">
        <w:rPr>
          <w:rFonts w:ascii="Times New Roman" w:hAnsi="Times New Roman" w:cs="Times New Roman"/>
          <w:sz w:val="26"/>
          <w:szCs w:val="26"/>
        </w:rPr>
        <w:t>), место жительства (большой, средний, маленький город).</w:t>
      </w:r>
    </w:p>
    <w:p w14:paraId="7C1A4D10" w14:textId="6E8C8CE5" w:rsidR="00B21E26" w:rsidRPr="00BE4BC1" w:rsidRDefault="00B21E26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се значения изначально переведены в числовые для удобства вычислений.</w:t>
      </w:r>
    </w:p>
    <w:p w14:paraId="0F3D1C44" w14:textId="44C611AC" w:rsidR="00695704" w:rsidRPr="00BE4BC1" w:rsidRDefault="00695704" w:rsidP="00B21E26">
      <w:pPr>
        <w:ind w:firstLine="0"/>
        <w:jc w:val="left"/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ru-RU" w:bidi="ar-SA"/>
        </w:rPr>
      </w:pPr>
      <w:r w:rsidRPr="00BE4BC1">
        <w:rPr>
          <w:rFonts w:ascii="Times New Roman" w:hAnsi="Times New Roman" w:cs="Times New Roman"/>
          <w:sz w:val="26"/>
          <w:szCs w:val="26"/>
        </w:rPr>
        <w:t>Проведем подготовку рабочей области, подключим необходимые библиотеки и функции и отключим отображение предупреждений:</w:t>
      </w:r>
    </w:p>
    <w:p w14:paraId="77A714A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5FCFDED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matplotlib.pyplo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plt</w:t>
      </w:r>
      <w:proofErr w:type="spellEnd"/>
    </w:p>
    <w:p w14:paraId="44A4193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6669627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eabor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sns</w:t>
      </w:r>
      <w:proofErr w:type="spellEnd"/>
    </w:p>
    <w:p w14:paraId="73F48F7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cluster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KMeans</w:t>
      </w:r>
      <w:proofErr w:type="spellEnd"/>
    </w:p>
    <w:p w14:paraId="083055D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cipy.cluster</w:t>
      </w:r>
      <w:proofErr w:type="gramEnd"/>
      <w:r w:rsidRPr="00CE36E9">
        <w:rPr>
          <w:b/>
          <w:bCs/>
          <w:color w:val="0E84B5"/>
          <w:sz w:val="26"/>
          <w:szCs w:val="26"/>
          <w:lang w:val="en-US"/>
        </w:rPr>
        <w:t>.hierarchy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sch</w:t>
      </w:r>
    </w:p>
    <w:p w14:paraId="415B01E3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preprocessing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StandardScaler</w:t>
      </w:r>
      <w:proofErr w:type="spellEnd"/>
    </w:p>
    <w:p w14:paraId="5B642BF1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warnings</w:t>
      </w:r>
    </w:p>
    <w:p w14:paraId="2CF6AB85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color w:val="333333"/>
          <w:sz w:val="26"/>
          <w:szCs w:val="26"/>
        </w:rPr>
        <w:t>warnings.filterwarnings</w:t>
      </w:r>
      <w:proofErr w:type="spellEnd"/>
      <w:proofErr w:type="gramEnd"/>
      <w:r w:rsidRPr="00CE36E9">
        <w:rPr>
          <w:color w:val="333333"/>
          <w:sz w:val="26"/>
          <w:szCs w:val="26"/>
        </w:rPr>
        <w:t>(</w:t>
      </w:r>
      <w:r w:rsidRPr="00CE36E9">
        <w:rPr>
          <w:color w:val="333333"/>
          <w:sz w:val="26"/>
          <w:szCs w:val="26"/>
          <w:shd w:val="clear" w:color="auto" w:fill="FFF0F0"/>
        </w:rPr>
        <w:t>"</w:t>
      </w:r>
      <w:proofErr w:type="spellStart"/>
      <w:r w:rsidRPr="00CE36E9">
        <w:rPr>
          <w:color w:val="333333"/>
          <w:sz w:val="26"/>
          <w:szCs w:val="26"/>
          <w:shd w:val="clear" w:color="auto" w:fill="FFF0F0"/>
        </w:rPr>
        <w:t>ignore</w:t>
      </w:r>
      <w:proofErr w:type="spellEnd"/>
      <w:r w:rsidRPr="00CE36E9">
        <w:rPr>
          <w:color w:val="333333"/>
          <w:sz w:val="26"/>
          <w:szCs w:val="26"/>
          <w:shd w:val="clear" w:color="auto" w:fill="FFF0F0"/>
        </w:rPr>
        <w:t>"</w:t>
      </w:r>
      <w:r w:rsidRPr="00CE36E9">
        <w:rPr>
          <w:color w:val="333333"/>
          <w:sz w:val="26"/>
          <w:szCs w:val="26"/>
        </w:rPr>
        <w:t>)</w:t>
      </w:r>
    </w:p>
    <w:p w14:paraId="7DA0CF1E" w14:textId="77777777" w:rsidR="00695704" w:rsidRPr="00CE36E9" w:rsidRDefault="00695704" w:rsidP="00B21E26">
      <w:pPr>
        <w:ind w:firstLine="0"/>
        <w:jc w:val="left"/>
        <w:rPr>
          <w:rFonts w:ascii="Courier New" w:eastAsia="Times New Roman" w:hAnsi="Courier New" w:cs="Courier New"/>
          <w:color w:val="333333"/>
          <w:kern w:val="0"/>
          <w:sz w:val="26"/>
          <w:szCs w:val="26"/>
          <w:lang w:eastAsia="ru-RU" w:bidi="ar-SA"/>
        </w:rPr>
      </w:pPr>
    </w:p>
    <w:p w14:paraId="012F84EC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0A00D1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446B79C0" w14:textId="77777777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855D71" w14:textId="6A2A83BA" w:rsidR="00695704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считаем 25 значений из нашего набора данных, который находится в той же директории, удалим столбец I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E4BC1">
        <w:rPr>
          <w:rFonts w:ascii="Times New Roman" w:hAnsi="Times New Roman" w:cs="Times New Roman"/>
          <w:sz w:val="26"/>
          <w:szCs w:val="26"/>
        </w:rPr>
        <w:t xml:space="preserve"> (он не несет никакой ценности для анализа), просмотрим наш набор данных:</w:t>
      </w:r>
    </w:p>
    <w:p w14:paraId="40C0920A" w14:textId="36AF6DD0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31498C9" w14:textId="483610CA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A987169" w14:textId="3543A0E3" w:rsidR="00B33FCA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7FF2D6" w14:textId="77777777" w:rsidR="00B33FCA" w:rsidRPr="00BE4BC1" w:rsidRDefault="00B33FCA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CC62DD" w14:textId="500A3766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X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d.read</w:t>
      </w:r>
      <w:proofErr w:type="gramEnd"/>
      <w:r w:rsidRPr="00CE36E9">
        <w:rPr>
          <w:color w:val="333333"/>
          <w:sz w:val="26"/>
          <w:szCs w:val="26"/>
          <w:lang w:val="en-US"/>
        </w:rPr>
        <w:t>_csv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ustomer_cl</w:t>
      </w:r>
      <w:r w:rsidR="00001148">
        <w:rPr>
          <w:color w:val="333333"/>
          <w:sz w:val="26"/>
          <w:szCs w:val="26"/>
          <w:shd w:val="clear" w:color="auto" w:fill="FFF0F0"/>
          <w:lang w:val="en-US"/>
        </w:rPr>
        <w:t>u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st.csv"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sep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,'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skipfooter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r w:rsidRPr="00CE36E9">
        <w:rPr>
          <w:b/>
          <w:bCs/>
          <w:color w:val="0000DD"/>
          <w:sz w:val="26"/>
          <w:szCs w:val="26"/>
          <w:lang w:val="en-US"/>
        </w:rPr>
        <w:t>1974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16F9804B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X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X.drop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ID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37A9CED" w14:textId="4B8E58AA" w:rsidR="00B33FCA" w:rsidRPr="005401CB" w:rsidRDefault="00695704" w:rsidP="005401CB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>X</w:t>
      </w:r>
    </w:p>
    <w:p w14:paraId="1FA79ADA" w14:textId="5168264C" w:rsidR="00B33FCA" w:rsidRPr="00CE36E9" w:rsidRDefault="00B33FCA" w:rsidP="00695704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Наша выборка выглядит следующим образом:</w:t>
      </w:r>
    </w:p>
    <w:p w14:paraId="213ABA4E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18DF8E4" wp14:editId="3D2618F6">
            <wp:extent cx="3275804" cy="4494882"/>
            <wp:effectExtent l="0" t="0" r="1270" b="127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84" cy="45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6050" w14:textId="0CD77964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2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Customer</w:t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Clustering</w:t>
      </w:r>
      <w:r w:rsidRPr="00CE36E9">
        <w:rPr>
          <w:sz w:val="26"/>
          <w:szCs w:val="26"/>
        </w:rPr>
        <w:t xml:space="preserve"> </w:t>
      </w:r>
      <w:r w:rsidRPr="00CE36E9">
        <w:rPr>
          <w:sz w:val="26"/>
          <w:szCs w:val="26"/>
          <w:lang w:val="en-US"/>
        </w:rPr>
        <w:t>dataset</w:t>
      </w:r>
    </w:p>
    <w:p w14:paraId="12E0932A" w14:textId="007C77F3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Построим матрицу корреляции между признаками</w:t>
      </w:r>
    </w:p>
    <w:p w14:paraId="51448EFE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color w:val="333333"/>
          <w:sz w:val="26"/>
          <w:szCs w:val="26"/>
        </w:rPr>
        <w:t>sns.heatmap</w:t>
      </w:r>
      <w:proofErr w:type="spellEnd"/>
      <w:proofErr w:type="gramEnd"/>
      <w:r w:rsidRPr="00CE36E9">
        <w:rPr>
          <w:color w:val="333333"/>
          <w:sz w:val="26"/>
          <w:szCs w:val="26"/>
        </w:rPr>
        <w:t>(</w:t>
      </w:r>
      <w:proofErr w:type="spellStart"/>
      <w:r w:rsidRPr="00CE36E9">
        <w:rPr>
          <w:color w:val="333333"/>
          <w:sz w:val="26"/>
          <w:szCs w:val="26"/>
        </w:rPr>
        <w:t>X.corr</w:t>
      </w:r>
      <w:proofErr w:type="spellEnd"/>
      <w:r w:rsidRPr="00CE36E9">
        <w:rPr>
          <w:color w:val="333333"/>
          <w:sz w:val="26"/>
          <w:szCs w:val="26"/>
        </w:rPr>
        <w:t xml:space="preserve">(), </w:t>
      </w:r>
      <w:proofErr w:type="spellStart"/>
      <w:r w:rsidRPr="00CE36E9">
        <w:rPr>
          <w:color w:val="333333"/>
          <w:sz w:val="26"/>
          <w:szCs w:val="26"/>
        </w:rPr>
        <w:t>cmap</w:t>
      </w:r>
      <w:proofErr w:type="spellEnd"/>
      <w:r w:rsidRPr="00CE36E9">
        <w:rPr>
          <w:color w:val="333333"/>
          <w:sz w:val="26"/>
          <w:szCs w:val="26"/>
        </w:rPr>
        <w:t xml:space="preserve"> = </w:t>
      </w:r>
      <w:r w:rsidRPr="00CE36E9">
        <w:rPr>
          <w:color w:val="333333"/>
          <w:sz w:val="26"/>
          <w:szCs w:val="26"/>
          <w:shd w:val="clear" w:color="auto" w:fill="FFF0F0"/>
        </w:rPr>
        <w:t>"</w:t>
      </w:r>
      <w:proofErr w:type="spellStart"/>
      <w:r w:rsidRPr="00CE36E9">
        <w:rPr>
          <w:color w:val="333333"/>
          <w:sz w:val="26"/>
          <w:szCs w:val="26"/>
          <w:shd w:val="clear" w:color="auto" w:fill="FFF0F0"/>
        </w:rPr>
        <w:t>RdBu</w:t>
      </w:r>
      <w:proofErr w:type="spellEnd"/>
      <w:r w:rsidRPr="00CE36E9">
        <w:rPr>
          <w:color w:val="333333"/>
          <w:sz w:val="26"/>
          <w:szCs w:val="26"/>
          <w:shd w:val="clear" w:color="auto" w:fill="FFF0F0"/>
        </w:rPr>
        <w:t>"</w:t>
      </w:r>
      <w:r w:rsidRPr="00CE36E9">
        <w:rPr>
          <w:color w:val="333333"/>
          <w:sz w:val="26"/>
          <w:szCs w:val="26"/>
        </w:rPr>
        <w:t xml:space="preserve">, </w:t>
      </w:r>
      <w:proofErr w:type="spellStart"/>
      <w:r w:rsidRPr="00CE36E9">
        <w:rPr>
          <w:color w:val="333333"/>
          <w:sz w:val="26"/>
          <w:szCs w:val="26"/>
        </w:rPr>
        <w:t>annot</w:t>
      </w:r>
      <w:proofErr w:type="spellEnd"/>
      <w:r w:rsidRPr="00CE36E9">
        <w:rPr>
          <w:color w:val="333333"/>
          <w:sz w:val="26"/>
          <w:szCs w:val="26"/>
        </w:rPr>
        <w:t xml:space="preserve"> = </w:t>
      </w:r>
      <w:proofErr w:type="spellStart"/>
      <w:r w:rsidRPr="00CE36E9">
        <w:rPr>
          <w:color w:val="007020"/>
          <w:sz w:val="26"/>
          <w:szCs w:val="26"/>
        </w:rPr>
        <w:t>True</w:t>
      </w:r>
      <w:proofErr w:type="spellEnd"/>
      <w:r w:rsidRPr="00CE36E9">
        <w:rPr>
          <w:color w:val="333333"/>
          <w:sz w:val="26"/>
          <w:szCs w:val="26"/>
        </w:rPr>
        <w:t>);</w:t>
      </w:r>
    </w:p>
    <w:p w14:paraId="421243A0" w14:textId="77777777" w:rsidR="00695704" w:rsidRPr="00CE36E9" w:rsidRDefault="00695704" w:rsidP="00695704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0101DFA9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1A90B84" wp14:editId="511E4A82">
            <wp:extent cx="3553601" cy="254489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421" cy="25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7A0B" w14:textId="71BE2479" w:rsidR="00B21E26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3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  <w:lang w:val="en-US"/>
        </w:rPr>
        <w:t xml:space="preserve"> </w:t>
      </w:r>
      <w:r w:rsidRPr="00CE36E9">
        <w:rPr>
          <w:sz w:val="26"/>
          <w:szCs w:val="26"/>
        </w:rPr>
        <w:t>Матрица корреляций</w:t>
      </w:r>
    </w:p>
    <w:p w14:paraId="2D1A1056" w14:textId="37689271" w:rsidR="000B28BE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Просматривается связь в паре годовой доход-категория занятости. Связь между показател</w:t>
      </w:r>
      <w:r w:rsidR="008A48A0" w:rsidRPr="00BE4BC1">
        <w:rPr>
          <w:rFonts w:ascii="Times New Roman" w:hAnsi="Times New Roman" w:cs="Times New Roman"/>
          <w:sz w:val="26"/>
          <w:szCs w:val="26"/>
        </w:rPr>
        <w:t>ями</w:t>
      </w:r>
      <w:r w:rsidRPr="00BE4BC1">
        <w:rPr>
          <w:rFonts w:ascii="Times New Roman" w:hAnsi="Times New Roman" w:cs="Times New Roman"/>
          <w:sz w:val="26"/>
          <w:szCs w:val="26"/>
        </w:rPr>
        <w:t xml:space="preserve"> пола и семейного положения и </w:t>
      </w:r>
      <w:r w:rsidRPr="00BE4BC1">
        <w:rPr>
          <w:rFonts w:ascii="Times New Roman" w:hAnsi="Times New Roman" w:cs="Times New Roman"/>
          <w:sz w:val="26"/>
          <w:szCs w:val="26"/>
        </w:rPr>
        <w:t>образовани</w:t>
      </w:r>
      <w:r w:rsidR="008A48A0" w:rsidRPr="00BE4BC1">
        <w:rPr>
          <w:rFonts w:ascii="Times New Roman" w:hAnsi="Times New Roman" w:cs="Times New Roman"/>
          <w:sz w:val="26"/>
          <w:szCs w:val="26"/>
        </w:rPr>
        <w:t>я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 </w:t>
      </w:r>
      <w:r w:rsidRPr="00BE4BC1">
        <w:rPr>
          <w:rFonts w:ascii="Times New Roman" w:hAnsi="Times New Roman" w:cs="Times New Roman"/>
          <w:sz w:val="26"/>
          <w:szCs w:val="26"/>
        </w:rPr>
        <w:t>возраст</w:t>
      </w:r>
      <w:r w:rsidR="008A48A0" w:rsidRPr="00BE4BC1">
        <w:rPr>
          <w:rFonts w:ascii="Times New Roman" w:hAnsi="Times New Roman" w:cs="Times New Roman"/>
          <w:sz w:val="26"/>
          <w:szCs w:val="26"/>
        </w:rPr>
        <w:t xml:space="preserve">а </w:t>
      </w:r>
      <w:r w:rsidRPr="00BE4BC1">
        <w:rPr>
          <w:rFonts w:ascii="Times New Roman" w:hAnsi="Times New Roman" w:cs="Times New Roman"/>
          <w:sz w:val="26"/>
          <w:szCs w:val="26"/>
        </w:rPr>
        <w:t>не считаем полезной в данном случае.</w:t>
      </w:r>
    </w:p>
    <w:p w14:paraId="09F3F23A" w14:textId="41F9A623" w:rsidR="00695704" w:rsidRPr="00BE4BC1" w:rsidRDefault="00695704" w:rsidP="00B21E26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1677338" w14:textId="2248FB79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алее необходимо произвести стандартизацию данных, так как в выборке имеются аномально большие значения ежегодного дохода. После этого производим построение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денд</w:t>
      </w:r>
      <w:r w:rsidR="006A235F" w:rsidRPr="00BE4BC1">
        <w:rPr>
          <w:rFonts w:ascii="Times New Roman" w:hAnsi="Times New Roman" w:cs="Times New Roman"/>
          <w:sz w:val="26"/>
          <w:szCs w:val="26"/>
        </w:rPr>
        <w:t>р</w:t>
      </w:r>
      <w:r w:rsidRPr="00BE4BC1">
        <w:rPr>
          <w:rFonts w:ascii="Times New Roman" w:hAnsi="Times New Roman" w:cs="Times New Roman"/>
          <w:sz w:val="26"/>
          <w:szCs w:val="26"/>
        </w:rPr>
        <w:t>ограммы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для стандартизированного набора данных с помощью соответствующей функции библиотеки </w:t>
      </w:r>
      <w:proofErr w:type="spellStart"/>
      <w:proofErr w:type="gramStart"/>
      <w:r w:rsidRPr="00BE4BC1">
        <w:rPr>
          <w:rFonts w:ascii="Times New Roman" w:hAnsi="Times New Roman" w:cs="Times New Roman"/>
          <w:sz w:val="26"/>
          <w:szCs w:val="26"/>
          <w:lang w:val="en-US"/>
        </w:rPr>
        <w:t>scipy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luster</w:t>
      </w:r>
      <w:proofErr w:type="gramEnd"/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hierarchy</w:t>
      </w:r>
    </w:p>
    <w:p w14:paraId="66BE4024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scaler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StandardScaler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2BAF9938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X_st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r w:rsidRPr="00CE36E9">
        <w:rPr>
          <w:color w:val="333333"/>
          <w:sz w:val="26"/>
          <w:szCs w:val="26"/>
          <w:lang w:val="en-US"/>
        </w:rPr>
        <w:t>scaler.fit_transform</w:t>
      </w:r>
      <w:proofErr w:type="spellEnd"/>
      <w:r w:rsidRPr="00CE36E9">
        <w:rPr>
          <w:color w:val="333333"/>
          <w:sz w:val="26"/>
          <w:szCs w:val="26"/>
          <w:lang w:val="en-US"/>
        </w:rPr>
        <w:t>(X)</w:t>
      </w:r>
    </w:p>
    <w:p w14:paraId="0A95C1A7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E32E20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dendogram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sch.dendrogram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sch.linkage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X_std,metho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ward'</w:t>
      </w:r>
      <w:r w:rsidRPr="00CE36E9">
        <w:rPr>
          <w:color w:val="333333"/>
          <w:sz w:val="26"/>
          <w:szCs w:val="26"/>
          <w:lang w:val="en-US"/>
        </w:rPr>
        <w:t>))</w:t>
      </w:r>
    </w:p>
    <w:p w14:paraId="7115455C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lt.titl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Dendrogram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812C412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lt.xlabel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Customers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62F8C4DF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lt.ylabel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Euclidean Distances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CA59326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lt.show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)</w:t>
      </w:r>
    </w:p>
    <w:p w14:paraId="785ECA84" w14:textId="770B0779" w:rsidR="00695704" w:rsidRPr="00CE36E9" w:rsidRDefault="00695704" w:rsidP="00B21E26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123C4F5C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379FDFDA" wp14:editId="50B83BDD">
            <wp:extent cx="4711700" cy="309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91BB" w14:textId="6A80E018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4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</w:t>
      </w:r>
      <w:proofErr w:type="spellStart"/>
      <w:r w:rsidRPr="00CE36E9">
        <w:rPr>
          <w:sz w:val="26"/>
          <w:szCs w:val="26"/>
        </w:rPr>
        <w:t>Дендрограмма</w:t>
      </w:r>
      <w:proofErr w:type="spellEnd"/>
      <w:r w:rsidRPr="00CE36E9">
        <w:rPr>
          <w:sz w:val="26"/>
          <w:szCs w:val="26"/>
        </w:rPr>
        <w:t xml:space="preserve"> набора данных</w:t>
      </w:r>
    </w:p>
    <w:p w14:paraId="458AB84D" w14:textId="77777777" w:rsidR="003C4885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 итоге имеем нашу выборку, разбитую на три кластера. Плюсом данного метода кластеризации является то, что число кластеров указывать не нужно, оно определяется в процессе вычислений автоматически.</w:t>
      </w:r>
    </w:p>
    <w:p w14:paraId="334A2214" w14:textId="1E71EF6E" w:rsidR="00AB25FC" w:rsidRPr="00BE4BC1" w:rsidRDefault="003C4885" w:rsidP="003C4885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110760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25FC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теризация методом К</w:t>
      </w:r>
      <w:r w:rsidR="002458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редних</w:t>
      </w:r>
      <w:bookmarkEnd w:id="8"/>
    </w:p>
    <w:p w14:paraId="727ED944" w14:textId="41C6D5AA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рассмотрим кластеризацию методом k-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Pr="00BE4BC1">
        <w:rPr>
          <w:rFonts w:ascii="Times New Roman" w:hAnsi="Times New Roman" w:cs="Times New Roman"/>
          <w:sz w:val="26"/>
          <w:szCs w:val="26"/>
        </w:rPr>
        <w:t>. Данный метод относится к группе методов квадратичной ошибки. В данном случае можно говорить, что в процессе кластеризации производится оптимальное разбиение на кластеры. Оптимальность характеризуется как минимизация среднеквадратичной ошибки разбиения:</w:t>
      </w:r>
    </w:p>
    <w:p w14:paraId="03FFA1B8" w14:textId="6D3FCD26" w:rsidR="008A48A0" w:rsidRPr="00CE36E9" w:rsidRDefault="008A48A0" w:rsidP="00695704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X, L</m:t>
              </m:r>
            </m:e>
          </m:d>
          <m:r>
            <w:rPr>
              <w:rFonts w:ascii="Cambria Math" w:hAnsi="Cambria Math" w:cs="Calibri (Основной текст)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||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||</m:t>
                      </m:r>
                    </m:e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,</m:t>
                  </m:r>
                </m:e>
              </m:nary>
            </m:e>
          </m:nary>
        </m:oMath>
      </m:oMathPara>
    </w:p>
    <w:p w14:paraId="618BB750" w14:textId="7B3AFC70" w:rsidR="002F2662" w:rsidRPr="00BE4BC1" w:rsidRDefault="002F2662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где 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c</w:t>
      </w:r>
      <w:r w:rsidRPr="00BE4BC1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 — «центр масс» кластера j (точка со средними значениями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характеристик для данного кластера).</w:t>
      </w:r>
      <w:r w:rsidR="0002737D" w:rsidRPr="0002737D">
        <w:rPr>
          <w:rFonts w:ascii="Times New Roman" w:hAnsi="Times New Roman" w:cs="Times New Roman"/>
          <w:sz w:val="26"/>
          <w:szCs w:val="26"/>
        </w:rPr>
        <w:t xml:space="preserve"> </w:t>
      </w:r>
      <w:r w:rsidR="00695704" w:rsidRPr="00BE4BC1">
        <w:rPr>
          <w:rFonts w:ascii="Times New Roman" w:hAnsi="Times New Roman" w:cs="Times New Roman"/>
          <w:sz w:val="26"/>
          <w:szCs w:val="26"/>
        </w:rPr>
        <w:t>А</w:t>
      </w:r>
      <w:r w:rsidRPr="00BE4BC1">
        <w:rPr>
          <w:rFonts w:ascii="Times New Roman" w:hAnsi="Times New Roman" w:cs="Times New Roman"/>
          <w:sz w:val="26"/>
          <w:szCs w:val="26"/>
        </w:rPr>
        <w:t xml:space="preserve">лгоритм </w:t>
      </w:r>
      <w:r w:rsidR="00695704" w:rsidRPr="00BE4BC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95704" w:rsidRPr="00BE4BC1">
        <w:rPr>
          <w:rFonts w:ascii="Times New Roman" w:hAnsi="Times New Roman" w:cs="Times New Roman"/>
          <w:sz w:val="26"/>
          <w:szCs w:val="26"/>
        </w:rPr>
        <w:t>-</w:t>
      </w:r>
      <w:r w:rsidR="00695704"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="00695704" w:rsidRPr="00BE4BC1">
        <w:rPr>
          <w:rFonts w:ascii="Times New Roman" w:hAnsi="Times New Roman" w:cs="Times New Roman"/>
          <w:sz w:val="26"/>
          <w:szCs w:val="26"/>
        </w:rPr>
        <w:t xml:space="preserve"> в процессе выполнения разбивает выборку на заданное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="00695704" w:rsidRPr="00BE4BC1">
        <w:rPr>
          <w:rFonts w:ascii="Times New Roman" w:hAnsi="Times New Roman" w:cs="Times New Roman"/>
          <w:sz w:val="26"/>
          <w:szCs w:val="26"/>
        </w:rPr>
        <w:t>количество кластеров, элементы которых максимально удалены друг от друга.</w:t>
      </w:r>
      <w:r w:rsidR="00895699">
        <w:rPr>
          <w:rFonts w:ascii="Times New Roman" w:hAnsi="Times New Roman" w:cs="Times New Roman"/>
          <w:sz w:val="26"/>
          <w:szCs w:val="26"/>
        </w:rPr>
        <w:t xml:space="preserve"> Подробнее алгоритм описан в </w:t>
      </w:r>
      <w:hyperlink w:anchor="_Список_литературы" w:history="1">
        <w:r w:rsidR="00895699" w:rsidRPr="005401CB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ru-RU" w:eastAsia="zh-CN" w:bidi="hi-IN"/>
          </w:rPr>
          <w:t>книге «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Ос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н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овы статистического анализа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» автора В</w:t>
        </w:r>
        <w:r w:rsidR="005401CB" w:rsidRPr="005401CB">
          <w:rPr>
            <w:rStyle w:val="a3"/>
            <w:color w:val="000000" w:themeColor="text1"/>
            <w:u w:val="none"/>
            <w:lang w:val="ru-RU" w:eastAsia="zh-CN" w:bidi="hi-IN"/>
          </w:rPr>
          <w:t>у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к</w:t>
        </w:r>
        <w:r w:rsidR="005401CB" w:rsidRPr="005401CB">
          <w:rPr>
            <w:rStyle w:val="a3"/>
            <w:color w:val="000000" w:themeColor="text1"/>
            <w:u w:val="none"/>
            <w:lang w:val="ru-RU" w:eastAsia="zh-CN" w:bidi="hi-IN"/>
          </w:rPr>
          <w:t>о</w:t>
        </w:r>
        <w:r w:rsidR="00895699" w:rsidRPr="005401CB">
          <w:rPr>
            <w:rStyle w:val="a3"/>
            <w:color w:val="000000" w:themeColor="text1"/>
            <w:u w:val="none"/>
            <w:lang w:val="ru-RU" w:eastAsia="zh-CN" w:bidi="hi-IN"/>
          </w:rPr>
          <w:t>лова Э.</w:t>
        </w:r>
        <w:r w:rsidR="005401CB" w:rsidRPr="005401CB">
          <w:rPr>
            <w:rStyle w:val="a3"/>
            <w:color w:val="000000" w:themeColor="text1"/>
            <w:u w:val="none"/>
            <w:lang w:val="ru-RU" w:eastAsia="zh-CN" w:bidi="hi-IN"/>
          </w:rPr>
          <w:t xml:space="preserve"> А.</w:t>
        </w:r>
      </w:hyperlink>
    </w:p>
    <w:p w14:paraId="1AF9D20C" w14:textId="2586C464" w:rsidR="00695704" w:rsidRPr="00BE4BC1" w:rsidRDefault="00695704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Алгоритм метода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BE4BC1">
        <w:rPr>
          <w:rFonts w:ascii="Times New Roman" w:hAnsi="Times New Roman" w:cs="Times New Roman"/>
          <w:sz w:val="26"/>
          <w:szCs w:val="26"/>
        </w:rPr>
        <w:t>-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means</w:t>
      </w:r>
      <w:r w:rsidRPr="00BE4BC1">
        <w:rPr>
          <w:rFonts w:ascii="Times New Roman" w:hAnsi="Times New Roman" w:cs="Times New Roman"/>
          <w:sz w:val="26"/>
          <w:szCs w:val="26"/>
        </w:rPr>
        <w:t>:</w:t>
      </w:r>
    </w:p>
    <w:p w14:paraId="1BFF3F7E" w14:textId="77777777" w:rsidR="00472A6C" w:rsidRPr="00CE36E9" w:rsidRDefault="005C471F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DA8E2EB" wp14:editId="19FFC9B5">
            <wp:extent cx="3118840" cy="4395731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43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073F" w14:textId="71C3B41D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5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Алгоритм </w:t>
      </w:r>
      <w:r w:rsidRPr="00CE36E9">
        <w:rPr>
          <w:sz w:val="26"/>
          <w:szCs w:val="26"/>
          <w:lang w:val="en-US"/>
        </w:rPr>
        <w:t>k</w:t>
      </w:r>
      <w:r w:rsidRPr="003C4885">
        <w:rPr>
          <w:sz w:val="26"/>
          <w:szCs w:val="26"/>
        </w:rPr>
        <w:t>-</w:t>
      </w:r>
      <w:r w:rsidRPr="00CE36E9">
        <w:rPr>
          <w:sz w:val="26"/>
          <w:szCs w:val="26"/>
          <w:lang w:val="en-US"/>
        </w:rPr>
        <w:t>means</w:t>
      </w:r>
    </w:p>
    <w:p w14:paraId="5754A536" w14:textId="0026B296" w:rsidR="00695704" w:rsidRPr="00BE4BC1" w:rsidRDefault="003C4885" w:rsidP="003C4885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110761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ая реализация</w:t>
      </w:r>
      <w:bookmarkEnd w:id="9"/>
      <w:r w:rsidR="002A72DD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а К-средних</w:t>
      </w:r>
    </w:p>
    <w:p w14:paraId="778F2732" w14:textId="6339BEE9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реализации используем функцию </w:t>
      </w:r>
      <w:proofErr w:type="spellStart"/>
      <w:r w:rsidRPr="00BE4BC1">
        <w:rPr>
          <w:rFonts w:ascii="Times New Roman" w:hAnsi="Times New Roman" w:cs="Times New Roman"/>
          <w:sz w:val="26"/>
          <w:szCs w:val="26"/>
          <w:lang w:val="en-US"/>
        </w:rPr>
        <w:t>KMeans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библиотеки </w:t>
      </w:r>
      <w:proofErr w:type="spellStart"/>
      <w:proofErr w:type="gramStart"/>
      <w:r w:rsidRPr="00BE4BC1">
        <w:rPr>
          <w:rFonts w:ascii="Times New Roman" w:hAnsi="Times New Roman" w:cs="Times New Roman"/>
          <w:sz w:val="26"/>
          <w:szCs w:val="26"/>
          <w:lang w:val="en-US"/>
        </w:rPr>
        <w:t>sklearn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.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luster</w:t>
      </w:r>
      <w:proofErr w:type="gramEnd"/>
      <w:r w:rsidR="00E14D50" w:rsidRPr="00BE4BC1">
        <w:rPr>
          <w:rFonts w:ascii="Times New Roman" w:hAnsi="Times New Roman" w:cs="Times New Roman"/>
          <w:sz w:val="26"/>
          <w:szCs w:val="26"/>
        </w:rPr>
        <w:t xml:space="preserve"> для нахождения трех кластеров</w:t>
      </w:r>
      <w:r w:rsidRPr="00BE4BC1">
        <w:rPr>
          <w:rFonts w:ascii="Times New Roman" w:hAnsi="Times New Roman" w:cs="Times New Roman"/>
          <w:sz w:val="26"/>
          <w:szCs w:val="26"/>
        </w:rPr>
        <w:t>. Далее добавим результаты разбиения в отдельный столбец нашего набора данных</w:t>
      </w:r>
    </w:p>
    <w:p w14:paraId="37AEBF73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kmeans</w:t>
      </w:r>
      <w:proofErr w:type="spellEnd"/>
      <w:r w:rsidRPr="00CE36E9">
        <w:rPr>
          <w:color w:val="333333"/>
          <w:sz w:val="26"/>
          <w:szCs w:val="26"/>
          <w:lang w:val="en-US"/>
        </w:rPr>
        <w:t>=</w:t>
      </w:r>
      <w:proofErr w:type="spellStart"/>
      <w:r w:rsidRPr="00CE36E9">
        <w:rPr>
          <w:color w:val="333333"/>
          <w:sz w:val="26"/>
          <w:szCs w:val="26"/>
          <w:lang w:val="en-US"/>
        </w:rPr>
        <w:t>KMeans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n_clusters</w:t>
      </w:r>
      <w:proofErr w:type="spellEnd"/>
      <w:r w:rsidRPr="00CE36E9">
        <w:rPr>
          <w:color w:val="333333"/>
          <w:sz w:val="26"/>
          <w:szCs w:val="26"/>
          <w:lang w:val="en-US"/>
        </w:rPr>
        <w:t>=</w:t>
      </w:r>
      <w:proofErr w:type="gramStart"/>
      <w:r w:rsidRPr="00CE36E9">
        <w:rPr>
          <w:b/>
          <w:bCs/>
          <w:color w:val="0000DD"/>
          <w:sz w:val="26"/>
          <w:szCs w:val="26"/>
          <w:lang w:val="en-US"/>
        </w:rPr>
        <w:t>3</w:t>
      </w:r>
      <w:r w:rsidRPr="00CE36E9">
        <w:rPr>
          <w:color w:val="333333"/>
          <w:sz w:val="26"/>
          <w:szCs w:val="26"/>
          <w:lang w:val="en-US"/>
        </w:rPr>
        <w:t>,random</w:t>
      </w:r>
      <w:proofErr w:type="gramEnd"/>
      <w:r w:rsidRPr="00CE36E9">
        <w:rPr>
          <w:color w:val="333333"/>
          <w:sz w:val="26"/>
          <w:szCs w:val="26"/>
          <w:lang w:val="en-US"/>
        </w:rPr>
        <w:t>_state=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45F36EA7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kmeans.fit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dataset_std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26E8C846" w14:textId="77777777" w:rsidR="00695704" w:rsidRPr="00CE36E9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prediction=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kmeans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X_std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4B57E378" w14:textId="77777777" w:rsidR="00695704" w:rsidRPr="002D557A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2D557A">
        <w:rPr>
          <w:color w:val="333333"/>
          <w:sz w:val="26"/>
          <w:szCs w:val="26"/>
          <w:lang w:val="en-US"/>
        </w:rPr>
        <w:t>prediction</w:t>
      </w:r>
    </w:p>
    <w:p w14:paraId="05BE5BB9" w14:textId="77777777" w:rsidR="00695704" w:rsidRPr="002D557A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2D557A">
        <w:rPr>
          <w:color w:val="333333"/>
          <w:sz w:val="26"/>
          <w:szCs w:val="26"/>
          <w:lang w:val="en-US"/>
        </w:rPr>
        <w:t>X[</w:t>
      </w:r>
      <w:r w:rsidRPr="002D557A">
        <w:rPr>
          <w:color w:val="333333"/>
          <w:sz w:val="26"/>
          <w:szCs w:val="26"/>
          <w:shd w:val="clear" w:color="auto" w:fill="FFF0F0"/>
          <w:lang w:val="en-US"/>
        </w:rPr>
        <w:t>'Cluster'</w:t>
      </w:r>
      <w:r w:rsidRPr="002D557A">
        <w:rPr>
          <w:color w:val="333333"/>
          <w:sz w:val="26"/>
          <w:szCs w:val="26"/>
          <w:lang w:val="en-US"/>
        </w:rPr>
        <w:t>] = prediction</w:t>
      </w:r>
    </w:p>
    <w:p w14:paraId="72D1759C" w14:textId="7CFE5A61" w:rsidR="00695704" w:rsidRDefault="00695704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2D557A">
        <w:rPr>
          <w:color w:val="333333"/>
          <w:sz w:val="26"/>
          <w:szCs w:val="26"/>
          <w:lang w:val="en-US"/>
        </w:rPr>
        <w:t>X</w:t>
      </w:r>
    </w:p>
    <w:p w14:paraId="44DE2EED" w14:textId="77777777" w:rsidR="00BE4BC1" w:rsidRPr="002D557A" w:rsidRDefault="00BE4BC1" w:rsidP="00695704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30DFF692" w14:textId="1ABB2553" w:rsidR="00695704" w:rsidRPr="00BE4BC1" w:rsidRDefault="002D557A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тоговый набор данных выглядит так:</w:t>
      </w:r>
    </w:p>
    <w:p w14:paraId="62D090D3" w14:textId="77777777" w:rsidR="00472A6C" w:rsidRPr="00CE36E9" w:rsidRDefault="00695704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D4B11B5" wp14:editId="422EFD68">
            <wp:extent cx="4131326" cy="5149254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47" cy="51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731" w14:textId="48ED7A37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6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Набор данных после кластеризации</w:t>
      </w:r>
    </w:p>
    <w:p w14:paraId="1856DCEE" w14:textId="2DEFB021" w:rsidR="00A06057" w:rsidRPr="00CE36E9" w:rsidRDefault="00A06057" w:rsidP="000B28BE">
      <w:pPr>
        <w:ind w:left="709"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04F5AF1" w14:textId="77777777" w:rsidR="00BE4BC1" w:rsidRDefault="00BE4BC1" w:rsidP="00782BE3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bookmarkStart w:id="10" w:name="__RefHeading___Toc3324_404646765"/>
      <w:bookmarkEnd w:id="10"/>
    </w:p>
    <w:p w14:paraId="0CE29D51" w14:textId="189391DC" w:rsidR="00695704" w:rsidRPr="00BE4BC1" w:rsidRDefault="00695704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Кластеризация проведена. Проверим ранее отмеченн</w:t>
      </w:r>
      <w:r w:rsidR="001B4B5D" w:rsidRPr="00BE4BC1">
        <w:rPr>
          <w:rFonts w:ascii="Times New Roman" w:hAnsi="Times New Roman" w:cs="Times New Roman"/>
          <w:sz w:val="26"/>
          <w:szCs w:val="26"/>
        </w:rPr>
        <w:t>ую</w:t>
      </w:r>
      <w:r w:rsidRPr="00BE4BC1">
        <w:rPr>
          <w:rFonts w:ascii="Times New Roman" w:hAnsi="Times New Roman" w:cs="Times New Roman"/>
          <w:sz w:val="26"/>
          <w:szCs w:val="26"/>
        </w:rPr>
        <w:t xml:space="preserve"> нами зависимост</w:t>
      </w:r>
      <w:r w:rsidR="001B4B5D" w:rsidRPr="00BE4BC1">
        <w:rPr>
          <w:rFonts w:ascii="Times New Roman" w:hAnsi="Times New Roman" w:cs="Times New Roman"/>
          <w:sz w:val="26"/>
          <w:szCs w:val="26"/>
        </w:rPr>
        <w:t>ь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з матрицы корреляции</w:t>
      </w:r>
    </w:p>
    <w:p w14:paraId="122DAA2C" w14:textId="77777777" w:rsidR="00472A6C" w:rsidRPr="00CE36E9" w:rsidRDefault="001B4B5D" w:rsidP="00472A6C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41B8043" wp14:editId="090D0B87">
            <wp:extent cx="5940425" cy="4618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32A" w14:textId="78D28A0B" w:rsidR="00695704" w:rsidRPr="00CE36E9" w:rsidRDefault="00472A6C" w:rsidP="00472A6C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="00282886" w:rsidRPr="00CE36E9">
        <w:rPr>
          <w:noProof/>
          <w:sz w:val="26"/>
          <w:szCs w:val="26"/>
        </w:rPr>
        <w:t>7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Отношение среднего годового дохода к должности</w:t>
      </w:r>
    </w:p>
    <w:p w14:paraId="2D931442" w14:textId="3651321B" w:rsidR="00695704" w:rsidRPr="00BE4BC1" w:rsidRDefault="001B4B5D" w:rsidP="00782BE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Кластер 1 (светло-зеленый цвет) собрал в себе клиентов с лучшим уровнем </w:t>
      </w:r>
      <w:r w:rsidR="00472A6C" w:rsidRPr="00BE4BC1">
        <w:rPr>
          <w:rFonts w:ascii="Times New Roman" w:hAnsi="Times New Roman" w:cs="Times New Roman"/>
          <w:sz w:val="26"/>
          <w:szCs w:val="26"/>
        </w:rPr>
        <w:t>категори</w:t>
      </w:r>
      <w:r w:rsidR="00472A6C" w:rsidRPr="00BE4BC1">
        <w:rPr>
          <w:rFonts w:ascii="Times New Roman" w:hAnsi="Times New Roman" w:cs="Times New Roman"/>
          <w:sz w:val="26"/>
          <w:szCs w:val="26"/>
        </w:rPr>
        <w:t>и</w:t>
      </w:r>
      <w:r w:rsidR="00472A6C" w:rsidRPr="00BE4BC1">
        <w:rPr>
          <w:rFonts w:ascii="Times New Roman" w:hAnsi="Times New Roman" w:cs="Times New Roman"/>
          <w:sz w:val="26"/>
          <w:szCs w:val="26"/>
        </w:rPr>
        <w:t xml:space="preserve"> занятости</w:t>
      </w:r>
      <w:r w:rsidR="00472A6C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и высшим средним ежегодным доходом. Кластер 0 (фиолетовый цвет) – «золотая середина», в кластере 2 (красный цвет) находятся клиенты с худш</w:t>
      </w:r>
      <w:r w:rsidR="00472A6C" w:rsidRPr="00BE4BC1">
        <w:rPr>
          <w:rFonts w:ascii="Times New Roman" w:hAnsi="Times New Roman" w:cs="Times New Roman"/>
          <w:sz w:val="26"/>
          <w:szCs w:val="26"/>
        </w:rPr>
        <w:t xml:space="preserve">ей категорией занятости </w:t>
      </w:r>
      <w:r w:rsidRPr="00BE4BC1">
        <w:rPr>
          <w:rFonts w:ascii="Times New Roman" w:hAnsi="Times New Roman" w:cs="Times New Roman"/>
          <w:sz w:val="26"/>
          <w:szCs w:val="26"/>
        </w:rPr>
        <w:t>и меньшим ежегодным доходом.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>Кластеризация проведена успешно, результаты объяснимы.</w:t>
      </w:r>
    </w:p>
    <w:p w14:paraId="33CE7982" w14:textId="13183B15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39F59B7" w14:textId="33418717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3E84D60" w14:textId="31ED5BC7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E6BD87" w14:textId="2401D4E3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550D138" w14:textId="3877397F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0E58332" w14:textId="0FE6E8A3" w:rsidR="001B4B5D" w:rsidRPr="00BE4BC1" w:rsidRDefault="001B4B5D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EBF05FA" w14:textId="5B266132" w:rsidR="000F02E2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11" w:name="_Toc91110762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lastRenderedPageBreak/>
        <w:t>Глава 2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Классификация малой выборки</w:t>
      </w:r>
      <w:bookmarkEnd w:id="11"/>
    </w:p>
    <w:p w14:paraId="7A72C4B5" w14:textId="50455D8C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Классификация </w:t>
      </w:r>
      <w:r w:rsidR="00C27AFC" w:rsidRPr="00BE4BC1">
        <w:rPr>
          <w:rFonts w:ascii="Times New Roman" w:hAnsi="Times New Roman" w:cs="Times New Roman"/>
          <w:sz w:val="26"/>
          <w:szCs w:val="26"/>
        </w:rPr>
        <w:t xml:space="preserve">– </w:t>
      </w:r>
      <w:r w:rsidRPr="00BE4BC1">
        <w:rPr>
          <w:rFonts w:ascii="Times New Roman" w:hAnsi="Times New Roman" w:cs="Times New Roman"/>
          <w:sz w:val="26"/>
          <w:szCs w:val="26"/>
        </w:rPr>
        <w:t>метод анализа данных, задачей которого является определение принадлежности различных элементов выборки к классам.</w:t>
      </w:r>
    </w:p>
    <w:p w14:paraId="3BF14658" w14:textId="56EE709D" w:rsidR="00331903" w:rsidRPr="00BE4BC1" w:rsidRDefault="00331903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</w:t>
      </w:r>
      <w:r w:rsidRPr="00BE4BC1">
        <w:rPr>
          <w:rFonts w:ascii="Times New Roman" w:hAnsi="Times New Roman" w:cs="Times New Roman"/>
          <w:sz w:val="26"/>
          <w:szCs w:val="26"/>
        </w:rPr>
        <w:t xml:space="preserve"> общем виде </w:t>
      </w:r>
      <w:r w:rsidRPr="00BE4BC1">
        <w:rPr>
          <w:rFonts w:ascii="Times New Roman" w:hAnsi="Times New Roman" w:cs="Times New Roman"/>
          <w:sz w:val="26"/>
          <w:szCs w:val="26"/>
        </w:rPr>
        <w:t>реализация классификации заключается в получении выборки, в которой имеется конечное число объектов с известным классом и некоторое число объектов, классовая принадлежность которых неизвестна. Формируется обучающая выборка, которая состоит только из объектов с известным классом.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 xml:space="preserve">Далее необходимо разработать или выбрать алгоритм, который позволит классифицировать, то есть предсказать номер или название класса, объект с неизвестной классовой принадлежностью. </w:t>
      </w:r>
    </w:p>
    <w:p w14:paraId="7380CB86" w14:textId="627EED4B" w:rsidR="000F02E2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выборок малого объема задача классификации также актуальна. Не всегда имеется большое количество наблюдений и данных, а также не всегда имеется возможность или время собрать или получить достаточно большой</w:t>
      </w:r>
      <w:r w:rsidR="000F02E2" w:rsidRPr="00BE4BC1">
        <w:rPr>
          <w:rFonts w:ascii="Times New Roman" w:hAnsi="Times New Roman" w:cs="Times New Roman"/>
          <w:sz w:val="26"/>
          <w:szCs w:val="26"/>
        </w:rPr>
        <w:t> </w:t>
      </w:r>
      <w:r w:rsidRPr="00BE4BC1">
        <w:rPr>
          <w:rFonts w:ascii="Times New Roman" w:hAnsi="Times New Roman" w:cs="Times New Roman"/>
          <w:sz w:val="26"/>
          <w:szCs w:val="26"/>
        </w:rPr>
        <w:t>набор данных для исследования. Но эти проблемы не означают, что классификация невозможна или не нужна.</w:t>
      </w:r>
    </w:p>
    <w:p w14:paraId="13ADA347" w14:textId="3795F767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Алгоритмы классификации основаны на различных методах и измерениях, поэтому использование различных алгоритмов при анализе одной и той же выборки даст не одинаковый результат и точность. Нам необходимо выяснить, какой из алгоритмов классификации даст лучший результат для имеющейся у нас малой выборки данных.</w:t>
      </w:r>
    </w:p>
    <w:p w14:paraId="0F40F965" w14:textId="5F711D05" w:rsidR="002D10C4" w:rsidRPr="00BE4BC1" w:rsidRDefault="002D10C4" w:rsidP="002D10C4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1110763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равнения классификаторов</w:t>
      </w:r>
      <w:bookmarkEnd w:id="12"/>
    </w:p>
    <w:p w14:paraId="2DD6BFD5" w14:textId="60DDA05F" w:rsidR="00331903" w:rsidRPr="00BE4BC1" w:rsidRDefault="00331903" w:rsidP="002D10C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данном этапе работы мы будем использовать 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 xml:space="preserve">-19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urveillance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BE4BC1">
        <w:rPr>
          <w:rFonts w:ascii="Times New Roman" w:hAnsi="Times New Roman" w:cs="Times New Roman"/>
          <w:sz w:val="26"/>
          <w:szCs w:val="26"/>
        </w:rPr>
        <w:t xml:space="preserve">, который был загружен с известного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репозитория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данных для машинного обучения U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CI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Machine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Learning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Repository</w:t>
      </w:r>
      <w:r w:rsidRPr="00BE4BC1">
        <w:rPr>
          <w:rFonts w:ascii="Times New Roman" w:hAnsi="Times New Roman" w:cs="Times New Roman"/>
          <w:sz w:val="26"/>
          <w:szCs w:val="26"/>
        </w:rPr>
        <w:t>. Размер набора данных 14х8, что подходит под наше определение малой выборки.</w:t>
      </w:r>
    </w:p>
    <w:p w14:paraId="67726C2E" w14:textId="5451B603" w:rsidR="00331903" w:rsidRPr="00BE4BC1" w:rsidRDefault="00331903" w:rsidP="00695704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тот набор данных представляет собой наблюдения за развитием болезни 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>-19 и возможными последствиями переноса болезни у 13 пациентов. Имеется семь симптомов болезни вида А01-А07 и три класса</w:t>
      </w:r>
      <w:r w:rsidR="002D10C4" w:rsidRPr="00BE4BC1">
        <w:rPr>
          <w:rFonts w:ascii="Times New Roman" w:hAnsi="Times New Roman" w:cs="Times New Roman"/>
          <w:sz w:val="26"/>
          <w:szCs w:val="26"/>
        </w:rPr>
        <w:t xml:space="preserve"> последствий болезни</w:t>
      </w:r>
      <w:r w:rsidRPr="00BE4BC1">
        <w:rPr>
          <w:rFonts w:ascii="Times New Roman" w:hAnsi="Times New Roman" w:cs="Times New Roman"/>
          <w:sz w:val="26"/>
          <w:szCs w:val="26"/>
        </w:rPr>
        <w:t>: P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39F8443" w14:textId="3CBA8F82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U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абсцесс печени</w:t>
      </w:r>
    </w:p>
    <w:p w14:paraId="76E1DFF9" w14:textId="315E45B6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детский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мультисистемный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воспалительный синдром</w:t>
      </w:r>
    </w:p>
    <w:p w14:paraId="23548175" w14:textId="5C2032C9" w:rsidR="00331903" w:rsidRPr="00BE4BC1" w:rsidRDefault="00331903" w:rsidP="00E85F3C">
      <w:pPr>
        <w:pStyle w:val="ad"/>
        <w:numPr>
          <w:ilvl w:val="0"/>
          <w:numId w:val="1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  <w:lang w:val="en-US"/>
        </w:rPr>
        <w:lastRenderedPageBreak/>
        <w:t>PWS</w:t>
      </w:r>
      <w:r w:rsidRPr="00BE4BC1">
        <w:rPr>
          <w:rFonts w:ascii="Times New Roman" w:hAnsi="Times New Roman" w:cs="Times New Roman"/>
          <w:sz w:val="26"/>
          <w:szCs w:val="26"/>
        </w:rPr>
        <w:t xml:space="preserve"> – синдром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Прадера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-Вилли</w:t>
      </w:r>
    </w:p>
    <w:p w14:paraId="2F0CBA68" w14:textId="44767720" w:rsidR="000F02E2" w:rsidRPr="00BE4BC1" w:rsidRDefault="00331903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ребуется обучить классификатор на основе имеющихся данных для возможности дальнейшей классификации возможных последствий у новых пациентов.</w:t>
      </w:r>
    </w:p>
    <w:p w14:paraId="5987F56A" w14:textId="5BEEE4F1" w:rsidR="00282886" w:rsidRPr="00BE4BC1" w:rsidRDefault="00331903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о для начала необходимо </w:t>
      </w:r>
      <w:r w:rsidR="00CE36E9" w:rsidRPr="00BE4BC1"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BE4BC1">
        <w:rPr>
          <w:rFonts w:ascii="Times New Roman" w:hAnsi="Times New Roman" w:cs="Times New Roman"/>
          <w:sz w:val="26"/>
          <w:szCs w:val="26"/>
        </w:rPr>
        <w:t>выбрать лучший классификатор для нашей задачи. Проведем сравнение точности классификации следующих алгоритмов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41"/>
        <w:gridCol w:w="2473"/>
        <w:gridCol w:w="3478"/>
        <w:gridCol w:w="2753"/>
      </w:tblGrid>
      <w:tr w:rsidR="00560859" w:rsidRPr="00BE4BC1" w14:paraId="7AD0AB7F" w14:textId="684640BC" w:rsidTr="001B2523">
        <w:trPr>
          <w:jc w:val="center"/>
        </w:trPr>
        <w:tc>
          <w:tcPr>
            <w:tcW w:w="641" w:type="dxa"/>
          </w:tcPr>
          <w:p w14:paraId="6CB03674" w14:textId="32501C67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73" w:type="dxa"/>
          </w:tcPr>
          <w:p w14:paraId="3F25F2C8" w14:textId="5C544030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Название алгоритма</w:t>
            </w:r>
          </w:p>
        </w:tc>
        <w:tc>
          <w:tcPr>
            <w:tcW w:w="3478" w:type="dxa"/>
          </w:tcPr>
          <w:p w14:paraId="2DDFB933" w14:textId="37B91BFE" w:rsidR="00560859" w:rsidRPr="00BE4BC1" w:rsidRDefault="00560859" w:rsidP="001B25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Перевод</w:t>
            </w:r>
          </w:p>
        </w:tc>
        <w:tc>
          <w:tcPr>
            <w:tcW w:w="2753" w:type="dxa"/>
          </w:tcPr>
          <w:p w14:paraId="6A2E6574" w14:textId="49C1081D" w:rsidR="00560859" w:rsidRPr="00BE4BC1" w:rsidRDefault="00560859" w:rsidP="0033190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ация </w:t>
            </w: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</w:p>
        </w:tc>
      </w:tr>
      <w:tr w:rsidR="001B2523" w:rsidRPr="00BE4BC1" w14:paraId="70EE7470" w14:textId="10F70855" w:rsidTr="001B2523">
        <w:trPr>
          <w:jc w:val="center"/>
        </w:trPr>
        <w:tc>
          <w:tcPr>
            <w:tcW w:w="641" w:type="dxa"/>
          </w:tcPr>
          <w:p w14:paraId="0BAE7D72" w14:textId="0893174E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14:paraId="400F3650" w14:textId="6804AFEB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Regression</w:t>
            </w:r>
          </w:p>
        </w:tc>
        <w:tc>
          <w:tcPr>
            <w:tcW w:w="3478" w:type="dxa"/>
          </w:tcPr>
          <w:p w14:paraId="22A361DF" w14:textId="6A2C3CC3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Логистическая регрессия</w:t>
            </w:r>
          </w:p>
        </w:tc>
        <w:tc>
          <w:tcPr>
            <w:tcW w:w="2753" w:type="dxa"/>
          </w:tcPr>
          <w:p w14:paraId="70075BA6" w14:textId="4DB205FA" w:rsidR="001B2523" w:rsidRPr="001B2523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3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Logisti</w:t>
              </w:r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c</w:t>
              </w:r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Regression</w:t>
              </w:r>
            </w:hyperlink>
          </w:p>
        </w:tc>
      </w:tr>
      <w:tr w:rsidR="001B2523" w:rsidRPr="00BE4BC1" w14:paraId="2D5ADA84" w14:textId="6553E70A" w:rsidTr="001B2523">
        <w:trPr>
          <w:jc w:val="center"/>
        </w:trPr>
        <w:tc>
          <w:tcPr>
            <w:tcW w:w="641" w:type="dxa"/>
          </w:tcPr>
          <w:p w14:paraId="06F5D105" w14:textId="00791245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14:paraId="1F6068B0" w14:textId="32C879CC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VC</w:t>
            </w:r>
          </w:p>
        </w:tc>
        <w:tc>
          <w:tcPr>
            <w:tcW w:w="3478" w:type="dxa"/>
          </w:tcPr>
          <w:p w14:paraId="509CE06F" w14:textId="18C2B4E8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Метод векторов поддержки</w:t>
            </w:r>
          </w:p>
        </w:tc>
        <w:tc>
          <w:tcPr>
            <w:tcW w:w="2753" w:type="dxa"/>
          </w:tcPr>
          <w:p w14:paraId="5ED34EA9" w14:textId="3FB1C46A" w:rsidR="001B2523" w:rsidRPr="001B2523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4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SVC</w:t>
              </w:r>
            </w:hyperlink>
          </w:p>
        </w:tc>
      </w:tr>
      <w:tr w:rsidR="001B2523" w:rsidRPr="00BE4BC1" w14:paraId="2E8470DF" w14:textId="6B7D960A" w:rsidTr="001B2523">
        <w:trPr>
          <w:jc w:val="center"/>
        </w:trPr>
        <w:tc>
          <w:tcPr>
            <w:tcW w:w="641" w:type="dxa"/>
          </w:tcPr>
          <w:p w14:paraId="117DCBC7" w14:textId="3FBE81CF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14:paraId="21FF5242" w14:textId="5E560140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Neighbours</w:t>
            </w:r>
          </w:p>
        </w:tc>
        <w:tc>
          <w:tcPr>
            <w:tcW w:w="3478" w:type="dxa"/>
          </w:tcPr>
          <w:p w14:paraId="5B0373F5" w14:textId="10D52437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Метод к-ближайших соседей</w:t>
            </w:r>
          </w:p>
        </w:tc>
        <w:tc>
          <w:tcPr>
            <w:tcW w:w="2753" w:type="dxa"/>
          </w:tcPr>
          <w:p w14:paraId="4BF1E602" w14:textId="370E5662" w:rsidR="001B2523" w:rsidRPr="001B2523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KNeighbours</w:t>
              </w:r>
            </w:hyperlink>
          </w:p>
        </w:tc>
      </w:tr>
      <w:tr w:rsidR="001B2523" w:rsidRPr="00BE4BC1" w14:paraId="2690EB4A" w14:textId="1A11B59E" w:rsidTr="001B2523">
        <w:trPr>
          <w:jc w:val="center"/>
        </w:trPr>
        <w:tc>
          <w:tcPr>
            <w:tcW w:w="641" w:type="dxa"/>
          </w:tcPr>
          <w:p w14:paraId="29EADFF3" w14:textId="0A86CA81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14:paraId="329E24F3" w14:textId="5C3521FC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isionTree</w:t>
            </w:r>
          </w:p>
        </w:tc>
        <w:tc>
          <w:tcPr>
            <w:tcW w:w="3478" w:type="dxa"/>
          </w:tcPr>
          <w:p w14:paraId="77FC568A" w14:textId="0D984867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</w:t>
            </w:r>
            <w:proofErr w:type="spellStart"/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ерево</w:t>
            </w:r>
            <w:proofErr w:type="spellEnd"/>
            <w:r w:rsidRPr="00BE4BC1">
              <w:rPr>
                <w:rFonts w:ascii="Times New Roman" w:hAnsi="Times New Roman" w:cs="Times New Roman"/>
                <w:sz w:val="26"/>
                <w:szCs w:val="26"/>
              </w:rPr>
              <w:t xml:space="preserve"> принятия решений</w:t>
            </w:r>
          </w:p>
        </w:tc>
        <w:tc>
          <w:tcPr>
            <w:tcW w:w="2753" w:type="dxa"/>
          </w:tcPr>
          <w:p w14:paraId="34712E8A" w14:textId="024CC8A9" w:rsidR="001B2523" w:rsidRPr="001B2523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6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DecisionTree</w:t>
              </w:r>
            </w:hyperlink>
          </w:p>
        </w:tc>
      </w:tr>
      <w:tr w:rsidR="001B2523" w:rsidRPr="00BE4BC1" w14:paraId="2B22914E" w14:textId="75132A30" w:rsidTr="001B2523">
        <w:trPr>
          <w:jc w:val="center"/>
        </w:trPr>
        <w:tc>
          <w:tcPr>
            <w:tcW w:w="641" w:type="dxa"/>
          </w:tcPr>
          <w:p w14:paraId="0D8F71F0" w14:textId="6D54AC99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73" w:type="dxa"/>
          </w:tcPr>
          <w:p w14:paraId="5312BA6F" w14:textId="596AB2A8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ndomForest</w:t>
            </w:r>
          </w:p>
        </w:tc>
        <w:tc>
          <w:tcPr>
            <w:tcW w:w="3478" w:type="dxa"/>
          </w:tcPr>
          <w:p w14:paraId="108721A6" w14:textId="52657C26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Случайный лес</w:t>
            </w:r>
          </w:p>
        </w:tc>
        <w:tc>
          <w:tcPr>
            <w:tcW w:w="2753" w:type="dxa"/>
          </w:tcPr>
          <w:p w14:paraId="7B466D45" w14:textId="1D9508FA" w:rsidR="001B2523" w:rsidRPr="001B2523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7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RandomForest</w:t>
              </w:r>
            </w:hyperlink>
          </w:p>
        </w:tc>
      </w:tr>
      <w:tr w:rsidR="001B2523" w:rsidRPr="00BE4BC1" w14:paraId="57FC63F2" w14:textId="57DAD764" w:rsidTr="001B2523">
        <w:trPr>
          <w:jc w:val="center"/>
        </w:trPr>
        <w:tc>
          <w:tcPr>
            <w:tcW w:w="641" w:type="dxa"/>
          </w:tcPr>
          <w:p w14:paraId="209F32CD" w14:textId="779B7B45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73" w:type="dxa"/>
          </w:tcPr>
          <w:p w14:paraId="166CAFCD" w14:textId="3276D55A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ussianNB</w:t>
            </w:r>
          </w:p>
        </w:tc>
        <w:tc>
          <w:tcPr>
            <w:tcW w:w="3478" w:type="dxa"/>
          </w:tcPr>
          <w:p w14:paraId="62A11054" w14:textId="4E277526" w:rsidR="001B2523" w:rsidRPr="00BE4BC1" w:rsidRDefault="001B2523" w:rsidP="001B252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E4BC1">
              <w:rPr>
                <w:rFonts w:ascii="Times New Roman" w:hAnsi="Times New Roman" w:cs="Times New Roman"/>
                <w:sz w:val="26"/>
                <w:szCs w:val="26"/>
              </w:rPr>
              <w:t>Наивный байесовский классификатор</w:t>
            </w:r>
          </w:p>
        </w:tc>
        <w:tc>
          <w:tcPr>
            <w:tcW w:w="2753" w:type="dxa"/>
          </w:tcPr>
          <w:p w14:paraId="018603C1" w14:textId="2B29A602" w:rsidR="001B2523" w:rsidRPr="001B2523" w:rsidRDefault="001B2523" w:rsidP="001B2523">
            <w:pPr>
              <w:keepNext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hyperlink r:id="rId18" w:history="1">
              <w:r w:rsidRPr="001B2523">
                <w:rPr>
                  <w:rStyle w:val="a3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  <w:lang w:val="en-US" w:eastAsia="zh-CN" w:bidi="hi-IN"/>
                </w:rPr>
                <w:t>GaussianNB</w:t>
              </w:r>
            </w:hyperlink>
          </w:p>
        </w:tc>
      </w:tr>
    </w:tbl>
    <w:p w14:paraId="4A670F83" w14:textId="0AD771A8" w:rsidR="00282886" w:rsidRPr="00CE36E9" w:rsidRDefault="00282886" w:rsidP="00282886">
      <w:pPr>
        <w:pStyle w:val="a7"/>
        <w:jc w:val="center"/>
        <w:rPr>
          <w:sz w:val="26"/>
          <w:szCs w:val="26"/>
        </w:rPr>
      </w:pPr>
      <w:r w:rsidRPr="00CE36E9">
        <w:rPr>
          <w:sz w:val="26"/>
          <w:szCs w:val="26"/>
        </w:rPr>
        <w:t xml:space="preserve">Таблица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Таблица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Алгоритмы классификации и источники информации</w:t>
      </w:r>
    </w:p>
    <w:p w14:paraId="2391DFA6" w14:textId="67A8528A" w:rsidR="00C20A75" w:rsidRPr="001B2523" w:rsidRDefault="001B2523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1B2523">
        <w:rPr>
          <w:rFonts w:asciiTheme="minorHAnsi" w:hAnsiTheme="minorHAnsi" w:cstheme="minorHAnsi"/>
          <w:sz w:val="26"/>
          <w:szCs w:val="26"/>
        </w:rPr>
        <w:t>И</w:t>
      </w:r>
      <w:r>
        <w:rPr>
          <w:rFonts w:asciiTheme="minorHAnsi" w:hAnsiTheme="minorHAnsi" w:cstheme="minorHAnsi"/>
          <w:sz w:val="26"/>
          <w:szCs w:val="26"/>
        </w:rPr>
        <w:t>сточники информации для всех алгоритмов находятся в списке используемой литературы.</w:t>
      </w:r>
    </w:p>
    <w:p w14:paraId="46D29EC1" w14:textId="77777777" w:rsidR="00C20A75" w:rsidRPr="00BE4BC1" w:rsidRDefault="00560859" w:rsidP="00C20A75">
      <w:pPr>
        <w:pStyle w:val="ad"/>
        <w:numPr>
          <w:ilvl w:val="0"/>
          <w:numId w:val="8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начала подключим необходимые библиотеки и импортируем нужные функции</w:t>
      </w:r>
    </w:p>
    <w:p w14:paraId="51AA3E8E" w14:textId="2638DCFD" w:rsidR="00560859" w:rsidRPr="00BE4BC1" w:rsidRDefault="00C20A75" w:rsidP="00C20A75">
      <w:pPr>
        <w:pStyle w:val="ad"/>
        <w:numPr>
          <w:ilvl w:val="0"/>
          <w:numId w:val="8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Т</w:t>
      </w:r>
      <w:r w:rsidR="00560859" w:rsidRPr="00BE4BC1">
        <w:rPr>
          <w:rFonts w:ascii="Times New Roman" w:hAnsi="Times New Roman" w:cs="Times New Roman"/>
          <w:sz w:val="26"/>
          <w:szCs w:val="26"/>
        </w:rPr>
        <w:t>акже отключим отображение предупреждений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52702C06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linear</w:t>
      </w:r>
      <w:proofErr w:type="gramEnd"/>
      <w:r w:rsidRPr="00CE36E9">
        <w:rPr>
          <w:b/>
          <w:bCs/>
          <w:color w:val="0E84B5"/>
          <w:sz w:val="26"/>
          <w:szCs w:val="26"/>
          <w:lang w:val="en-US"/>
        </w:rPr>
        <w:t>_model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LogisticRegression</w:t>
      </w:r>
    </w:p>
    <w:p w14:paraId="3455B80C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sklearn.svm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SVC</w:t>
      </w:r>
    </w:p>
    <w:p w14:paraId="57828457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neighbors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KNeighborsClassifier</w:t>
      </w:r>
      <w:proofErr w:type="spellEnd"/>
    </w:p>
    <w:p w14:paraId="451BF198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tre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DecisionTreeClassifier</w:t>
      </w:r>
      <w:proofErr w:type="spellEnd"/>
    </w:p>
    <w:p w14:paraId="5C1034F3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ensembl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RandomForestClassifier</w:t>
      </w:r>
      <w:proofErr w:type="spellEnd"/>
    </w:p>
    <w:p w14:paraId="74CC3B38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naive</w:t>
      </w:r>
      <w:proofErr w:type="gramEnd"/>
      <w:r w:rsidRPr="00CE36E9">
        <w:rPr>
          <w:b/>
          <w:bCs/>
          <w:color w:val="0E84B5"/>
          <w:sz w:val="26"/>
          <w:szCs w:val="26"/>
          <w:lang w:val="en-US"/>
        </w:rPr>
        <w:t>_bayes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GaussianNB</w:t>
      </w:r>
    </w:p>
    <w:p w14:paraId="5A08D797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metrics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classification_report,confusion_matrix</w:t>
      </w:r>
      <w:proofErr w:type="spellEnd"/>
    </w:p>
    <w:p w14:paraId="2043ACA0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rom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b/>
          <w:bCs/>
          <w:color w:val="0E84B5"/>
          <w:sz w:val="26"/>
          <w:szCs w:val="26"/>
          <w:lang w:val="en-US"/>
        </w:rPr>
        <w:t>sklearn.model</w:t>
      </w:r>
      <w:proofErr w:type="gramEnd"/>
      <w:r w:rsidRPr="00CE36E9">
        <w:rPr>
          <w:b/>
          <w:bCs/>
          <w:color w:val="0E84B5"/>
          <w:sz w:val="26"/>
          <w:szCs w:val="26"/>
          <w:lang w:val="en-US"/>
        </w:rPr>
        <w:t>_selectio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train_test_split</w:t>
      </w:r>
      <w:proofErr w:type="spellEnd"/>
    </w:p>
    <w:p w14:paraId="5F4237C3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0A62122E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6F60161F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warnings</w:t>
      </w:r>
    </w:p>
    <w:p w14:paraId="543D91EE" w14:textId="77777777" w:rsidR="00E14D50" w:rsidRPr="00CE36E9" w:rsidRDefault="00E14D50" w:rsidP="00E14D5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warnings.filterwarnings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ignore"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E044B4C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2373288E" w14:textId="5B9BF89B" w:rsidR="00560859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загрузим наш набор данных, заменим символы «+» на 1, «-</w:t>
      </w:r>
      <w:r w:rsidRPr="00BE4BC1">
        <w:rPr>
          <w:rFonts w:ascii="Times New Roman" w:hAnsi="Times New Roman" w:cs="Times New Roman"/>
          <w:sz w:val="26"/>
          <w:szCs w:val="26"/>
        </w:rPr>
        <w:t>»</w:t>
      </w:r>
      <w:r w:rsidRPr="00BE4BC1">
        <w:rPr>
          <w:rFonts w:ascii="Times New Roman" w:hAnsi="Times New Roman" w:cs="Times New Roman"/>
          <w:sz w:val="26"/>
          <w:szCs w:val="26"/>
        </w:rPr>
        <w:t xml:space="preserve"> на 0 для признаков и «P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US</w:t>
      </w:r>
      <w:r w:rsidRPr="00BE4BC1">
        <w:rPr>
          <w:rFonts w:ascii="Times New Roman" w:hAnsi="Times New Roman" w:cs="Times New Roman"/>
          <w:sz w:val="26"/>
          <w:szCs w:val="26"/>
        </w:rPr>
        <w:t>» на 0, «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IM</w:t>
      </w:r>
      <w:r w:rsidRPr="00BE4BC1">
        <w:rPr>
          <w:rFonts w:ascii="Times New Roman" w:hAnsi="Times New Roman" w:cs="Times New Roman"/>
          <w:sz w:val="26"/>
          <w:szCs w:val="26"/>
        </w:rPr>
        <w:t>» на 1 и «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PWS</w:t>
      </w:r>
      <w:r w:rsidRPr="00BE4BC1">
        <w:rPr>
          <w:rFonts w:ascii="Times New Roman" w:hAnsi="Times New Roman" w:cs="Times New Roman"/>
          <w:sz w:val="26"/>
          <w:szCs w:val="26"/>
        </w:rPr>
        <w:t>» на 2 для классов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70E8F5B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d.read</w:t>
      </w:r>
      <w:proofErr w:type="gramEnd"/>
      <w:r w:rsidRPr="00CE36E9">
        <w:rPr>
          <w:color w:val="333333"/>
          <w:sz w:val="26"/>
          <w:szCs w:val="26"/>
          <w:lang w:val="en-US"/>
        </w:rPr>
        <w:t>_csv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covid_class.csv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34265AE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ata.replac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{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+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-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})</w:t>
      </w:r>
    </w:p>
    <w:p w14:paraId="3E7ADE7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>]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proofErr w:type="gramStart"/>
      <w:r w:rsidRPr="00CE36E9">
        <w:rPr>
          <w:color w:val="333333"/>
          <w:sz w:val="26"/>
          <w:szCs w:val="26"/>
          <w:lang w:val="en-US"/>
        </w:rPr>
        <w:t>].replace</w:t>
      </w:r>
      <w:proofErr w:type="gramEnd"/>
      <w:r w:rsidRPr="00CE36E9">
        <w:rPr>
          <w:color w:val="333333"/>
          <w:sz w:val="26"/>
          <w:szCs w:val="26"/>
          <w:lang w:val="en-US"/>
        </w:rPr>
        <w:t>({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US'</w:t>
      </w:r>
      <w:r w:rsidRPr="00CE36E9">
        <w:rPr>
          <w:color w:val="333333"/>
          <w:sz w:val="26"/>
          <w:szCs w:val="26"/>
          <w:lang w:val="en-US"/>
        </w:rPr>
        <w:t xml:space="preserve"> :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IM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PWS'</w:t>
      </w:r>
      <w:r w:rsidRPr="00CE36E9">
        <w:rPr>
          <w:color w:val="333333"/>
          <w:sz w:val="26"/>
          <w:szCs w:val="26"/>
          <w:lang w:val="en-US"/>
        </w:rPr>
        <w:t xml:space="preserve">: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})</w:t>
      </w:r>
    </w:p>
    <w:p w14:paraId="0AB61138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color w:val="333333"/>
          <w:sz w:val="26"/>
          <w:szCs w:val="26"/>
        </w:rPr>
        <w:t>data</w:t>
      </w:r>
      <w:proofErr w:type="spellEnd"/>
    </w:p>
    <w:p w14:paraId="6904697A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8FB30BD" wp14:editId="59D1D7CB">
            <wp:extent cx="3797300" cy="425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8BD" w14:textId="3AF2EE99" w:rsidR="006741C0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sz w:val="26"/>
          <w:szCs w:val="26"/>
        </w:rPr>
        <w:t>Рисунок</w:t>
      </w:r>
      <w:r w:rsidRPr="00CE36E9">
        <w:rPr>
          <w:sz w:val="26"/>
          <w:szCs w:val="26"/>
          <w:lang w:val="en-US"/>
        </w:rPr>
        <w:t xml:space="preserve">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  <w:lang w:val="en-US"/>
        </w:rPr>
        <w:instrText xml:space="preserve"> SEQ </w:instrText>
      </w:r>
      <w:r w:rsidRPr="00CE36E9">
        <w:rPr>
          <w:sz w:val="26"/>
          <w:szCs w:val="26"/>
        </w:rPr>
        <w:instrText>Рисунок</w:instrText>
      </w:r>
      <w:r w:rsidRPr="00CE36E9">
        <w:rPr>
          <w:sz w:val="26"/>
          <w:szCs w:val="26"/>
          <w:lang w:val="en-US"/>
        </w:rPr>
        <w:instrText xml:space="preserve">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  <w:lang w:val="en-US"/>
        </w:rPr>
        <w:t>8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  <w:lang w:val="en-US"/>
        </w:rPr>
        <w:t xml:space="preserve"> </w:t>
      </w:r>
      <w:r w:rsidRPr="00CE36E9">
        <w:rPr>
          <w:rFonts w:asciiTheme="minorHAnsi" w:hAnsiTheme="minorHAnsi" w:cstheme="minorHAnsi"/>
          <w:sz w:val="26"/>
          <w:szCs w:val="26"/>
          <w:lang w:val="en-US"/>
        </w:rPr>
        <w:t>COVID-19 Surveillance Data Set</w:t>
      </w:r>
      <w:r w:rsidRPr="00CE36E9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p w14:paraId="0CB017B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ata1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ata.drop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B3D075C" w14:textId="07048C50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target1 = </w:t>
      </w:r>
      <w:proofErr w:type="spellStart"/>
      <w:r w:rsidRPr="00CE36E9">
        <w:rPr>
          <w:color w:val="333333"/>
          <w:sz w:val="26"/>
          <w:szCs w:val="26"/>
        </w:rPr>
        <w:t>data</w:t>
      </w:r>
      <w:proofErr w:type="spellEnd"/>
      <w:r w:rsidRPr="00CE36E9">
        <w:rPr>
          <w:color w:val="333333"/>
          <w:sz w:val="26"/>
          <w:szCs w:val="26"/>
        </w:rPr>
        <w:t>[</w:t>
      </w:r>
      <w:r w:rsidRPr="00CE36E9">
        <w:rPr>
          <w:color w:val="333333"/>
          <w:sz w:val="26"/>
          <w:szCs w:val="26"/>
          <w:shd w:val="clear" w:color="auto" w:fill="FFF0F0"/>
        </w:rPr>
        <w:t>"</w:t>
      </w:r>
      <w:proofErr w:type="spellStart"/>
      <w:r w:rsidRPr="00CE36E9">
        <w:rPr>
          <w:color w:val="333333"/>
          <w:sz w:val="26"/>
          <w:szCs w:val="26"/>
          <w:shd w:val="clear" w:color="auto" w:fill="FFF0F0"/>
        </w:rPr>
        <w:t>Categories</w:t>
      </w:r>
      <w:proofErr w:type="spellEnd"/>
      <w:r w:rsidRPr="00CE36E9">
        <w:rPr>
          <w:color w:val="333333"/>
          <w:sz w:val="26"/>
          <w:szCs w:val="26"/>
          <w:shd w:val="clear" w:color="auto" w:fill="FFF0F0"/>
        </w:rPr>
        <w:t>"</w:t>
      </w:r>
      <w:r w:rsidRPr="00CE36E9">
        <w:rPr>
          <w:color w:val="333333"/>
          <w:sz w:val="26"/>
          <w:szCs w:val="26"/>
        </w:rPr>
        <w:t>]</w:t>
      </w:r>
    </w:p>
    <w:p w14:paraId="548799C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</w:p>
    <w:p w14:paraId="6237EF12" w14:textId="77777777" w:rsidR="00C20A75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ш набор данных содержит только одно наблюдение с классом 2, поэтому будет лучше, если оно точно попадет в обучающую выборку, для этого сначала удалим его, а потом добавим вручную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  <w:r w:rsidR="00C20A75"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847444" w14:textId="77777777" w:rsidR="00C20A75" w:rsidRPr="00BE4BC1" w:rsidRDefault="00560859" w:rsidP="00C20A75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Выделим столбец классов в отдельный набор данных, из исходного набора этот столбец удалим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350DEB59" w14:textId="006D3DD5" w:rsidR="00560859" w:rsidRPr="00C20A75" w:rsidRDefault="00560859" w:rsidP="00C20A75">
      <w:pPr>
        <w:pStyle w:val="ad"/>
        <w:numPr>
          <w:ilvl w:val="0"/>
          <w:numId w:val="7"/>
        </w:numPr>
        <w:jc w:val="left"/>
        <w:rPr>
          <w:rFonts w:asciiTheme="minorHAnsi" w:hAnsiTheme="minorHAnsi" w:cstheme="minorHAnsi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оздадим словарь для записи показателей точности классификации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60E9EA9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ata.drop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8DA945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target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447927B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ata.drop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Categories"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6F48E9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color w:val="333333"/>
          <w:sz w:val="26"/>
          <w:szCs w:val="26"/>
        </w:rPr>
        <w:t>values</w:t>
      </w:r>
      <w:proofErr w:type="spellEnd"/>
      <w:r w:rsidRPr="00CE36E9">
        <w:rPr>
          <w:color w:val="333333"/>
          <w:sz w:val="26"/>
          <w:szCs w:val="26"/>
        </w:rPr>
        <w:t xml:space="preserve"> = {}</w:t>
      </w:r>
    </w:p>
    <w:p w14:paraId="435C2C38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5C11B993" w14:textId="65C0C5D2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Инициализируем классификаторы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1832AC48" w14:textId="1AFB1721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лее проводим 1000 проверок точности классификации нашими алгоритмами</w:t>
      </w:r>
    </w:p>
    <w:p w14:paraId="483A599C" w14:textId="2B9D86E3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каждой итерации производим разделение набора данных на обучающую и тестовую выборку в соотношении 0,15. Также вручную добавляем в обучающую выборку элемент с классом 2, которое удаляли ранее</w:t>
      </w:r>
      <w:r w:rsidR="006741C0" w:rsidRPr="00BE4BC1">
        <w:rPr>
          <w:rFonts w:ascii="Times New Roman" w:hAnsi="Times New Roman" w:cs="Times New Roman"/>
          <w:sz w:val="26"/>
          <w:szCs w:val="26"/>
        </w:rPr>
        <w:t>.</w:t>
      </w:r>
    </w:p>
    <w:p w14:paraId="04F4F372" w14:textId="71AA20CB" w:rsidR="00560859" w:rsidRPr="00BE4BC1" w:rsidRDefault="00560859" w:rsidP="00C20A75">
      <w:pPr>
        <w:pStyle w:val="ad"/>
        <w:numPr>
          <w:ilvl w:val="0"/>
          <w:numId w:val="6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 каждой итерации производится обучение каждого классификатора и предсказание классов для тестовой выборки. Результаты точности классификации записываются в словарь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65D2C27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log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gramStart"/>
      <w:r w:rsidRPr="00CE36E9">
        <w:rPr>
          <w:color w:val="333333"/>
          <w:sz w:val="26"/>
          <w:szCs w:val="26"/>
          <w:lang w:val="en-US"/>
        </w:rPr>
        <w:t>LogisticRegression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617BE07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svc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gramStart"/>
      <w:r w:rsidRPr="00CE36E9">
        <w:rPr>
          <w:color w:val="333333"/>
          <w:sz w:val="26"/>
          <w:szCs w:val="26"/>
          <w:lang w:val="en-US"/>
        </w:rPr>
        <w:t>SVC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68602C9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knn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KNeighborsClassifier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4C9CAA5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dt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ecisionTreeClassifier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3140095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rf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RandomForestClassifier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00B28BB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nbc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gramStart"/>
      <w:r w:rsidRPr="00CE36E9">
        <w:rPr>
          <w:color w:val="333333"/>
          <w:sz w:val="26"/>
          <w:szCs w:val="26"/>
          <w:lang w:val="en-US"/>
        </w:rPr>
        <w:t>GaussianNB(</w:t>
      </w:r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5CA5FDA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gramStart"/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000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6700251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proofErr w:type="spellStart"/>
      <w:r w:rsidRPr="00CE36E9">
        <w:rPr>
          <w:color w:val="333333"/>
          <w:sz w:val="26"/>
          <w:szCs w:val="26"/>
          <w:lang w:val="en-US"/>
        </w:rPr>
        <w:t>X_trai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X_test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y_trai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y_test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r w:rsidRPr="00CE36E9">
        <w:rPr>
          <w:color w:val="333333"/>
          <w:sz w:val="26"/>
          <w:szCs w:val="26"/>
          <w:lang w:val="en-US"/>
        </w:rPr>
        <w:t>train_test_</w:t>
      </w:r>
      <w:proofErr w:type="gramStart"/>
      <w:r w:rsidRPr="00CE36E9">
        <w:rPr>
          <w:color w:val="333333"/>
          <w:sz w:val="26"/>
          <w:szCs w:val="26"/>
          <w:lang w:val="en-US"/>
        </w:rPr>
        <w:t>split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lang w:val="en-US"/>
        </w:rPr>
        <w:t xml:space="preserve">data, target, </w:t>
      </w:r>
      <w:proofErr w:type="spellStart"/>
      <w:r w:rsidRPr="00CE36E9">
        <w:rPr>
          <w:color w:val="333333"/>
          <w:sz w:val="26"/>
          <w:szCs w:val="26"/>
          <w:lang w:val="en-US"/>
        </w:rPr>
        <w:t>test_size</w:t>
      </w:r>
      <w:proofErr w:type="spellEnd"/>
      <w:r w:rsidRPr="00CE36E9">
        <w:rPr>
          <w:color w:val="333333"/>
          <w:sz w:val="26"/>
          <w:szCs w:val="26"/>
          <w:lang w:val="en-US"/>
        </w:rPr>
        <w:t>=</w:t>
      </w:r>
      <w:r w:rsidRPr="00CE36E9">
        <w:rPr>
          <w:b/>
          <w:bCs/>
          <w:color w:val="6600EE"/>
          <w:sz w:val="26"/>
          <w:szCs w:val="26"/>
          <w:lang w:val="en-US"/>
        </w:rPr>
        <w:t>0.15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B9CB91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X_train.loc</w:t>
      </w:r>
      <w:proofErr w:type="spellEnd"/>
      <w:r w:rsidRPr="00CE36E9">
        <w:rPr>
          <w:color w:val="333333"/>
          <w:sz w:val="26"/>
          <w:szCs w:val="26"/>
          <w:lang w:val="en-US"/>
        </w:rPr>
        <w:t>[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>] = 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1676060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y_train.loc</w:t>
      </w:r>
      <w:proofErr w:type="spellEnd"/>
      <w:r w:rsidRPr="00CE36E9">
        <w:rPr>
          <w:color w:val="333333"/>
          <w:sz w:val="26"/>
          <w:szCs w:val="26"/>
          <w:lang w:val="en-US"/>
        </w:rPr>
        <w:t>[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3</w:t>
      </w:r>
      <w:r w:rsidRPr="00CE36E9">
        <w:rPr>
          <w:color w:val="333333"/>
          <w:sz w:val="26"/>
          <w:szCs w:val="26"/>
          <w:lang w:val="en-US"/>
        </w:rPr>
        <w:t xml:space="preserve">] =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</w:p>
    <w:p w14:paraId="48D2A78A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if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=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:</w:t>
      </w:r>
    </w:p>
    <w:p w14:paraId="54724747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</w:t>
      </w: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[</w:t>
      </w:r>
      <w:proofErr w:type="spellStart"/>
      <w:r w:rsidRPr="00CE36E9">
        <w:rPr>
          <w:color w:val="333333"/>
          <w:sz w:val="26"/>
          <w:szCs w:val="26"/>
          <w:lang w:val="en-US"/>
        </w:rPr>
        <w:t>log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svc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knn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dt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rf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nbc_clf</w:t>
      </w:r>
      <w:proofErr w:type="spellEnd"/>
      <w:r w:rsidRPr="00CE36E9">
        <w:rPr>
          <w:color w:val="333333"/>
          <w:sz w:val="26"/>
          <w:szCs w:val="26"/>
          <w:lang w:val="en-US"/>
        </w:rPr>
        <w:t>]:</w:t>
      </w:r>
    </w:p>
    <w:p w14:paraId="3F25491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clf.fit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proofErr w:type="gramEnd"/>
      <w:r w:rsidRPr="00CE36E9">
        <w:rPr>
          <w:color w:val="333333"/>
          <w:sz w:val="26"/>
          <w:szCs w:val="26"/>
          <w:lang w:val="en-US"/>
        </w:rPr>
        <w:t>X_trai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y_train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14717FC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13EA96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</w:t>
      </w:r>
      <w:proofErr w:type="spellStart"/>
      <w:r w:rsidRPr="00CE36E9">
        <w:rPr>
          <w:color w:val="333333"/>
          <w:sz w:val="26"/>
          <w:szCs w:val="26"/>
          <w:lang w:val="en-US"/>
        </w:rPr>
        <w:t>pre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X_test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3BF617F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B02D52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values[</w:t>
      </w:r>
      <w:proofErr w:type="spellStart"/>
      <w:r w:rsidRPr="00CE36E9">
        <w:rPr>
          <w:color w:val="333333"/>
          <w:sz w:val="26"/>
          <w:szCs w:val="26"/>
          <w:lang w:val="en-US"/>
        </w:rPr>
        <w:t>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] = </w:t>
      </w:r>
      <w:proofErr w:type="spellStart"/>
      <w:r w:rsidRPr="00CE36E9">
        <w:rPr>
          <w:color w:val="333333"/>
          <w:sz w:val="26"/>
          <w:szCs w:val="26"/>
          <w:lang w:val="en-US"/>
        </w:rPr>
        <w:t>accuracy_score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y_</w:t>
      </w:r>
      <w:proofErr w:type="gramStart"/>
      <w:r w:rsidRPr="00CE36E9">
        <w:rPr>
          <w:color w:val="333333"/>
          <w:sz w:val="26"/>
          <w:szCs w:val="26"/>
          <w:lang w:val="en-US"/>
        </w:rPr>
        <w:t>test,pred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66B8BC6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else</w:t>
      </w:r>
      <w:r w:rsidRPr="00CE36E9">
        <w:rPr>
          <w:color w:val="333333"/>
          <w:sz w:val="26"/>
          <w:szCs w:val="26"/>
          <w:lang w:val="en-US"/>
        </w:rPr>
        <w:t>:</w:t>
      </w:r>
    </w:p>
    <w:p w14:paraId="582140F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</w:t>
      </w: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[</w:t>
      </w:r>
      <w:proofErr w:type="spellStart"/>
      <w:r w:rsidRPr="00CE36E9">
        <w:rPr>
          <w:color w:val="333333"/>
          <w:sz w:val="26"/>
          <w:szCs w:val="26"/>
          <w:lang w:val="en-US"/>
        </w:rPr>
        <w:t>log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svc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knn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dt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rf_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nbc_clf</w:t>
      </w:r>
      <w:proofErr w:type="spellEnd"/>
      <w:r w:rsidRPr="00CE36E9">
        <w:rPr>
          <w:color w:val="333333"/>
          <w:sz w:val="26"/>
          <w:szCs w:val="26"/>
          <w:lang w:val="en-US"/>
        </w:rPr>
        <w:t>]:</w:t>
      </w:r>
    </w:p>
    <w:p w14:paraId="0EC72E3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clf.fit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proofErr w:type="gramEnd"/>
      <w:r w:rsidRPr="00CE36E9">
        <w:rPr>
          <w:color w:val="333333"/>
          <w:sz w:val="26"/>
          <w:szCs w:val="26"/>
          <w:lang w:val="en-US"/>
        </w:rPr>
        <w:t>X_trai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y_train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0A45851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80FC6A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</w:t>
      </w:r>
      <w:proofErr w:type="spellStart"/>
      <w:r w:rsidRPr="00CE36E9">
        <w:rPr>
          <w:color w:val="333333"/>
          <w:sz w:val="26"/>
          <w:szCs w:val="26"/>
          <w:lang w:val="en-US"/>
        </w:rPr>
        <w:t>pre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X_test</w:t>
      </w:r>
      <w:proofErr w:type="spellEnd"/>
      <w:r w:rsidRPr="00CE36E9">
        <w:rPr>
          <w:color w:val="333333"/>
          <w:sz w:val="26"/>
          <w:szCs w:val="26"/>
          <w:lang w:val="en-US"/>
        </w:rPr>
        <w:t>)</w:t>
      </w:r>
    </w:p>
    <w:p w14:paraId="0043F153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498DA0AB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        values[</w:t>
      </w:r>
      <w:proofErr w:type="spellStart"/>
      <w:r w:rsidRPr="00CE36E9">
        <w:rPr>
          <w:color w:val="333333"/>
          <w:sz w:val="26"/>
          <w:szCs w:val="26"/>
          <w:lang w:val="en-US"/>
        </w:rPr>
        <w:t>clf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] += </w:t>
      </w:r>
      <w:proofErr w:type="spellStart"/>
      <w:r w:rsidRPr="00CE36E9">
        <w:rPr>
          <w:color w:val="333333"/>
          <w:sz w:val="26"/>
          <w:szCs w:val="26"/>
          <w:lang w:val="en-US"/>
        </w:rPr>
        <w:t>accuracy_score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r w:rsidRPr="00CE36E9">
        <w:rPr>
          <w:color w:val="333333"/>
          <w:sz w:val="26"/>
          <w:szCs w:val="26"/>
          <w:lang w:val="en-US"/>
        </w:rPr>
        <w:t>y_</w:t>
      </w:r>
      <w:proofErr w:type="gramStart"/>
      <w:r w:rsidRPr="00CE36E9">
        <w:rPr>
          <w:color w:val="333333"/>
          <w:sz w:val="26"/>
          <w:szCs w:val="26"/>
          <w:lang w:val="en-US"/>
        </w:rPr>
        <w:t>test,pred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)</w:t>
      </w:r>
    </w:p>
    <w:p w14:paraId="26B90788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5E040BF5" w14:textId="489350F5" w:rsidR="006741C0" w:rsidRPr="00BE4BC1" w:rsidRDefault="006741C0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Найдем среднюю точность:</w:t>
      </w:r>
    </w:p>
    <w:p w14:paraId="137037E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values:</w:t>
      </w:r>
    </w:p>
    <w:p w14:paraId="531E6107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values[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>] = values[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] / </w:t>
      </w:r>
      <w:r w:rsidRPr="00CE36E9">
        <w:rPr>
          <w:b/>
          <w:bCs/>
          <w:color w:val="0000DD"/>
          <w:sz w:val="26"/>
          <w:szCs w:val="26"/>
          <w:lang w:val="en-US"/>
        </w:rPr>
        <w:t>1000</w:t>
      </w:r>
    </w:p>
    <w:p w14:paraId="4F7D32E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color w:val="333333"/>
          <w:sz w:val="26"/>
          <w:szCs w:val="26"/>
        </w:rPr>
        <w:t>values</w:t>
      </w:r>
      <w:proofErr w:type="spellEnd"/>
    </w:p>
    <w:p w14:paraId="5695AFC1" w14:textId="77777777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E421F02" w14:textId="59599DB5" w:rsidR="00560859" w:rsidRPr="00BE4BC1" w:rsidRDefault="00560859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меем следующие результаты:</w:t>
      </w:r>
    </w:p>
    <w:p w14:paraId="6E52C617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37DC85D" wp14:editId="11CC2588">
            <wp:extent cx="3467100" cy="11811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E2F7" w14:textId="2C4E1BD2" w:rsidR="00560859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9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Сравнение точности классификации разными алгоритмами</w:t>
      </w:r>
    </w:p>
    <w:p w14:paraId="34C60A38" w14:textId="6983E11D" w:rsidR="00560859" w:rsidRPr="00BE4BC1" w:rsidRDefault="00560859" w:rsidP="00E85F3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Лучший результат показан алгоритмом </w:t>
      </w:r>
      <w:r w:rsidR="002475EC" w:rsidRPr="00BE4BC1">
        <w:rPr>
          <w:rFonts w:ascii="Times New Roman" w:hAnsi="Times New Roman" w:cs="Times New Roman"/>
          <w:sz w:val="26"/>
          <w:szCs w:val="26"/>
          <w:lang w:val="en-US"/>
        </w:rPr>
        <w:t>DecisionTree</w:t>
      </w:r>
      <w:r w:rsidR="002475EC" w:rsidRPr="00BE4BC1">
        <w:rPr>
          <w:rFonts w:ascii="Times New Roman" w:hAnsi="Times New Roman" w:cs="Times New Roman"/>
          <w:sz w:val="26"/>
          <w:szCs w:val="26"/>
        </w:rPr>
        <w:t>, для дальнейших операций будем использовать его.</w:t>
      </w:r>
    </w:p>
    <w:p w14:paraId="035FF24D" w14:textId="4AD7F941" w:rsidR="002475EC" w:rsidRPr="00BE4BC1" w:rsidRDefault="00E85F3C" w:rsidP="00E85F3C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1110764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Практическая реализация классификации новых значений лучшим методом</w:t>
      </w:r>
      <w:bookmarkEnd w:id="13"/>
    </w:p>
    <w:p w14:paraId="153B80FD" w14:textId="3D9704F6" w:rsidR="002475EC" w:rsidRPr="00BE4BC1" w:rsidRDefault="006741C0" w:rsidP="00C20A75">
      <w:pPr>
        <w:ind w:firstLine="708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алее перейдем к задаче классификации нового значения. </w:t>
      </w:r>
      <w:r w:rsidR="002475EC" w:rsidRPr="00BE4BC1">
        <w:rPr>
          <w:rFonts w:ascii="Times New Roman" w:hAnsi="Times New Roman" w:cs="Times New Roman"/>
          <w:sz w:val="26"/>
          <w:szCs w:val="26"/>
        </w:rPr>
        <w:t xml:space="preserve">Проверим, сможет ли </w:t>
      </w:r>
      <w:r w:rsidRPr="00BE4BC1">
        <w:rPr>
          <w:rFonts w:ascii="Times New Roman" w:hAnsi="Times New Roman" w:cs="Times New Roman"/>
          <w:sz w:val="26"/>
          <w:szCs w:val="26"/>
        </w:rPr>
        <w:t>классификатор</w:t>
      </w:r>
      <w:r w:rsidR="002475EC" w:rsidRPr="00BE4BC1">
        <w:rPr>
          <w:rFonts w:ascii="Times New Roman" w:hAnsi="Times New Roman" w:cs="Times New Roman"/>
          <w:sz w:val="26"/>
          <w:szCs w:val="26"/>
        </w:rPr>
        <w:t xml:space="preserve"> предсказать классы для наблюдений, аналогичных имеющимся и для одного нового</w:t>
      </w:r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33C3D2A" w14:textId="1102ADCC" w:rsidR="00C20A75" w:rsidRPr="00BE4BC1" w:rsidRDefault="002475EC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бучим классификатор на всем наборе данных</w:t>
      </w:r>
    </w:p>
    <w:p w14:paraId="0289BD24" w14:textId="4F67A118" w:rsidR="002475EC" w:rsidRPr="00BE4BC1" w:rsidRDefault="00C20A75" w:rsidP="00C20A75">
      <w:pPr>
        <w:pStyle w:val="ad"/>
        <w:numPr>
          <w:ilvl w:val="0"/>
          <w:numId w:val="9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</w:t>
      </w:r>
      <w:r w:rsidR="002475EC" w:rsidRPr="00BE4BC1">
        <w:rPr>
          <w:rFonts w:ascii="Times New Roman" w:hAnsi="Times New Roman" w:cs="Times New Roman"/>
          <w:sz w:val="26"/>
          <w:szCs w:val="26"/>
        </w:rPr>
        <w:t>оздадим четыре переменные и построим прогноз класса</w:t>
      </w:r>
      <w:r w:rsidR="006741C0" w:rsidRPr="00BE4BC1">
        <w:rPr>
          <w:rFonts w:ascii="Times New Roman" w:hAnsi="Times New Roman" w:cs="Times New Roman"/>
          <w:sz w:val="26"/>
          <w:szCs w:val="26"/>
        </w:rPr>
        <w:t>:</w:t>
      </w:r>
    </w:p>
    <w:p w14:paraId="3FE1FEA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dt_clf.fit</w:t>
      </w:r>
      <w:proofErr w:type="spellEnd"/>
      <w:r w:rsidRPr="00CE36E9">
        <w:rPr>
          <w:color w:val="333333"/>
          <w:sz w:val="26"/>
          <w:szCs w:val="26"/>
          <w:lang w:val="en-US"/>
        </w:rPr>
        <w:t>(data</w:t>
      </w:r>
      <w:proofErr w:type="gramStart"/>
      <w:r w:rsidRPr="00CE36E9">
        <w:rPr>
          <w:color w:val="333333"/>
          <w:sz w:val="26"/>
          <w:szCs w:val="26"/>
          <w:lang w:val="en-US"/>
        </w:rPr>
        <w:t>1,target</w:t>
      </w:r>
      <w:proofErr w:type="gramEnd"/>
      <w:r w:rsidRPr="00CE36E9">
        <w:rPr>
          <w:color w:val="333333"/>
          <w:sz w:val="26"/>
          <w:szCs w:val="26"/>
          <w:lang w:val="en-US"/>
        </w:rPr>
        <w:t>1)</w:t>
      </w:r>
    </w:p>
    <w:p w14:paraId="5BF24F29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79D3CE9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test1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np.array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0 class</w:t>
      </w:r>
    </w:p>
    <w:p w14:paraId="4DA8F92E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test2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np.array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1 class</w:t>
      </w:r>
    </w:p>
    <w:p w14:paraId="666C2576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test3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np.array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2 class</w:t>
      </w:r>
    </w:p>
    <w:p w14:paraId="5DE6123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test4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np.array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]) </w:t>
      </w:r>
      <w:r w:rsidRPr="00CE36E9">
        <w:rPr>
          <w:color w:val="888888"/>
          <w:sz w:val="26"/>
          <w:szCs w:val="26"/>
          <w:lang w:val="en-US"/>
        </w:rPr>
        <w:t># test for new value</w:t>
      </w:r>
    </w:p>
    <w:p w14:paraId="5E555C22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0BBC7F3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y1 = </w:t>
      </w:r>
      <w:proofErr w:type="spellStart"/>
      <w:r w:rsidRPr="00CE36E9">
        <w:rPr>
          <w:color w:val="333333"/>
          <w:sz w:val="26"/>
          <w:szCs w:val="26"/>
          <w:lang w:val="en-US"/>
        </w:rPr>
        <w:t>dt_</w:t>
      </w:r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test1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969F670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y2 = </w:t>
      </w:r>
      <w:proofErr w:type="spellStart"/>
      <w:r w:rsidRPr="00CE36E9">
        <w:rPr>
          <w:color w:val="333333"/>
          <w:sz w:val="26"/>
          <w:szCs w:val="26"/>
          <w:lang w:val="en-US"/>
        </w:rPr>
        <w:t>dt_</w:t>
      </w:r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test2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1201821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y3 = </w:t>
      </w:r>
      <w:proofErr w:type="spellStart"/>
      <w:r w:rsidRPr="00CE36E9">
        <w:rPr>
          <w:color w:val="333333"/>
          <w:sz w:val="26"/>
          <w:szCs w:val="26"/>
          <w:lang w:val="en-US"/>
        </w:rPr>
        <w:t>dt_</w:t>
      </w:r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test3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574A83FA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y4 = </w:t>
      </w:r>
      <w:proofErr w:type="spellStart"/>
      <w:r w:rsidRPr="00CE36E9">
        <w:rPr>
          <w:color w:val="333333"/>
          <w:sz w:val="26"/>
          <w:szCs w:val="26"/>
          <w:lang w:val="en-US"/>
        </w:rPr>
        <w:t>dt_</w:t>
      </w:r>
      <w:proofErr w:type="gramStart"/>
      <w:r w:rsidRPr="00CE36E9">
        <w:rPr>
          <w:color w:val="333333"/>
          <w:sz w:val="26"/>
          <w:szCs w:val="26"/>
          <w:lang w:val="en-US"/>
        </w:rPr>
        <w:t>clf.predict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test4.reshape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 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60B5ED6D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3E62661C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b/>
          <w:bCs/>
          <w:color w:val="008800"/>
          <w:sz w:val="26"/>
          <w:szCs w:val="26"/>
        </w:rPr>
        <w:t>print</w:t>
      </w:r>
      <w:proofErr w:type="spellEnd"/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 xml:space="preserve">'Предсказанные классы: 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y1,</w:t>
      </w:r>
      <w:r w:rsidRPr="00CE36E9">
        <w:rPr>
          <w:color w:val="333333"/>
          <w:sz w:val="26"/>
          <w:szCs w:val="26"/>
          <w:shd w:val="clear" w:color="auto" w:fill="FFF0F0"/>
        </w:rPr>
        <w:t>'для точки нулевого класса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 xml:space="preserve">, </w:t>
      </w:r>
    </w:p>
    <w:p w14:paraId="5FF40F25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      y2, </w:t>
      </w:r>
      <w:r w:rsidRPr="00CE36E9">
        <w:rPr>
          <w:color w:val="333333"/>
          <w:sz w:val="26"/>
          <w:szCs w:val="26"/>
          <w:shd w:val="clear" w:color="auto" w:fill="FFF0F0"/>
        </w:rPr>
        <w:t xml:space="preserve">'для точки первого класса 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proofErr w:type="gramStart"/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y</w:t>
      </w:r>
      <w:proofErr w:type="gramEnd"/>
      <w:r w:rsidRPr="00CE36E9">
        <w:rPr>
          <w:color w:val="333333"/>
          <w:sz w:val="26"/>
          <w:szCs w:val="26"/>
        </w:rPr>
        <w:t>3,</w:t>
      </w:r>
      <w:r w:rsidRPr="00CE36E9">
        <w:rPr>
          <w:color w:val="333333"/>
          <w:sz w:val="26"/>
          <w:szCs w:val="26"/>
          <w:shd w:val="clear" w:color="auto" w:fill="FFF0F0"/>
        </w:rPr>
        <w:t>'для точки второго класса</w:t>
      </w:r>
      <w:r w:rsidRPr="00CE36E9">
        <w:rPr>
          <w:b/>
          <w:bCs/>
          <w:color w:val="666666"/>
          <w:sz w:val="26"/>
          <w:szCs w:val="26"/>
          <w:shd w:val="clear" w:color="auto" w:fill="FFF0F0"/>
        </w:rPr>
        <w:t>\n</w:t>
      </w:r>
      <w:r w:rsidRPr="00CE36E9">
        <w:rPr>
          <w:color w:val="333333"/>
          <w:sz w:val="26"/>
          <w:szCs w:val="26"/>
          <w:shd w:val="clear" w:color="auto" w:fill="FFF0F0"/>
        </w:rPr>
        <w:t>'</w:t>
      </w:r>
      <w:r w:rsidRPr="00CE36E9">
        <w:rPr>
          <w:color w:val="333333"/>
          <w:sz w:val="26"/>
          <w:szCs w:val="26"/>
        </w:rPr>
        <w:t>,</w:t>
      </w:r>
    </w:p>
    <w:p w14:paraId="30F5E984" w14:textId="77777777" w:rsidR="006741C0" w:rsidRPr="00CE36E9" w:rsidRDefault="006741C0" w:rsidP="006741C0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     y4, </w:t>
      </w:r>
      <w:r w:rsidRPr="00CE36E9">
        <w:rPr>
          <w:color w:val="333333"/>
          <w:sz w:val="26"/>
          <w:szCs w:val="26"/>
          <w:shd w:val="clear" w:color="auto" w:fill="FFF0F0"/>
        </w:rPr>
        <w:t>'для случайной новой точки'</w:t>
      </w:r>
      <w:r w:rsidRPr="00CE36E9">
        <w:rPr>
          <w:color w:val="333333"/>
          <w:sz w:val="26"/>
          <w:szCs w:val="26"/>
        </w:rPr>
        <w:t>)</w:t>
      </w:r>
    </w:p>
    <w:p w14:paraId="12A8FDE0" w14:textId="75DAC3A4" w:rsidR="006741C0" w:rsidRPr="00CE36E9" w:rsidRDefault="006741C0" w:rsidP="00560859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FD8533E" w14:textId="77777777" w:rsidR="00BE4BC1" w:rsidRDefault="00BE4BC1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1DDB410" w14:textId="77777777" w:rsidR="001B2523" w:rsidRDefault="001B2523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DDE604A" w14:textId="75A97AEC" w:rsidR="006741C0" w:rsidRPr="00BE4BC1" w:rsidRDefault="006741C0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Имеем прогноз:</w:t>
      </w:r>
    </w:p>
    <w:p w14:paraId="5D3550D6" w14:textId="77777777" w:rsidR="00282886" w:rsidRPr="00CE36E9" w:rsidRDefault="006741C0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3E80192" wp14:editId="28E8F211">
            <wp:extent cx="2806700" cy="9652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3A4" w14:textId="11581829" w:rsidR="00560859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0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огноз методом D</w:t>
      </w:r>
      <w:proofErr w:type="spellStart"/>
      <w:r w:rsidRPr="00CE36E9">
        <w:rPr>
          <w:sz w:val="26"/>
          <w:szCs w:val="26"/>
          <w:lang w:val="en-US"/>
        </w:rPr>
        <w:t>ecisionTree</w:t>
      </w:r>
      <w:proofErr w:type="spellEnd"/>
      <w:r w:rsidRPr="00CE36E9">
        <w:rPr>
          <w:sz w:val="26"/>
          <w:szCs w:val="26"/>
        </w:rPr>
        <w:t xml:space="preserve"> для 4 разных наблюдений</w:t>
      </w:r>
    </w:p>
    <w:p w14:paraId="604B1BC5" w14:textId="0BAF1934" w:rsidR="006741C0" w:rsidRPr="00BE4BC1" w:rsidRDefault="006741C0" w:rsidP="000B5CF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Как видим, наш классификатор справился с задачей классификации наблюдений, дублирующих наблюдение каждого класса из нашего набора данных. Также он классифицировал новое наблюдение как 0 класс.</w:t>
      </w:r>
    </w:p>
    <w:p w14:paraId="57669DB5" w14:textId="16BCFCFA" w:rsidR="006741C0" w:rsidRPr="00BE4BC1" w:rsidRDefault="006741C0" w:rsidP="0056085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B41BC96" w14:textId="692EE97A" w:rsidR="006741C0" w:rsidRPr="00BE4BC1" w:rsidRDefault="006741C0" w:rsidP="000B5CF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Подводя итоги, можно сказать, что задача классификации малой выборки выполнена. Мы определили наилучший классификатор для имеющейся выборки малого объема </w:t>
      </w:r>
      <w:r w:rsidRPr="00BE4BC1">
        <w:rPr>
          <w:rFonts w:ascii="Times New Roman" w:hAnsi="Times New Roman" w:cs="Times New Roman"/>
          <w:sz w:val="26"/>
          <w:szCs w:val="26"/>
        </w:rPr>
        <w:t>C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OVID</w:t>
      </w:r>
      <w:r w:rsidRPr="00BE4BC1">
        <w:rPr>
          <w:rFonts w:ascii="Times New Roman" w:hAnsi="Times New Roman" w:cs="Times New Roman"/>
          <w:sz w:val="26"/>
          <w:szCs w:val="26"/>
        </w:rPr>
        <w:t xml:space="preserve">-19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urveillance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E4BC1">
        <w:rPr>
          <w:rFonts w:ascii="Times New Roman" w:hAnsi="Times New Roman" w:cs="Times New Roman"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  <w:lang w:val="en-US"/>
        </w:rPr>
        <w:t>Set</w:t>
      </w:r>
      <w:r w:rsidRPr="00BE4BC1">
        <w:rPr>
          <w:rFonts w:ascii="Times New Roman" w:hAnsi="Times New Roman" w:cs="Times New Roman"/>
          <w:sz w:val="26"/>
          <w:szCs w:val="26"/>
        </w:rPr>
        <w:t>. Точность классификации алгоритмом D</w:t>
      </w:r>
      <w:proofErr w:type="spellStart"/>
      <w:r w:rsidRPr="00BE4BC1">
        <w:rPr>
          <w:rFonts w:ascii="Times New Roman" w:hAnsi="Times New Roman" w:cs="Times New Roman"/>
          <w:sz w:val="26"/>
          <w:szCs w:val="26"/>
          <w:lang w:val="en-US"/>
        </w:rPr>
        <w:t>ecisionTree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 xml:space="preserve"> оказалась значительно выше, чем точность классификации всеми остальными, поэтому можно сделать вывод, что данный алгоритм наилучшим образом подходит для классификации данной малой выборки.</w:t>
      </w:r>
    </w:p>
    <w:p w14:paraId="7CF0AEA0" w14:textId="77777777" w:rsidR="00282886" w:rsidRPr="00BE4BC1" w:rsidRDefault="00282886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3536F0" w14:textId="7C7BD14F" w:rsidR="00E14D50" w:rsidRPr="00BE4BC1" w:rsidRDefault="00C27AFC" w:rsidP="00C27AFC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14" w:name="_Toc91110765"/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Глава 3</w:t>
      </w:r>
      <w:r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ab/>
      </w:r>
      <w:r w:rsidR="00F56639" w:rsidRPr="00BE4BC1">
        <w:rPr>
          <w:rFonts w:ascii="Times New Roman" w:hAnsi="Times New Roman" w:cs="Times New Roman"/>
          <w:b/>
          <w:bCs/>
          <w:color w:val="000000" w:themeColor="text1"/>
          <w:szCs w:val="32"/>
        </w:rPr>
        <w:t>Экстраполяция на основе малой выборки</w:t>
      </w:r>
      <w:bookmarkEnd w:id="14"/>
    </w:p>
    <w:p w14:paraId="48402173" w14:textId="3FAD6608" w:rsidR="00E14D50" w:rsidRPr="00BE4BC1" w:rsidRDefault="006E042B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Экстраполяция</w:t>
      </w:r>
      <w:r w:rsidR="000F02E2" w:rsidRPr="00BE4BC1">
        <w:rPr>
          <w:rFonts w:ascii="Times New Roman" w:hAnsi="Times New Roman" w:cs="Times New Roman"/>
          <w:sz w:val="26"/>
          <w:szCs w:val="26"/>
        </w:rPr>
        <w:t xml:space="preserve"> – это</w:t>
      </w:r>
      <w:r w:rsidR="00E14D50" w:rsidRPr="00BE4BC1">
        <w:rPr>
          <w:rFonts w:ascii="Times New Roman" w:hAnsi="Times New Roman" w:cs="Times New Roman"/>
          <w:sz w:val="26"/>
          <w:szCs w:val="26"/>
        </w:rPr>
        <w:t xml:space="preserve"> особый вид аппроксимации</w:t>
      </w:r>
      <w:r w:rsidRPr="00BE4BC1">
        <w:rPr>
          <w:rFonts w:ascii="Times New Roman" w:hAnsi="Times New Roman" w:cs="Times New Roman"/>
          <w:sz w:val="26"/>
          <w:szCs w:val="26"/>
        </w:rPr>
        <w:t xml:space="preserve">, </w:t>
      </w:r>
      <w:r w:rsidR="00E14D50" w:rsidRPr="00BE4BC1">
        <w:rPr>
          <w:rFonts w:ascii="Times New Roman" w:hAnsi="Times New Roman" w:cs="Times New Roman"/>
          <w:sz w:val="26"/>
          <w:szCs w:val="26"/>
        </w:rPr>
        <w:t>при котором функция аппроксимируется не между заданными значениями, а вне заданного интервала.</w:t>
      </w:r>
    </w:p>
    <w:p w14:paraId="793BA8CB" w14:textId="6F1176D1" w:rsidR="00F36F47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анный метод основывается на анализе тенденций (прошлых и настоящих), выводе, основанном на этом анализе и переносе вывода на весь набор данных (наблюдений). Экстраполяция относится к так называемым «прогнозирующим» методам анализа данных. </w:t>
      </w:r>
    </w:p>
    <w:p w14:paraId="2C7B08DC" w14:textId="3F9CB0E9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В данной работе мы рассмотрим два статистических метода экстраполяции: метод наименьших квадратов и метод скользящей средней. </w:t>
      </w:r>
    </w:p>
    <w:p w14:paraId="09CDAF79" w14:textId="320CFDB6" w:rsidR="006E042B" w:rsidRPr="00BE4BC1" w:rsidRDefault="00E14D50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Разработка прогноза – важная задача для анализа любой выборки. Возможно, с нашими малыми выборками появятся проблемы, ведь данных для качественного прогноза не так много. В любо случае мы построим прогноз двумя методами и </w:t>
      </w:r>
      <w:r w:rsidRPr="00BE4BC1">
        <w:rPr>
          <w:rFonts w:ascii="Times New Roman" w:hAnsi="Times New Roman" w:cs="Times New Roman"/>
          <w:sz w:val="26"/>
          <w:szCs w:val="26"/>
        </w:rPr>
        <w:lastRenderedPageBreak/>
        <w:t>определим лучший из них.</w:t>
      </w:r>
    </w:p>
    <w:p w14:paraId="103D07C6" w14:textId="7A1317C8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а данном этапе работы будем использовать данные о средней рыночной стоимости 1 квадратного метра квартиры на вторичном рынке в России. Данные для анализа взяты с сайта </w:t>
      </w:r>
      <w:proofErr w:type="spellStart"/>
      <w:r w:rsidRPr="00BE4BC1"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 w:rsidRPr="00BE4BC1">
        <w:rPr>
          <w:rFonts w:ascii="Times New Roman" w:hAnsi="Times New Roman" w:cs="Times New Roman"/>
          <w:sz w:val="26"/>
          <w:szCs w:val="26"/>
        </w:rPr>
        <w:t>.</w:t>
      </w:r>
    </w:p>
    <w:p w14:paraId="49843D4E" w14:textId="64AC61A4" w:rsidR="00E14D50" w:rsidRPr="00BE4BC1" w:rsidRDefault="00E14D50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анную задачу считаю актуальной, особенно на фоне последних изменений цен на недвижимость. Будет полезно рассмотреть методы прогнозирования будущей цены на основе малого набора имеющихся данных, а именно с 2004 года, когда цена за 1 квадратный метр стала превышать 15000 рублей. Более ранние показатели сочтем слабо-информативными и уберем их из нашего набора данных. Предсказывать будем стоимость для 2020 года по причине того, что в дальнейшем сможем вычислить точность предсказания на основе уже имеющегося значения.</w:t>
      </w:r>
    </w:p>
    <w:p w14:paraId="4DB2C6CB" w14:textId="77777777" w:rsidR="00E14D50" w:rsidRPr="00BE4BC1" w:rsidRDefault="00E14D50" w:rsidP="00E14D50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F001E65" w14:textId="5FBA2DB0" w:rsidR="006E042B" w:rsidRPr="00BE4BC1" w:rsidRDefault="00F36F47" w:rsidP="00F36F47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1110766"/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042B" w:rsidRPr="00BE4B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траполяция методом наименьших квадратов</w:t>
      </w:r>
      <w:bookmarkEnd w:id="15"/>
    </w:p>
    <w:p w14:paraId="5C815EC1" w14:textId="479F89E0" w:rsidR="0002151D" w:rsidRPr="00CE36E9" w:rsidRDefault="0002151D" w:rsidP="00F36F47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Одним из наиболее распространенных методов статистического оценивания и прогнозирования является метод наименьших квадратов (далее МНК). Суть метода заключается в нахождении таких оптимальных параметров линейной регрессии, что сумма квадратов ошибок минимальна. МНК минимизирует евклидово расстояние между вектором предсказанных значений анализируемой переменной и фактическими значениями данной переменной:</w:t>
      </w:r>
    </w:p>
    <w:p w14:paraId="4E7943EB" w14:textId="3E805C4C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Calibri (Основной текст)"/>
                  <w:sz w:val="26"/>
                  <w:szCs w:val="26"/>
                  <w:lang w:val="en-US"/>
                </w:rPr>
                <m:t>S=|Aw-y |</m:t>
              </m:r>
            </m:e>
            <m:sup>
              <m:r>
                <w:rPr>
                  <w:rFonts w:ascii="Cambria Math" w:hAnsi="Cambria Math" w:cs="Calibri (Основной текст)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737D96D6" w14:textId="2CD79B0B" w:rsidR="0002151D" w:rsidRPr="00BE4BC1" w:rsidRDefault="0002151D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Аппроксимировать наши данные будем линейной зависимостью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y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=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ax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+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C20A75"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sz w:val="26"/>
          <w:szCs w:val="26"/>
        </w:rPr>
        <w:t xml:space="preserve">Необходимо найти параметры 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a </w:t>
      </w:r>
      <w:r w:rsidRPr="00BE4BC1">
        <w:rPr>
          <w:rFonts w:ascii="Times New Roman" w:hAnsi="Times New Roman" w:cs="Times New Roman"/>
          <w:sz w:val="26"/>
          <w:szCs w:val="26"/>
        </w:rPr>
        <w:t xml:space="preserve">и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BE4BC1">
        <w:rPr>
          <w:rFonts w:ascii="Times New Roman" w:hAnsi="Times New Roman" w:cs="Times New Roman"/>
          <w:sz w:val="26"/>
          <w:szCs w:val="26"/>
        </w:rPr>
        <w:t>Преобразуем основную формулу для данной задачи:</w:t>
      </w:r>
    </w:p>
    <w:p w14:paraId="673DB7C5" w14:textId="77777777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655D7F0" w14:textId="4927B1BF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 xml:space="preserve">, 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(a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b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1B9E02F5" w14:textId="6669A8F2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2CC1E0AC" w14:textId="6663C77D" w:rsidR="00A35B2C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Необходимо найти такие значения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a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sz w:val="26"/>
          <w:szCs w:val="26"/>
        </w:rPr>
        <w:t xml:space="preserve">, при которых значение функции </w:t>
      </w:r>
      <w:r w:rsidRPr="00BE4BC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F </w:t>
      </w:r>
      <w:r w:rsidRPr="00BE4BC1">
        <w:rPr>
          <w:rFonts w:ascii="Times New Roman" w:hAnsi="Times New Roman" w:cs="Times New Roman"/>
          <w:sz w:val="26"/>
          <w:szCs w:val="26"/>
        </w:rPr>
        <w:t>будет наименьшим. Найдем частные производные нашей функции по двум переменным и приравняем их к нулю:</w:t>
      </w:r>
    </w:p>
    <w:p w14:paraId="51562027" w14:textId="60099BD4" w:rsidR="0002151D" w:rsidRPr="00CE36E9" w:rsidRDefault="00A35B2C" w:rsidP="0002151D">
      <w:pPr>
        <w:ind w:firstLine="0"/>
        <w:jc w:val="left"/>
        <w:rPr>
          <w:rFonts w:asciiTheme="minorHAnsi" w:hAnsiTheme="minorHAnsi" w:cs="Calibri (Основной текст)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0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+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0A579ED5" w14:textId="77777777" w:rsidR="0002151D" w:rsidRPr="00CE36E9" w:rsidRDefault="0002151D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4A8194A5" w14:textId="53C387C9" w:rsidR="0002151D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+b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=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+</m:t>
                      </m:r>
                    </m:e>
                  </m:nary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b 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= 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</m:eqArr>
            </m:e>
          </m:d>
        </m:oMath>
      </m:oMathPara>
    </w:p>
    <w:p w14:paraId="0F3D01D7" w14:textId="77777777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7D9179C4" w14:textId="2D7E0567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+b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= 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+</m:t>
                      </m:r>
                    </m:e>
                  </m:nary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nb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 </m:t>
                      </m:r>
                    </m:e>
                  </m:nary>
                </m:e>
              </m:eqArr>
            </m:e>
          </m:d>
        </m:oMath>
      </m:oMathPara>
    </w:p>
    <w:p w14:paraId="085E8926" w14:textId="77777777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20B8AFEF" w14:textId="7B13BB56" w:rsidR="0002151D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Решим данную систему методом подстановки и получим:</w:t>
      </w:r>
    </w:p>
    <w:p w14:paraId="3F06D3F2" w14:textId="70D0EA89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a= </m:t>
                  </m:r>
                  <m:f>
                    <m:f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</m:e>
                          </m:nary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 xml:space="preserve"> </m:t>
                              </m:r>
                            </m:e>
                          </m:nary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 (Основной текст)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 (Основной текст)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 (Основной текст)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 (Основной текст)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 (Основной текст)"/>
                                      <w:sz w:val="26"/>
                                      <w:szCs w:val="26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 xml:space="preserve">b= </m:t>
                  </m:r>
                  <m:f>
                    <m:f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 xml:space="preserve">- 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a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 (Основной текст)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(Основной текст)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14:paraId="19C26D47" w14:textId="52E6F8A9" w:rsidR="00A35B2C" w:rsidRPr="00CE36E9" w:rsidRDefault="00A35B2C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01DE4A42" w14:textId="2CB2C534" w:rsidR="00A35B2C" w:rsidRPr="00BE4BC1" w:rsidRDefault="00A35B2C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 xml:space="preserve">Для коэффициентов 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BE4BC1">
        <w:rPr>
          <w:rFonts w:ascii="Times New Roman" w:hAnsi="Times New Roman" w:cs="Times New Roman"/>
          <w:sz w:val="26"/>
          <w:szCs w:val="26"/>
        </w:rPr>
        <w:t xml:space="preserve"> и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E4BC1">
        <w:rPr>
          <w:rFonts w:ascii="Times New Roman" w:hAnsi="Times New Roman" w:cs="Times New Roman"/>
          <w:i/>
          <w:iCs/>
          <w:sz w:val="26"/>
          <w:szCs w:val="26"/>
          <w:lang w:val="en-US"/>
        </w:rPr>
        <w:t>b</w:t>
      </w:r>
      <w:r w:rsidRPr="00BE4BC1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Pr="00BE4BC1">
        <w:rPr>
          <w:rFonts w:ascii="Times New Roman" w:hAnsi="Times New Roman" w:cs="Times New Roman"/>
          <w:sz w:val="26"/>
          <w:szCs w:val="26"/>
        </w:rPr>
        <w:t xml:space="preserve">найденных по данным формулам, функция ошибки будет принимать наименьшее значение. Более подробное описание метода приведено в </w:t>
      </w:r>
      <w:hyperlink w:anchor="_Список_литературы" w:history="1">
        <w:r w:rsidR="0081091F" w:rsidRPr="0081091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ru-RU" w:eastAsia="zh-CN" w:bidi="hi-IN"/>
          </w:rPr>
          <w:t xml:space="preserve">книге </w:t>
        </w:r>
        <w:proofErr w:type="spellStart"/>
        <w:r w:rsidR="0081091F" w:rsidRPr="0081091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ru-RU" w:eastAsia="zh-CN" w:bidi="hi-IN"/>
          </w:rPr>
          <w:t>Сухорученкова</w:t>
        </w:r>
        <w:proofErr w:type="spellEnd"/>
        <w:r w:rsidR="0081091F" w:rsidRPr="0081091F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ru-RU" w:eastAsia="zh-CN" w:bidi="hi-IN"/>
          </w:rPr>
          <w:t xml:space="preserve"> Б. И. «Анализ малой выборки. Прикладные статистические методы»</w:t>
        </w:r>
      </w:hyperlink>
    </w:p>
    <w:p w14:paraId="4A88B7FE" w14:textId="77777777" w:rsidR="00F14B0F" w:rsidRPr="00BE4BC1" w:rsidRDefault="00F14B0F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85324A" w14:textId="45D6B642" w:rsidR="00F14B0F" w:rsidRPr="00BE4BC1" w:rsidRDefault="00F36F47" w:rsidP="00F36F47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91110767"/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1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20A75"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ктическая реализация</w:t>
      </w:r>
      <w:r w:rsidRPr="00BE4BC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огнозирования МНК</w:t>
      </w:r>
      <w:bookmarkEnd w:id="16"/>
    </w:p>
    <w:p w14:paraId="327DF6EC" w14:textId="1CE90617" w:rsidR="00A35B2C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Для начала подключим необходимые библиотеки и загрузим набор данных:</w:t>
      </w:r>
    </w:p>
    <w:p w14:paraId="0B756C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b/>
          <w:bCs/>
          <w:color w:val="0E84B5"/>
          <w:sz w:val="26"/>
          <w:szCs w:val="26"/>
          <w:lang w:val="en-US"/>
        </w:rPr>
        <w:t>numpy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np</w:t>
      </w:r>
    </w:p>
    <w:p w14:paraId="32CA30A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mport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and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8800"/>
          <w:sz w:val="26"/>
          <w:szCs w:val="26"/>
          <w:lang w:val="en-US"/>
        </w:rPr>
        <w:t>as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E84B5"/>
          <w:sz w:val="26"/>
          <w:szCs w:val="26"/>
          <w:lang w:val="en-US"/>
        </w:rPr>
        <w:t>pd</w:t>
      </w:r>
    </w:p>
    <w:p w14:paraId="11BA4C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pd.read</w:t>
      </w:r>
      <w:proofErr w:type="gramEnd"/>
      <w:r w:rsidRPr="00CE36E9">
        <w:rPr>
          <w:color w:val="333333"/>
          <w:sz w:val="26"/>
          <w:szCs w:val="26"/>
          <w:lang w:val="en-US"/>
        </w:rPr>
        <w:t>_csv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appartment_ave_prices.csv'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sep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;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35C057A3" w14:textId="3BD02ABA" w:rsidR="00732283" w:rsidRPr="0081091F" w:rsidRDefault="00732283" w:rsidP="0081091F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color w:val="333333"/>
          <w:sz w:val="26"/>
          <w:szCs w:val="26"/>
        </w:rPr>
        <w:t>data</w:t>
      </w:r>
      <w:proofErr w:type="spellEnd"/>
    </w:p>
    <w:p w14:paraId="1DFE3DC7" w14:textId="3E01368A" w:rsidR="00732283" w:rsidRPr="00BE4BC1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lastRenderedPageBreak/>
        <w:t>Наш набор данных выглядит следующим образом:</w:t>
      </w:r>
    </w:p>
    <w:p w14:paraId="4F96242C" w14:textId="4DF6963B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5B229BA1" w14:textId="77777777" w:rsidR="00282886" w:rsidRPr="00CE36E9" w:rsidRDefault="0073228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BC9218A" wp14:editId="7652E5E9">
            <wp:extent cx="4986245" cy="5332164"/>
            <wp:effectExtent l="0" t="0" r="5080" b="190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46" cy="54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501" w14:textId="23AD1FAB" w:rsidR="0073228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1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Набор данных о стоимости квадратного метра жилья в России</w:t>
      </w:r>
    </w:p>
    <w:p w14:paraId="77BC4D20" w14:textId="7BC63526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3B0A8CE5" w14:textId="77777777" w:rsidR="00C20A75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охраним тестовое значение</w:t>
      </w:r>
    </w:p>
    <w:p w14:paraId="57A9D17F" w14:textId="77777777" w:rsidR="00C20A75" w:rsidRPr="00BE4BC1" w:rsidRDefault="00C20A75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У</w:t>
      </w:r>
      <w:r w:rsidR="00732283" w:rsidRPr="00BE4BC1">
        <w:rPr>
          <w:rFonts w:ascii="Times New Roman" w:hAnsi="Times New Roman" w:cs="Times New Roman"/>
          <w:sz w:val="26"/>
          <w:szCs w:val="26"/>
        </w:rPr>
        <w:t>далим данные до 2004 года, а также данные за 2020 год</w:t>
      </w:r>
    </w:p>
    <w:p w14:paraId="192C0192" w14:textId="77777777" w:rsidR="00C20A75" w:rsidRPr="00BE4BC1" w:rsidRDefault="00C20A75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С</w:t>
      </w:r>
      <w:r w:rsidR="00732283" w:rsidRPr="00BE4BC1">
        <w:rPr>
          <w:rFonts w:ascii="Times New Roman" w:hAnsi="Times New Roman" w:cs="Times New Roman"/>
          <w:sz w:val="26"/>
          <w:szCs w:val="26"/>
        </w:rPr>
        <w:t xml:space="preserve">оздадим два </w:t>
      </w:r>
      <w:proofErr w:type="spellStart"/>
      <w:r w:rsidR="00732283" w:rsidRPr="00BE4BC1">
        <w:rPr>
          <w:rFonts w:ascii="Times New Roman" w:hAnsi="Times New Roman" w:cs="Times New Roman"/>
          <w:sz w:val="26"/>
          <w:szCs w:val="26"/>
          <w:lang w:val="en-US"/>
        </w:rPr>
        <w:t>numpy</w:t>
      </w:r>
      <w:proofErr w:type="spellEnd"/>
      <w:r w:rsidR="00732283" w:rsidRPr="00BE4BC1">
        <w:rPr>
          <w:rFonts w:ascii="Times New Roman" w:hAnsi="Times New Roman" w:cs="Times New Roman"/>
          <w:sz w:val="26"/>
          <w:szCs w:val="26"/>
        </w:rPr>
        <w:t>-массива для хранения значений года(X) и цены за квадратный метр для всех типов квартир(</w:t>
      </w:r>
      <w:r w:rsidR="00732283" w:rsidRPr="00BE4BC1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BE4BC1">
        <w:rPr>
          <w:rFonts w:ascii="Times New Roman" w:hAnsi="Times New Roman" w:cs="Times New Roman"/>
          <w:sz w:val="26"/>
          <w:szCs w:val="26"/>
        </w:rPr>
        <w:t>)</w:t>
      </w:r>
      <w:r w:rsidR="00732283" w:rsidRPr="00BE4B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F1E19F" w14:textId="7E6C3B4D" w:rsidR="00732283" w:rsidRPr="00BE4BC1" w:rsidRDefault="00732283" w:rsidP="00C20A75">
      <w:pPr>
        <w:pStyle w:val="ad"/>
        <w:numPr>
          <w:ilvl w:val="0"/>
          <w:numId w:val="10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E4BC1">
        <w:rPr>
          <w:rFonts w:ascii="Times New Roman" w:hAnsi="Times New Roman" w:cs="Times New Roman"/>
          <w:sz w:val="26"/>
          <w:szCs w:val="26"/>
        </w:rPr>
        <w:t>Чтобы избежать проблем с индексами заново индексируем наши массивы</w:t>
      </w:r>
      <w:r w:rsidR="00F14B0F" w:rsidRPr="00BE4BC1">
        <w:rPr>
          <w:rFonts w:ascii="Times New Roman" w:hAnsi="Times New Roman" w:cs="Times New Roman"/>
          <w:sz w:val="26"/>
          <w:szCs w:val="26"/>
        </w:rPr>
        <w:t>,</w:t>
      </w:r>
      <w:r w:rsidRPr="00BE4BC1">
        <w:rPr>
          <w:rFonts w:ascii="Times New Roman" w:hAnsi="Times New Roman" w:cs="Times New Roman"/>
          <w:sz w:val="26"/>
          <w:szCs w:val="26"/>
        </w:rPr>
        <w:t xml:space="preserve"> а также отразим значение года на интервал [1;16]:</w:t>
      </w:r>
    </w:p>
    <w:p w14:paraId="56D6A1A4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color w:val="333333"/>
          <w:sz w:val="26"/>
          <w:szCs w:val="26"/>
        </w:rPr>
        <w:t>test_arr</w:t>
      </w:r>
      <w:proofErr w:type="spellEnd"/>
      <w:r w:rsidRPr="00CE36E9">
        <w:rPr>
          <w:color w:val="333333"/>
          <w:sz w:val="26"/>
          <w:szCs w:val="26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</w:rPr>
        <w:t>data</w:t>
      </w:r>
      <w:proofErr w:type="spellEnd"/>
      <w:r w:rsidRPr="00CE36E9">
        <w:rPr>
          <w:color w:val="333333"/>
          <w:sz w:val="26"/>
          <w:szCs w:val="26"/>
        </w:rPr>
        <w:t>[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"Все типы квартир"</w:t>
      </w:r>
      <w:r w:rsidRPr="00CE36E9">
        <w:rPr>
          <w:color w:val="333333"/>
          <w:sz w:val="26"/>
          <w:szCs w:val="26"/>
        </w:rPr>
        <w:t>]</w:t>
      </w:r>
    </w:p>
    <w:p w14:paraId="0303E746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test_value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r w:rsidRPr="00CE36E9">
        <w:rPr>
          <w:color w:val="333333"/>
          <w:sz w:val="26"/>
          <w:szCs w:val="26"/>
          <w:lang w:val="en-US"/>
        </w:rPr>
        <w:t>test_</w:t>
      </w:r>
      <w:proofErr w:type="gramStart"/>
      <w:r w:rsidRPr="00CE36E9">
        <w:rPr>
          <w:color w:val="333333"/>
          <w:sz w:val="26"/>
          <w:szCs w:val="26"/>
          <w:lang w:val="en-US"/>
        </w:rPr>
        <w:t>arr</w:t>
      </w:r>
      <w:proofErr w:type="spellEnd"/>
      <w:r w:rsidRPr="00CE36E9">
        <w:rPr>
          <w:color w:val="333333"/>
          <w:sz w:val="26"/>
          <w:szCs w:val="26"/>
          <w:lang w:val="en-US"/>
        </w:rPr>
        <w:t>[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22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47CC21F9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 xml:space="preserve">data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data.drop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4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5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b/>
          <w:bCs/>
          <w:color w:val="0000DD"/>
          <w:sz w:val="26"/>
          <w:szCs w:val="26"/>
          <w:lang w:val="en-US"/>
        </w:rPr>
        <w:t>22</w:t>
      </w:r>
      <w:r w:rsidRPr="00CE36E9">
        <w:rPr>
          <w:color w:val="333333"/>
          <w:sz w:val="26"/>
          <w:szCs w:val="26"/>
          <w:lang w:val="en-US"/>
        </w:rPr>
        <w:t xml:space="preserve">], axis = 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D403A7A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X = data[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</w:t>
      </w:r>
      <w:r w:rsidRPr="00CE36E9">
        <w:rPr>
          <w:color w:val="333333"/>
          <w:sz w:val="26"/>
          <w:szCs w:val="26"/>
          <w:shd w:val="clear" w:color="auto" w:fill="FFF0F0"/>
        </w:rPr>
        <w:t>Год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"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2410562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X.index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np.arang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007020"/>
          <w:sz w:val="26"/>
          <w:szCs w:val="26"/>
          <w:lang w:val="en-US"/>
        </w:rPr>
        <w:t>le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(X)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21C6DFEE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gramStart"/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7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6589704C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X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X.replac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{X[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]: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>})</w:t>
      </w:r>
    </w:p>
    <w:p w14:paraId="64A5EE58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r w:rsidRPr="00CE36E9">
        <w:rPr>
          <w:color w:val="333333"/>
          <w:sz w:val="26"/>
          <w:szCs w:val="26"/>
        </w:rPr>
        <w:t xml:space="preserve">Y = </w:t>
      </w:r>
      <w:proofErr w:type="spellStart"/>
      <w:proofErr w:type="gramStart"/>
      <w:r w:rsidRPr="00CE36E9">
        <w:rPr>
          <w:color w:val="333333"/>
          <w:sz w:val="26"/>
          <w:szCs w:val="26"/>
        </w:rPr>
        <w:t>data</w:t>
      </w:r>
      <w:proofErr w:type="spellEnd"/>
      <w:r w:rsidRPr="00CE36E9">
        <w:rPr>
          <w:color w:val="333333"/>
          <w:sz w:val="26"/>
          <w:szCs w:val="26"/>
        </w:rPr>
        <w:t>[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"Все типы квартир"</w:t>
      </w:r>
      <w:r w:rsidRPr="00CE36E9">
        <w:rPr>
          <w:color w:val="333333"/>
          <w:sz w:val="26"/>
          <w:szCs w:val="26"/>
        </w:rPr>
        <w:t>]</w:t>
      </w:r>
    </w:p>
    <w:p w14:paraId="4CB5A4E6" w14:textId="77777777" w:rsidR="00732283" w:rsidRPr="00CE36E9" w:rsidRDefault="00732283" w:rsidP="0073228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Y.index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r w:rsidRPr="00CE36E9">
        <w:rPr>
          <w:color w:val="333333"/>
          <w:sz w:val="26"/>
          <w:szCs w:val="26"/>
          <w:lang w:val="en-US"/>
        </w:rPr>
        <w:t>np.arange</w:t>
      </w:r>
      <w:proofErr w:type="spell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007020"/>
          <w:sz w:val="26"/>
          <w:szCs w:val="26"/>
          <w:lang w:val="en-US"/>
        </w:rPr>
        <w:t>len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(Y)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CC20A02" w14:textId="43487B27" w:rsidR="00732283" w:rsidRPr="00CE36E9" w:rsidRDefault="00732283" w:rsidP="00732283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4EA95551" w14:textId="5BD75D28" w:rsidR="00732283" w:rsidRPr="00B37CC2" w:rsidRDefault="00732283" w:rsidP="00732283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Имеем следующее:</w:t>
      </w:r>
    </w:p>
    <w:p w14:paraId="7C310A0E" w14:textId="7D960669" w:rsidR="00282886" w:rsidRPr="00CE36E9" w:rsidRDefault="00732283" w:rsidP="00282886">
      <w:pPr>
        <w:keepNext/>
        <w:ind w:firstLine="0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3C42B3F" wp14:editId="15015143">
            <wp:extent cx="2514600" cy="31242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886" w:rsidRPr="00CE36E9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F80D5F6" wp14:editId="0C9D4D42">
            <wp:extent cx="3416300" cy="312420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AAE2" w14:textId="1AEE0C30" w:rsidR="00282886" w:rsidRPr="00CE36E9" w:rsidRDefault="00282886" w:rsidP="00282886">
      <w:pPr>
        <w:pStyle w:val="a7"/>
        <w:ind w:firstLine="0"/>
        <w:jc w:val="center"/>
        <w:rPr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2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еобразованная переменная времени и переменная стоимости</w:t>
      </w:r>
    </w:p>
    <w:p w14:paraId="1F03EEAB" w14:textId="77777777" w:rsidR="00C20A75" w:rsidRPr="00B37CC2" w:rsidRDefault="00732283" w:rsidP="00C20A75">
      <w:pPr>
        <w:pStyle w:val="ad"/>
        <w:numPr>
          <w:ilvl w:val="0"/>
          <w:numId w:val="1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Далее зададим n</w:t>
      </w:r>
      <w:r w:rsidR="00C20A75" w:rsidRPr="00B37CC2">
        <w:rPr>
          <w:rFonts w:ascii="Times New Roman" w:hAnsi="Times New Roman" w:cs="Times New Roman"/>
          <w:sz w:val="26"/>
          <w:szCs w:val="26"/>
        </w:rPr>
        <w:t xml:space="preserve"> и </w:t>
      </w:r>
      <w:r w:rsidRPr="00B37CC2">
        <w:rPr>
          <w:rFonts w:ascii="Times New Roman" w:hAnsi="Times New Roman" w:cs="Times New Roman"/>
          <w:sz w:val="26"/>
          <w:szCs w:val="26"/>
        </w:rPr>
        <w:t>найдем необходимые для вычисления коэффициентов произведения</w:t>
      </w:r>
    </w:p>
    <w:p w14:paraId="4810CBE8" w14:textId="7C4A5772" w:rsidR="00732283" w:rsidRPr="00B37CC2" w:rsidRDefault="00C20A75" w:rsidP="00C20A75">
      <w:pPr>
        <w:pStyle w:val="ad"/>
        <w:numPr>
          <w:ilvl w:val="0"/>
          <w:numId w:val="1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</w:t>
      </w:r>
      <w:r w:rsidR="00732283" w:rsidRPr="00B37CC2">
        <w:rPr>
          <w:rFonts w:ascii="Times New Roman" w:hAnsi="Times New Roman" w:cs="Times New Roman"/>
          <w:sz w:val="26"/>
          <w:szCs w:val="26"/>
        </w:rPr>
        <w:t>ычислим коэффициенты и сделаем прогноз на 2020 год</w:t>
      </w:r>
      <w:r w:rsidR="00487613" w:rsidRPr="00B37CC2">
        <w:rPr>
          <w:rFonts w:ascii="Times New Roman" w:hAnsi="Times New Roman" w:cs="Times New Roman"/>
          <w:sz w:val="26"/>
          <w:szCs w:val="26"/>
        </w:rPr>
        <w:t xml:space="preserve"> с вычислением погрешности предсказания</w:t>
      </w:r>
      <w:r w:rsidR="00732283" w:rsidRPr="00B37CC2">
        <w:rPr>
          <w:rFonts w:ascii="Times New Roman" w:hAnsi="Times New Roman" w:cs="Times New Roman"/>
          <w:sz w:val="26"/>
          <w:szCs w:val="26"/>
        </w:rPr>
        <w:t>:</w:t>
      </w:r>
    </w:p>
    <w:p w14:paraId="510C0417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if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X.size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 xml:space="preserve"> == </w:t>
      </w:r>
      <w:proofErr w:type="spellStart"/>
      <w:r w:rsidRPr="00CE36E9">
        <w:rPr>
          <w:color w:val="333333"/>
          <w:sz w:val="26"/>
          <w:szCs w:val="26"/>
          <w:lang w:val="en-US"/>
        </w:rPr>
        <w:t>Y.size</w:t>
      </w:r>
      <w:proofErr w:type="spellEnd"/>
      <w:r w:rsidRPr="00CE36E9">
        <w:rPr>
          <w:color w:val="333333"/>
          <w:sz w:val="26"/>
          <w:szCs w:val="26"/>
          <w:lang w:val="en-US"/>
        </w:rPr>
        <w:t>:</w:t>
      </w:r>
    </w:p>
    <w:p w14:paraId="5505C8A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n = </w:t>
      </w:r>
      <w:proofErr w:type="spellStart"/>
      <w:proofErr w:type="gramStart"/>
      <w:r w:rsidRPr="00CE36E9">
        <w:rPr>
          <w:color w:val="333333"/>
          <w:sz w:val="26"/>
          <w:szCs w:val="26"/>
          <w:lang w:val="en-US"/>
        </w:rPr>
        <w:t>X.size</w:t>
      </w:r>
      <w:proofErr w:type="spellEnd"/>
      <w:proofErr w:type="gramEnd"/>
    </w:p>
    <w:p w14:paraId="59EFE13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2A01BC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Yf_X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Y * X</w:t>
      </w:r>
    </w:p>
    <w:p w14:paraId="3356737E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16996638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X2 = X ** 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</w:p>
    <w:p w14:paraId="15F323B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2BAE3E95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>a = (</w:t>
      </w:r>
      <w:proofErr w:type="gramStart"/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</w:t>
      </w:r>
      <w:proofErr w:type="spellStart"/>
      <w:proofErr w:type="gramEnd"/>
      <w:r w:rsidRPr="00CE36E9">
        <w:rPr>
          <w:color w:val="333333"/>
          <w:sz w:val="26"/>
          <w:szCs w:val="26"/>
          <w:lang w:val="en-US"/>
        </w:rPr>
        <w:t>Yf_X</w:t>
      </w:r>
      <w:proofErr w:type="spellEnd"/>
      <w:r w:rsidRPr="00CE36E9">
        <w:rPr>
          <w:color w:val="333333"/>
          <w:sz w:val="26"/>
          <w:szCs w:val="26"/>
          <w:lang w:val="en-US"/>
        </w:rPr>
        <w:t>) -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 xml:space="preserve">(X) * 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Y)) / n) /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2) - (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)**</w:t>
      </w:r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)/n)</w:t>
      </w:r>
    </w:p>
    <w:p w14:paraId="56A3B3D1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6136430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b = 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Y) / n - a *</w:t>
      </w:r>
      <w:r w:rsidRPr="00CE36E9">
        <w:rPr>
          <w:color w:val="007020"/>
          <w:sz w:val="26"/>
          <w:szCs w:val="26"/>
          <w:lang w:val="en-US"/>
        </w:rPr>
        <w:t>sum</w:t>
      </w:r>
      <w:r w:rsidRPr="00CE36E9">
        <w:rPr>
          <w:color w:val="333333"/>
          <w:sz w:val="26"/>
          <w:szCs w:val="26"/>
          <w:lang w:val="en-US"/>
        </w:rPr>
        <w:t>(X) / n</w:t>
      </w:r>
    </w:p>
    <w:p w14:paraId="79B61ECF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5AC8DF0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lastRenderedPageBreak/>
        <w:t>predict = a * (n+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 + b</w:t>
      </w:r>
    </w:p>
    <w:p w14:paraId="67215594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error_mnk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 - predict / </w:t>
      </w:r>
      <w:proofErr w:type="spellStart"/>
      <w:r w:rsidRPr="00CE36E9">
        <w:rPr>
          <w:color w:val="333333"/>
          <w:sz w:val="26"/>
          <w:szCs w:val="26"/>
          <w:lang w:val="en-US"/>
        </w:rPr>
        <w:t>test_</w:t>
      </w:r>
      <w:proofErr w:type="gramStart"/>
      <w:r w:rsidRPr="00CE36E9">
        <w:rPr>
          <w:color w:val="333333"/>
          <w:sz w:val="26"/>
          <w:szCs w:val="26"/>
          <w:lang w:val="en-US"/>
        </w:rPr>
        <w:t>value</w:t>
      </w:r>
      <w:proofErr w:type="spellEnd"/>
      <w:r w:rsidRPr="00CE36E9">
        <w:rPr>
          <w:color w:val="333333"/>
          <w:sz w:val="26"/>
          <w:szCs w:val="26"/>
          <w:lang w:val="en-US"/>
        </w:rPr>
        <w:t>)*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00</w:t>
      </w:r>
    </w:p>
    <w:p w14:paraId="04DCEB88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b/>
          <w:bCs/>
          <w:color w:val="008800"/>
          <w:sz w:val="26"/>
          <w:szCs w:val="26"/>
        </w:rPr>
        <w:t>print</w:t>
      </w:r>
      <w:proofErr w:type="spellEnd"/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'Прогноз на 2020 год по МНК: '</w:t>
      </w:r>
      <w:r w:rsidRPr="00CE36E9">
        <w:rPr>
          <w:color w:val="333333"/>
          <w:sz w:val="26"/>
          <w:szCs w:val="26"/>
        </w:rPr>
        <w:t>,</w:t>
      </w:r>
      <w:proofErr w:type="spellStart"/>
      <w:r w:rsidRPr="00CE36E9">
        <w:rPr>
          <w:color w:val="333333"/>
          <w:sz w:val="26"/>
          <w:szCs w:val="26"/>
        </w:rPr>
        <w:t>predict</w:t>
      </w:r>
      <w:proofErr w:type="spellEnd"/>
      <w:r w:rsidRPr="00CE36E9">
        <w:rPr>
          <w:color w:val="333333"/>
          <w:sz w:val="26"/>
          <w:szCs w:val="26"/>
        </w:rPr>
        <w:t>)</w:t>
      </w:r>
    </w:p>
    <w:p w14:paraId="2A446EF0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b/>
          <w:bCs/>
          <w:color w:val="008800"/>
          <w:sz w:val="26"/>
          <w:szCs w:val="26"/>
        </w:rPr>
        <w:t>print</w:t>
      </w:r>
      <w:proofErr w:type="spellEnd"/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'Фактическое значение за 2020 год: '</w:t>
      </w:r>
      <w:r w:rsidRPr="00CE36E9">
        <w:rPr>
          <w:color w:val="333333"/>
          <w:sz w:val="26"/>
          <w:szCs w:val="26"/>
        </w:rPr>
        <w:t>,</w:t>
      </w:r>
      <w:proofErr w:type="spellStart"/>
      <w:r w:rsidRPr="00CE36E9">
        <w:rPr>
          <w:color w:val="333333"/>
          <w:sz w:val="26"/>
          <w:szCs w:val="26"/>
        </w:rPr>
        <w:t>test_value</w:t>
      </w:r>
      <w:proofErr w:type="spellEnd"/>
      <w:r w:rsidRPr="00CE36E9">
        <w:rPr>
          <w:color w:val="333333"/>
          <w:sz w:val="26"/>
          <w:szCs w:val="26"/>
        </w:rPr>
        <w:t>)</w:t>
      </w:r>
    </w:p>
    <w:p w14:paraId="1E60BF50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gramStart"/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Погрешность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: '</w:t>
      </w:r>
      <w:r w:rsidRPr="00CE36E9">
        <w:rPr>
          <w:color w:val="333333"/>
          <w:sz w:val="26"/>
          <w:szCs w:val="26"/>
          <w:lang w:val="en-US"/>
        </w:rPr>
        <w:t>,</w:t>
      </w:r>
      <w:proofErr w:type="spellStart"/>
      <w:r w:rsidRPr="00CE36E9">
        <w:rPr>
          <w:color w:val="333333"/>
          <w:sz w:val="26"/>
          <w:szCs w:val="26"/>
          <w:lang w:val="en-US"/>
        </w:rPr>
        <w:t>error_mnk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%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7C2E07F3" w14:textId="249FD442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229EB767" w14:textId="4EC2AE63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ывод:</w:t>
      </w:r>
    </w:p>
    <w:p w14:paraId="78B4C19B" w14:textId="77777777" w:rsidR="00282886" w:rsidRPr="00CE36E9" w:rsidRDefault="0073228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12EA0F35" wp14:editId="595AB84B">
            <wp:extent cx="3822700" cy="64770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8B7" w14:textId="6C42C848" w:rsidR="00732283" w:rsidRPr="00B37CC2" w:rsidRDefault="00282886" w:rsidP="00B37CC2">
      <w:pPr>
        <w:pStyle w:val="a7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3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МНК прогноз</w:t>
      </w:r>
    </w:p>
    <w:p w14:paraId="5B0D4AFC" w14:textId="302E7A8A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После выполнения алгоритма получили достаточно точное предсказание, что можно считать хорошим результатом в условиях анализа настолько малой выборки.</w:t>
      </w:r>
    </w:p>
    <w:p w14:paraId="021FD1BC" w14:textId="77777777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A0F3696" w14:textId="4D542B1B" w:rsidR="006E042B" w:rsidRPr="00B37CC2" w:rsidRDefault="00F36F47" w:rsidP="00F36F47">
      <w:pPr>
        <w:pStyle w:val="2"/>
        <w:ind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1110768"/>
      <w:r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042B" w:rsidRPr="00B37C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траполяция методом скользящей средней</w:t>
      </w:r>
      <w:bookmarkEnd w:id="17"/>
    </w:p>
    <w:p w14:paraId="20490669" w14:textId="2DA68143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Метод скользящей средней (далее МСС) представляет собой функцию, значение которой в каждой новой точке равны некоторому усредненному значению в предыдущих точках.</w:t>
      </w:r>
    </w:p>
    <w:p w14:paraId="42AD70AA" w14:textId="6E07249D" w:rsidR="00732283" w:rsidRPr="00B37CC2" w:rsidRDefault="0073228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Обычно используется для сглаживания временных рядов, но мы попробуем использовать его для формирования прогноза.</w:t>
      </w:r>
      <w:r w:rsidR="00C20A75" w:rsidRPr="00B37CC2">
        <w:rPr>
          <w:rFonts w:ascii="Times New Roman" w:hAnsi="Times New Roman" w:cs="Times New Roman"/>
          <w:sz w:val="26"/>
          <w:szCs w:val="26"/>
        </w:rPr>
        <w:t xml:space="preserve"> </w:t>
      </w:r>
      <w:r w:rsidRPr="00B37CC2">
        <w:rPr>
          <w:rFonts w:ascii="Times New Roman" w:hAnsi="Times New Roman" w:cs="Times New Roman"/>
          <w:sz w:val="26"/>
          <w:szCs w:val="26"/>
        </w:rPr>
        <w:t>Сглаживание скользящей средней основано на взаимно погашающихся отклонениях в случайных величинах. Рабочая формула:</w:t>
      </w:r>
    </w:p>
    <w:p w14:paraId="11459F0A" w14:textId="5552AB91" w:rsidR="00487613" w:rsidRPr="00CE36E9" w:rsidRDefault="0048761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type m:val="noBar"/>
              <m:ctrlPr>
                <w:rPr>
                  <w:rFonts w:ascii="Cambria Math" w:hAnsi="Cambria Math" w:cs="Calibri (Основной текст)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t+1</m:t>
                  </m:r>
                </m:sub>
              </m:s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t-1</m:t>
                  </m:r>
                </m:sub>
              </m:sSub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, где</m:t>
              </m:r>
            </m:num>
            <m:den>
              <m:r>
                <w:rPr>
                  <w:rFonts w:ascii="Cambria Math" w:hAnsi="Cambria Math" w:cs="Calibri (Основной текст)"/>
                  <w:sz w:val="26"/>
                  <w:szCs w:val="26"/>
                </w:rPr>
                <m:t>m=</m:t>
              </m:r>
              <m:f>
                <m:fPr>
                  <m:ctrlPr>
                    <w:rPr>
                      <w:rFonts w:ascii="Cambria Math" w:hAnsi="Cambria Math" w:cs="Calibri (Основной текст)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alibri (Основной текст)"/>
                          <w:i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libri (Основной текст)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(Основной текст)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libri (Основной текст)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Calibri (Основной текст)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den>
          </m:f>
        </m:oMath>
      </m:oMathPara>
    </w:p>
    <w:p w14:paraId="7F10A4EF" w14:textId="2FE2F0A2" w:rsidR="00487613" w:rsidRPr="00B37CC2" w:rsidRDefault="00487613" w:rsidP="00F36F4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n – количество наблюдений, m – значение скользящей средней для </w:t>
      </w:r>
      <w:r w:rsidRPr="00B37CC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37CC2">
        <w:rPr>
          <w:rFonts w:ascii="Times New Roman" w:hAnsi="Times New Roman" w:cs="Times New Roman"/>
          <w:sz w:val="26"/>
          <w:szCs w:val="26"/>
        </w:rPr>
        <w:t xml:space="preserve"> наблюдений, y – значение переменной.</w:t>
      </w:r>
      <w:r w:rsidR="00C20A75" w:rsidRPr="00B37CC2">
        <w:rPr>
          <w:rFonts w:ascii="Times New Roman" w:hAnsi="Times New Roman" w:cs="Times New Roman"/>
          <w:sz w:val="26"/>
          <w:szCs w:val="26"/>
        </w:rPr>
        <w:t xml:space="preserve"> </w:t>
      </w:r>
      <w:r w:rsidRPr="00B37CC2">
        <w:rPr>
          <w:rFonts w:ascii="Times New Roman" w:hAnsi="Times New Roman" w:cs="Times New Roman"/>
          <w:sz w:val="26"/>
          <w:szCs w:val="26"/>
        </w:rPr>
        <w:t xml:space="preserve">Более подробно метод описан в </w:t>
      </w:r>
      <w:r w:rsidR="00EF0647">
        <w:rPr>
          <w:rFonts w:ascii="Times New Roman" w:hAnsi="Times New Roman" w:cs="Times New Roman"/>
          <w:sz w:val="26"/>
          <w:szCs w:val="26"/>
        </w:rPr>
        <w:t xml:space="preserve">книге «Математические методы построения прогнозов» </w:t>
      </w:r>
      <w:proofErr w:type="spellStart"/>
      <w:r w:rsidR="00EF0647">
        <w:rPr>
          <w:rFonts w:ascii="Times New Roman" w:hAnsi="Times New Roman" w:cs="Times New Roman"/>
          <w:sz w:val="26"/>
          <w:szCs w:val="26"/>
        </w:rPr>
        <w:t>Грешилова</w:t>
      </w:r>
      <w:proofErr w:type="spellEnd"/>
      <w:r w:rsidR="00EF0647">
        <w:rPr>
          <w:rFonts w:ascii="Times New Roman" w:hAnsi="Times New Roman" w:cs="Times New Roman"/>
          <w:sz w:val="26"/>
          <w:szCs w:val="26"/>
        </w:rPr>
        <w:t xml:space="preserve"> А. А</w:t>
      </w:r>
      <w:r w:rsidRPr="00B37CC2">
        <w:rPr>
          <w:rFonts w:ascii="Times New Roman" w:hAnsi="Times New Roman" w:cs="Times New Roman"/>
          <w:sz w:val="26"/>
          <w:szCs w:val="26"/>
        </w:rPr>
        <w:t>.</w:t>
      </w:r>
    </w:p>
    <w:p w14:paraId="55CA8B79" w14:textId="10779796" w:rsidR="00C20A75" w:rsidRPr="00B37CC2" w:rsidRDefault="00F36F47" w:rsidP="00F36F47">
      <w:pPr>
        <w:pStyle w:val="3"/>
        <w:ind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91110769"/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1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20A75"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актическая реализация</w:t>
      </w:r>
      <w:r w:rsidRPr="00B37C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рогнозирования МСС</w:t>
      </w:r>
      <w:bookmarkEnd w:id="18"/>
    </w:p>
    <w:p w14:paraId="47B9E76D" w14:textId="77777777" w:rsidR="00C20A75" w:rsidRPr="00B37CC2" w:rsidRDefault="00487613" w:rsidP="00C20A75">
      <w:pPr>
        <w:pStyle w:val="ad"/>
        <w:numPr>
          <w:ilvl w:val="0"/>
          <w:numId w:val="1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Напишем функцию, которая будет вычислять скользящую среднюю для наших данных. </w:t>
      </w:r>
    </w:p>
    <w:p w14:paraId="34F937ED" w14:textId="77777777" w:rsidR="00C20A75" w:rsidRPr="00B37CC2" w:rsidRDefault="00487613" w:rsidP="00C20A75">
      <w:pPr>
        <w:pStyle w:val="ad"/>
        <w:numPr>
          <w:ilvl w:val="0"/>
          <w:numId w:val="12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Количество наблюдений примем равным 3. </w:t>
      </w:r>
    </w:p>
    <w:p w14:paraId="2EFBC890" w14:textId="41F02647" w:rsidR="00487613" w:rsidRPr="00C20A75" w:rsidRDefault="00487613" w:rsidP="00C20A75">
      <w:pPr>
        <w:pStyle w:val="ad"/>
        <w:numPr>
          <w:ilvl w:val="0"/>
          <w:numId w:val="12"/>
        </w:numPr>
        <w:jc w:val="left"/>
        <w:rPr>
          <w:rFonts w:asciiTheme="minorHAnsi" w:hAnsiTheme="minorHAnsi" w:cstheme="minorHAnsi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Далее создадим список, содержащий эти значения. Первый и последний его </w:t>
      </w:r>
      <w:r w:rsidRPr="00B37CC2">
        <w:rPr>
          <w:rFonts w:ascii="Times New Roman" w:hAnsi="Times New Roman" w:cs="Times New Roman"/>
          <w:sz w:val="26"/>
          <w:szCs w:val="26"/>
        </w:rPr>
        <w:lastRenderedPageBreak/>
        <w:t>элемент равен 0:</w:t>
      </w:r>
    </w:p>
    <w:p w14:paraId="439C7762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r w:rsidRPr="00CE36E9">
        <w:rPr>
          <w:b/>
          <w:bCs/>
          <w:color w:val="008800"/>
          <w:sz w:val="26"/>
          <w:szCs w:val="26"/>
        </w:rPr>
        <w:t>def</w:t>
      </w:r>
      <w:proofErr w:type="spellEnd"/>
      <w:r w:rsidRPr="00CE36E9">
        <w:rPr>
          <w:color w:val="333333"/>
          <w:sz w:val="26"/>
          <w:szCs w:val="26"/>
        </w:rPr>
        <w:t xml:space="preserve"> </w:t>
      </w:r>
      <w:proofErr w:type="gramStart"/>
      <w:r w:rsidRPr="00CE36E9">
        <w:rPr>
          <w:b/>
          <w:bCs/>
          <w:color w:val="0066BB"/>
          <w:sz w:val="26"/>
          <w:szCs w:val="26"/>
        </w:rPr>
        <w:t>s</w:t>
      </w:r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</w:rPr>
        <w:t>x, w, z):</w:t>
      </w:r>
    </w:p>
    <w:p w14:paraId="649CD00D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</w:rPr>
        <w:t xml:space="preserve">    </w:t>
      </w:r>
      <w:r w:rsidRPr="00CE36E9">
        <w:rPr>
          <w:color w:val="333333"/>
          <w:sz w:val="26"/>
          <w:szCs w:val="26"/>
          <w:lang w:val="en-US"/>
        </w:rPr>
        <w:t>med = (Y[x] + Y[w] + Y[z])/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</w:p>
    <w:p w14:paraId="6EE680AD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r w:rsidRPr="00CE36E9">
        <w:rPr>
          <w:b/>
          <w:bCs/>
          <w:color w:val="008800"/>
          <w:sz w:val="26"/>
          <w:szCs w:val="26"/>
          <w:lang w:val="en-US"/>
        </w:rPr>
        <w:t>return</w:t>
      </w:r>
      <w:r w:rsidRPr="00CE36E9">
        <w:rPr>
          <w:color w:val="333333"/>
          <w:sz w:val="26"/>
          <w:szCs w:val="26"/>
          <w:lang w:val="en-US"/>
        </w:rPr>
        <w:t xml:space="preserve"> med</w:t>
      </w:r>
    </w:p>
    <w:p w14:paraId="1BE353A7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</w:p>
    <w:p w14:paraId="7B0CE93C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ave_values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[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]</w:t>
      </w:r>
    </w:p>
    <w:p w14:paraId="395C8C2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b/>
          <w:bCs/>
          <w:color w:val="008800"/>
          <w:sz w:val="26"/>
          <w:szCs w:val="26"/>
          <w:lang w:val="en-US"/>
        </w:rPr>
        <w:t>for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</w:t>
      </w:r>
      <w:r w:rsidRPr="00CE36E9">
        <w:rPr>
          <w:b/>
          <w:bCs/>
          <w:color w:val="000000"/>
          <w:sz w:val="26"/>
          <w:szCs w:val="26"/>
          <w:lang w:val="en-US"/>
        </w:rPr>
        <w:t>in</w:t>
      </w:r>
      <w:r w:rsidRPr="00CE36E9">
        <w:rPr>
          <w:color w:val="333333"/>
          <w:sz w:val="26"/>
          <w:szCs w:val="26"/>
          <w:lang w:val="en-US"/>
        </w:rPr>
        <w:t xml:space="preserve"> </w:t>
      </w:r>
      <w:proofErr w:type="gramStart"/>
      <w:r w:rsidRPr="00CE36E9">
        <w:rPr>
          <w:color w:val="007020"/>
          <w:sz w:val="26"/>
          <w:szCs w:val="26"/>
          <w:lang w:val="en-US"/>
        </w:rPr>
        <w:t>range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2</w:t>
      </w:r>
      <w:r w:rsidRPr="00CE36E9">
        <w:rPr>
          <w:color w:val="333333"/>
          <w:sz w:val="26"/>
          <w:szCs w:val="26"/>
          <w:lang w:val="en-US"/>
        </w:rPr>
        <w:t>,</w:t>
      </w:r>
      <w:r w:rsidRPr="00CE36E9">
        <w:rPr>
          <w:b/>
          <w:bCs/>
          <w:color w:val="0000DD"/>
          <w:sz w:val="26"/>
          <w:szCs w:val="26"/>
          <w:lang w:val="en-US"/>
        </w:rPr>
        <w:t>16</w:t>
      </w:r>
      <w:r w:rsidRPr="00CE36E9">
        <w:rPr>
          <w:color w:val="333333"/>
          <w:sz w:val="26"/>
          <w:szCs w:val="26"/>
          <w:lang w:val="en-US"/>
        </w:rPr>
        <w:t>):</w:t>
      </w:r>
    </w:p>
    <w:p w14:paraId="2E795044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r w:rsidRPr="00CE36E9">
        <w:rPr>
          <w:color w:val="333333"/>
          <w:sz w:val="26"/>
          <w:szCs w:val="26"/>
          <w:lang w:val="en-US"/>
        </w:rPr>
        <w:t xml:space="preserve">    </w:t>
      </w:r>
      <w:proofErr w:type="spellStart"/>
      <w:r w:rsidRPr="00CE36E9">
        <w:rPr>
          <w:color w:val="333333"/>
          <w:sz w:val="26"/>
          <w:szCs w:val="26"/>
          <w:lang w:val="en-US"/>
        </w:rPr>
        <w:t>ave_</w:t>
      </w:r>
      <w:proofErr w:type="gramStart"/>
      <w:r w:rsidRPr="00CE36E9">
        <w:rPr>
          <w:color w:val="333333"/>
          <w:sz w:val="26"/>
          <w:szCs w:val="26"/>
          <w:lang w:val="en-US"/>
        </w:rPr>
        <w:t>values.append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s(i-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i</w:t>
      </w:r>
      <w:proofErr w:type="spellEnd"/>
      <w:r w:rsidRPr="00CE36E9">
        <w:rPr>
          <w:color w:val="333333"/>
          <w:sz w:val="26"/>
          <w:szCs w:val="26"/>
          <w:lang w:val="en-US"/>
        </w:rPr>
        <w:t>, i+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))</w:t>
      </w:r>
    </w:p>
    <w:p w14:paraId="7F091EF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ave_</w:t>
      </w:r>
      <w:proofErr w:type="gramStart"/>
      <w:r w:rsidRPr="00CE36E9">
        <w:rPr>
          <w:color w:val="333333"/>
          <w:sz w:val="26"/>
          <w:szCs w:val="26"/>
          <w:lang w:val="en-US"/>
        </w:rPr>
        <w:t>values.append</w:t>
      </w:r>
      <w:proofErr w:type="spellEnd"/>
      <w:proofErr w:type="gramEnd"/>
      <w:r w:rsidRPr="00CE36E9">
        <w:rPr>
          <w:color w:val="333333"/>
          <w:sz w:val="26"/>
          <w:szCs w:val="26"/>
          <w:lang w:val="en-US"/>
        </w:rPr>
        <w:t>(</w:t>
      </w:r>
      <w:r w:rsidRPr="00CE36E9">
        <w:rPr>
          <w:b/>
          <w:bCs/>
          <w:color w:val="0000DD"/>
          <w:sz w:val="26"/>
          <w:szCs w:val="26"/>
          <w:lang w:val="en-US"/>
        </w:rPr>
        <w:t>0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1BF5B08A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ave_values</w:t>
      </w:r>
      <w:proofErr w:type="spellEnd"/>
    </w:p>
    <w:p w14:paraId="40DAC753" w14:textId="3B826AA3" w:rsidR="00732283" w:rsidRPr="00CE36E9" w:rsidRDefault="0073228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</w:p>
    <w:p w14:paraId="1541B427" w14:textId="4272CDB0" w:rsidR="00487613" w:rsidRPr="00B37CC2" w:rsidRDefault="0048761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Наш</w:t>
      </w:r>
      <w:r w:rsidRPr="00B37C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37CC2">
        <w:rPr>
          <w:rFonts w:ascii="Times New Roman" w:hAnsi="Times New Roman" w:cs="Times New Roman"/>
          <w:sz w:val="26"/>
          <w:szCs w:val="26"/>
        </w:rPr>
        <w:t>список средних значений:</w:t>
      </w:r>
    </w:p>
    <w:p w14:paraId="28A0A4EB" w14:textId="77777777" w:rsidR="00282886" w:rsidRPr="00CE36E9" w:rsidRDefault="0048761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7C3FB8E1" wp14:editId="4ACB66F4">
            <wp:extent cx="2209800" cy="29083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A30B" w14:textId="164F9B9A" w:rsidR="0048761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4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Массив значений</w:t>
      </w:r>
      <w:r w:rsidRPr="00CE36E9">
        <w:rPr>
          <w:noProof/>
          <w:sz w:val="26"/>
          <w:szCs w:val="26"/>
        </w:rPr>
        <w:t xml:space="preserve"> скользящей средней</w:t>
      </w:r>
    </w:p>
    <w:p w14:paraId="500675E6" w14:textId="33B593DA" w:rsidR="00487613" w:rsidRPr="00B37CC2" w:rsidRDefault="00487613" w:rsidP="00C20A75">
      <w:pPr>
        <w:pStyle w:val="ad"/>
        <w:numPr>
          <w:ilvl w:val="0"/>
          <w:numId w:val="1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Строим прогноз и анализируем результаты:</w:t>
      </w:r>
    </w:p>
    <w:p w14:paraId="057887A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pre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</w:t>
      </w:r>
      <w:proofErr w:type="spellStart"/>
      <w:r w:rsidRPr="00CE36E9">
        <w:rPr>
          <w:color w:val="333333"/>
          <w:sz w:val="26"/>
          <w:szCs w:val="26"/>
          <w:lang w:val="en-US"/>
        </w:rPr>
        <w:t>ave_</w:t>
      </w:r>
      <w:proofErr w:type="gramStart"/>
      <w:r w:rsidRPr="00CE36E9">
        <w:rPr>
          <w:color w:val="333333"/>
          <w:sz w:val="26"/>
          <w:szCs w:val="26"/>
          <w:lang w:val="en-US"/>
        </w:rPr>
        <w:t>values</w:t>
      </w:r>
      <w:proofErr w:type="spellEnd"/>
      <w:r w:rsidRPr="00CE36E9">
        <w:rPr>
          <w:color w:val="333333"/>
          <w:sz w:val="26"/>
          <w:szCs w:val="26"/>
          <w:lang w:val="en-US"/>
        </w:rPr>
        <w:t>[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4</w:t>
      </w:r>
      <w:r w:rsidRPr="00CE36E9">
        <w:rPr>
          <w:color w:val="333333"/>
          <w:sz w:val="26"/>
          <w:szCs w:val="26"/>
          <w:lang w:val="en-US"/>
        </w:rPr>
        <w:t xml:space="preserve">] + 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>/</w:t>
      </w:r>
      <w:r w:rsidRPr="00CE36E9">
        <w:rPr>
          <w:b/>
          <w:bCs/>
          <w:color w:val="0000DD"/>
          <w:sz w:val="26"/>
          <w:szCs w:val="26"/>
          <w:lang w:val="en-US"/>
        </w:rPr>
        <w:t>3</w:t>
      </w:r>
      <w:r w:rsidRPr="00CE36E9">
        <w:rPr>
          <w:color w:val="333333"/>
          <w:sz w:val="26"/>
          <w:szCs w:val="26"/>
          <w:lang w:val="en-US"/>
        </w:rPr>
        <w:t xml:space="preserve"> * (Y[</w:t>
      </w:r>
      <w:r w:rsidRPr="00CE36E9">
        <w:rPr>
          <w:b/>
          <w:bCs/>
          <w:color w:val="0000DD"/>
          <w:sz w:val="26"/>
          <w:szCs w:val="26"/>
          <w:lang w:val="en-US"/>
        </w:rPr>
        <w:t>16</w:t>
      </w:r>
      <w:r w:rsidRPr="00CE36E9">
        <w:rPr>
          <w:color w:val="333333"/>
          <w:sz w:val="26"/>
          <w:szCs w:val="26"/>
          <w:lang w:val="en-US"/>
        </w:rPr>
        <w:t>] - Y[</w:t>
      </w:r>
      <w:r w:rsidRPr="00CE36E9">
        <w:rPr>
          <w:b/>
          <w:bCs/>
          <w:color w:val="0000DD"/>
          <w:sz w:val="26"/>
          <w:szCs w:val="26"/>
          <w:lang w:val="en-US"/>
        </w:rPr>
        <w:t>15</w:t>
      </w:r>
      <w:r w:rsidRPr="00CE36E9">
        <w:rPr>
          <w:color w:val="333333"/>
          <w:sz w:val="26"/>
          <w:szCs w:val="26"/>
          <w:lang w:val="en-US"/>
        </w:rPr>
        <w:t>])</w:t>
      </w:r>
    </w:p>
    <w:p w14:paraId="7BF88E4B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spellStart"/>
      <w:r w:rsidRPr="00CE36E9">
        <w:rPr>
          <w:color w:val="333333"/>
          <w:sz w:val="26"/>
          <w:szCs w:val="26"/>
          <w:lang w:val="en-US"/>
        </w:rPr>
        <w:t>error_mss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= (</w:t>
      </w:r>
      <w:r w:rsidRPr="00CE36E9">
        <w:rPr>
          <w:b/>
          <w:bCs/>
          <w:color w:val="0000DD"/>
          <w:sz w:val="26"/>
          <w:szCs w:val="26"/>
          <w:lang w:val="en-US"/>
        </w:rPr>
        <w:t>1</w:t>
      </w:r>
      <w:r w:rsidRPr="00CE36E9">
        <w:rPr>
          <w:color w:val="333333"/>
          <w:sz w:val="26"/>
          <w:szCs w:val="26"/>
          <w:lang w:val="en-US"/>
        </w:rPr>
        <w:t xml:space="preserve"> - </w:t>
      </w:r>
      <w:proofErr w:type="spellStart"/>
      <w:r w:rsidRPr="00CE36E9">
        <w:rPr>
          <w:color w:val="333333"/>
          <w:sz w:val="26"/>
          <w:szCs w:val="26"/>
          <w:lang w:val="en-US"/>
        </w:rPr>
        <w:t>pred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 / </w:t>
      </w:r>
      <w:proofErr w:type="spellStart"/>
      <w:r w:rsidRPr="00CE36E9">
        <w:rPr>
          <w:color w:val="333333"/>
          <w:sz w:val="26"/>
          <w:szCs w:val="26"/>
          <w:lang w:val="en-US"/>
        </w:rPr>
        <w:t>test_</w:t>
      </w:r>
      <w:proofErr w:type="gramStart"/>
      <w:r w:rsidRPr="00CE36E9">
        <w:rPr>
          <w:color w:val="333333"/>
          <w:sz w:val="26"/>
          <w:szCs w:val="26"/>
          <w:lang w:val="en-US"/>
        </w:rPr>
        <w:t>value</w:t>
      </w:r>
      <w:proofErr w:type="spellEnd"/>
      <w:r w:rsidRPr="00CE36E9">
        <w:rPr>
          <w:color w:val="333333"/>
          <w:sz w:val="26"/>
          <w:szCs w:val="26"/>
          <w:lang w:val="en-US"/>
        </w:rPr>
        <w:t>)*</w:t>
      </w:r>
      <w:proofErr w:type="gramEnd"/>
      <w:r w:rsidRPr="00CE36E9">
        <w:rPr>
          <w:b/>
          <w:bCs/>
          <w:color w:val="0000DD"/>
          <w:sz w:val="26"/>
          <w:szCs w:val="26"/>
          <w:lang w:val="en-US"/>
        </w:rPr>
        <w:t>100</w:t>
      </w:r>
    </w:p>
    <w:p w14:paraId="0977CCC9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b/>
          <w:bCs/>
          <w:color w:val="008800"/>
          <w:sz w:val="26"/>
          <w:szCs w:val="26"/>
        </w:rPr>
        <w:t>print</w:t>
      </w:r>
      <w:proofErr w:type="spellEnd"/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'Прогноз на 2020 год по МСС:'</w:t>
      </w:r>
      <w:r w:rsidRPr="00CE36E9">
        <w:rPr>
          <w:color w:val="333333"/>
          <w:sz w:val="26"/>
          <w:szCs w:val="26"/>
        </w:rPr>
        <w:t xml:space="preserve">, </w:t>
      </w:r>
      <w:proofErr w:type="spellStart"/>
      <w:r w:rsidRPr="00CE36E9">
        <w:rPr>
          <w:color w:val="333333"/>
          <w:sz w:val="26"/>
          <w:szCs w:val="26"/>
        </w:rPr>
        <w:t>pred</w:t>
      </w:r>
      <w:proofErr w:type="spellEnd"/>
      <w:r w:rsidRPr="00CE36E9">
        <w:rPr>
          <w:color w:val="333333"/>
          <w:sz w:val="26"/>
          <w:szCs w:val="26"/>
        </w:rPr>
        <w:t>)</w:t>
      </w:r>
    </w:p>
    <w:p w14:paraId="53F7E01C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</w:rPr>
      </w:pPr>
      <w:proofErr w:type="spellStart"/>
      <w:proofErr w:type="gramStart"/>
      <w:r w:rsidRPr="00CE36E9">
        <w:rPr>
          <w:b/>
          <w:bCs/>
          <w:color w:val="008800"/>
          <w:sz w:val="26"/>
          <w:szCs w:val="26"/>
        </w:rPr>
        <w:t>print</w:t>
      </w:r>
      <w:proofErr w:type="spellEnd"/>
      <w:r w:rsidRPr="00CE36E9">
        <w:rPr>
          <w:color w:val="333333"/>
          <w:sz w:val="26"/>
          <w:szCs w:val="26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</w:rPr>
        <w:t>'Фактическое значение за 2020 год: '</w:t>
      </w:r>
      <w:r w:rsidRPr="00CE36E9">
        <w:rPr>
          <w:color w:val="333333"/>
          <w:sz w:val="26"/>
          <w:szCs w:val="26"/>
        </w:rPr>
        <w:t>,</w:t>
      </w:r>
      <w:proofErr w:type="spellStart"/>
      <w:r w:rsidRPr="00CE36E9">
        <w:rPr>
          <w:color w:val="333333"/>
          <w:sz w:val="26"/>
          <w:szCs w:val="26"/>
        </w:rPr>
        <w:t>test_value</w:t>
      </w:r>
      <w:proofErr w:type="spellEnd"/>
      <w:r w:rsidRPr="00CE36E9">
        <w:rPr>
          <w:color w:val="333333"/>
          <w:sz w:val="26"/>
          <w:szCs w:val="26"/>
        </w:rPr>
        <w:t>)</w:t>
      </w:r>
    </w:p>
    <w:p w14:paraId="675D68A3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gramStart"/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Погрешность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: '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error_mss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%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05842696" w14:textId="77777777" w:rsidR="00487613" w:rsidRPr="00CE36E9" w:rsidRDefault="00487613" w:rsidP="00487613">
      <w:pPr>
        <w:pStyle w:val="HTML"/>
        <w:shd w:val="clear" w:color="auto" w:fill="FFFFFF"/>
        <w:spacing w:line="244" w:lineRule="atLeast"/>
        <w:rPr>
          <w:color w:val="333333"/>
          <w:sz w:val="26"/>
          <w:szCs w:val="26"/>
          <w:lang w:val="en-US"/>
        </w:rPr>
      </w:pPr>
      <w:proofErr w:type="gramStart"/>
      <w:r w:rsidRPr="00CE36E9">
        <w:rPr>
          <w:b/>
          <w:bCs/>
          <w:color w:val="008800"/>
          <w:sz w:val="26"/>
          <w:szCs w:val="26"/>
          <w:lang w:val="en-US"/>
        </w:rPr>
        <w:t>print</w:t>
      </w:r>
      <w:r w:rsidRPr="00CE36E9">
        <w:rPr>
          <w:color w:val="333333"/>
          <w:sz w:val="26"/>
          <w:szCs w:val="26"/>
          <w:lang w:val="en-US"/>
        </w:rPr>
        <w:t>(</w:t>
      </w:r>
      <w:proofErr w:type="gramEnd"/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МНК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оказался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эффективнее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</w:t>
      </w:r>
      <w:r w:rsidRPr="00CE36E9">
        <w:rPr>
          <w:color w:val="333333"/>
          <w:sz w:val="26"/>
          <w:szCs w:val="26"/>
          <w:shd w:val="clear" w:color="auto" w:fill="FFF0F0"/>
        </w:rPr>
        <w:t>в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 xml:space="preserve"> '</w:t>
      </w:r>
      <w:r w:rsidRPr="00CE36E9">
        <w:rPr>
          <w:color w:val="333333"/>
          <w:sz w:val="26"/>
          <w:szCs w:val="26"/>
          <w:lang w:val="en-US"/>
        </w:rPr>
        <w:t xml:space="preserve">, </w:t>
      </w:r>
      <w:proofErr w:type="spellStart"/>
      <w:r w:rsidRPr="00CE36E9">
        <w:rPr>
          <w:color w:val="333333"/>
          <w:sz w:val="26"/>
          <w:szCs w:val="26"/>
          <w:lang w:val="en-US"/>
        </w:rPr>
        <w:t>error_mss</w:t>
      </w:r>
      <w:proofErr w:type="spellEnd"/>
      <w:r w:rsidRPr="00CE36E9">
        <w:rPr>
          <w:color w:val="333333"/>
          <w:sz w:val="26"/>
          <w:szCs w:val="26"/>
          <w:lang w:val="en-US"/>
        </w:rPr>
        <w:t>/</w:t>
      </w:r>
      <w:proofErr w:type="spellStart"/>
      <w:r w:rsidRPr="00CE36E9">
        <w:rPr>
          <w:color w:val="333333"/>
          <w:sz w:val="26"/>
          <w:szCs w:val="26"/>
          <w:lang w:val="en-US"/>
        </w:rPr>
        <w:t>error_mnk</w:t>
      </w:r>
      <w:proofErr w:type="spellEnd"/>
      <w:r w:rsidRPr="00CE36E9">
        <w:rPr>
          <w:color w:val="333333"/>
          <w:sz w:val="26"/>
          <w:szCs w:val="26"/>
          <w:lang w:val="en-US"/>
        </w:rPr>
        <w:t xml:space="preserve">, 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shd w:val="clear" w:color="auto" w:fill="FFF0F0"/>
        </w:rPr>
        <w:t>раз</w:t>
      </w:r>
      <w:r w:rsidRPr="00CE36E9">
        <w:rPr>
          <w:color w:val="333333"/>
          <w:sz w:val="26"/>
          <w:szCs w:val="26"/>
          <w:shd w:val="clear" w:color="auto" w:fill="FFF0F0"/>
          <w:lang w:val="en-US"/>
        </w:rPr>
        <w:t>'</w:t>
      </w:r>
      <w:r w:rsidRPr="00CE36E9">
        <w:rPr>
          <w:color w:val="333333"/>
          <w:sz w:val="26"/>
          <w:szCs w:val="26"/>
          <w:lang w:val="en-US"/>
        </w:rPr>
        <w:t>)</w:t>
      </w:r>
    </w:p>
    <w:p w14:paraId="57F5EA29" w14:textId="4FA42BBC" w:rsidR="00487613" w:rsidRPr="00CE36E9" w:rsidRDefault="00487613" w:rsidP="00487613">
      <w:pPr>
        <w:tabs>
          <w:tab w:val="left" w:pos="916"/>
        </w:tabs>
        <w:ind w:firstLine="0"/>
        <w:jc w:val="left"/>
        <w:rPr>
          <w:rFonts w:asciiTheme="minorHAnsi" w:hAnsiTheme="minorHAnsi" w:cstheme="minorHAnsi"/>
          <w:sz w:val="26"/>
          <w:szCs w:val="26"/>
          <w:lang w:val="en-US"/>
        </w:rPr>
      </w:pPr>
      <w:r w:rsidRPr="00CE36E9">
        <w:rPr>
          <w:rFonts w:asciiTheme="minorHAnsi" w:hAnsiTheme="minorHAnsi" w:cstheme="minorHAnsi"/>
          <w:sz w:val="26"/>
          <w:szCs w:val="26"/>
          <w:lang w:val="en-US"/>
        </w:rPr>
        <w:tab/>
      </w:r>
    </w:p>
    <w:p w14:paraId="2A13BDE7" w14:textId="77777777" w:rsidR="00EF0647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4DB7281" w14:textId="77777777" w:rsidR="00EF0647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3DA1A8E2" w14:textId="77777777" w:rsidR="00EF0647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E42BDFD" w14:textId="77777777" w:rsidR="00EF0647" w:rsidRDefault="00EF0647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82E9A32" w14:textId="7DD8B91E" w:rsidR="00487613" w:rsidRPr="00B37CC2" w:rsidRDefault="00487613" w:rsidP="00487613">
      <w:pPr>
        <w:tabs>
          <w:tab w:val="left" w:pos="916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lastRenderedPageBreak/>
        <w:t>Вывод:</w:t>
      </w:r>
    </w:p>
    <w:p w14:paraId="33A9BED8" w14:textId="77777777" w:rsidR="00282886" w:rsidRPr="00CE36E9" w:rsidRDefault="00487613" w:rsidP="00282886">
      <w:pPr>
        <w:keepNext/>
        <w:ind w:firstLine="0"/>
        <w:jc w:val="center"/>
        <w:rPr>
          <w:sz w:val="26"/>
          <w:szCs w:val="26"/>
        </w:rPr>
      </w:pPr>
      <w:r w:rsidRPr="00CE36E9">
        <w:rPr>
          <w:rFonts w:asciiTheme="minorHAnsi" w:hAnsiTheme="minorHAnsi" w:cstheme="minorHAnsi"/>
          <w:noProof/>
          <w:sz w:val="26"/>
          <w:szCs w:val="26"/>
          <w:lang w:val="en-US"/>
        </w:rPr>
        <w:drawing>
          <wp:inline distT="0" distB="0" distL="0" distR="0" wp14:anchorId="6B3D75D0" wp14:editId="2CBCBF00">
            <wp:extent cx="4417764" cy="805449"/>
            <wp:effectExtent l="0" t="0" r="190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621" cy="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688" w14:textId="56A6FABB" w:rsidR="00487613" w:rsidRPr="00CE36E9" w:rsidRDefault="00282886" w:rsidP="00282886">
      <w:pPr>
        <w:pStyle w:val="a7"/>
        <w:jc w:val="center"/>
        <w:rPr>
          <w:rFonts w:asciiTheme="minorHAnsi" w:hAnsiTheme="minorHAnsi" w:cstheme="minorHAnsi"/>
          <w:sz w:val="26"/>
          <w:szCs w:val="26"/>
        </w:rPr>
      </w:pPr>
      <w:r w:rsidRPr="00CE36E9">
        <w:rPr>
          <w:sz w:val="26"/>
          <w:szCs w:val="26"/>
        </w:rPr>
        <w:t xml:space="preserve">Рисунок </w:t>
      </w:r>
      <w:r w:rsidRPr="00CE36E9">
        <w:rPr>
          <w:sz w:val="26"/>
          <w:szCs w:val="26"/>
        </w:rPr>
        <w:fldChar w:fldCharType="begin"/>
      </w:r>
      <w:r w:rsidRPr="00CE36E9">
        <w:rPr>
          <w:sz w:val="26"/>
          <w:szCs w:val="26"/>
        </w:rPr>
        <w:instrText xml:space="preserve"> SEQ Рисунок \* ARABIC </w:instrText>
      </w:r>
      <w:r w:rsidRPr="00CE36E9">
        <w:rPr>
          <w:sz w:val="26"/>
          <w:szCs w:val="26"/>
        </w:rPr>
        <w:fldChar w:fldCharType="separate"/>
      </w:r>
      <w:r w:rsidRPr="00CE36E9">
        <w:rPr>
          <w:noProof/>
          <w:sz w:val="26"/>
          <w:szCs w:val="26"/>
        </w:rPr>
        <w:t>15</w:t>
      </w:r>
      <w:r w:rsidRPr="00CE36E9">
        <w:rPr>
          <w:sz w:val="26"/>
          <w:szCs w:val="26"/>
        </w:rPr>
        <w:fldChar w:fldCharType="end"/>
      </w:r>
      <w:r w:rsidRPr="00CE36E9">
        <w:rPr>
          <w:sz w:val="26"/>
          <w:szCs w:val="26"/>
        </w:rPr>
        <w:t xml:space="preserve"> Прогноз МСС и сравнение результатов</w:t>
      </w:r>
    </w:p>
    <w:p w14:paraId="5521A8E5" w14:textId="44E2A56B" w:rsidR="00732283" w:rsidRPr="00B37CC2" w:rsidRDefault="00487613" w:rsidP="002909F8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>В заключении нужно сказать, что для наших целей МНК оказался более полезным, чем МСС. Точность прогноза МСС нельзя назвать хотя бы удовлетворительной. Возможно, причиной плохого прогнозирования является большой разброс значений, в принципе большие значения и резкие изменения значений. В любом случае МНК для нашей выборки наиболее предпочтителен.</w:t>
      </w:r>
    </w:p>
    <w:p w14:paraId="45F0E0E6" w14:textId="6CB1D3FF" w:rsidR="001F291F" w:rsidRPr="00B37CC2" w:rsidRDefault="001F291F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B37CC2">
        <w:rPr>
          <w:rFonts w:ascii="Times New Roman" w:hAnsi="Times New Roman" w:cs="Times New Roman"/>
          <w:sz w:val="26"/>
          <w:szCs w:val="26"/>
        </w:rPr>
        <w:t xml:space="preserve">Важно отметить, что даже для такой малой выборки реально составить вполне </w:t>
      </w:r>
      <w:r w:rsidR="008A48A0" w:rsidRPr="00B37CC2">
        <w:rPr>
          <w:rFonts w:ascii="Times New Roman" w:hAnsi="Times New Roman" w:cs="Times New Roman"/>
          <w:sz w:val="26"/>
          <w:szCs w:val="26"/>
        </w:rPr>
        <w:t>точный</w:t>
      </w:r>
      <w:r w:rsidRPr="00B37CC2">
        <w:rPr>
          <w:rFonts w:ascii="Times New Roman" w:hAnsi="Times New Roman" w:cs="Times New Roman"/>
          <w:sz w:val="26"/>
          <w:szCs w:val="26"/>
        </w:rPr>
        <w:t xml:space="preserve"> прогноз, поэтому задачу экстраполяции данных малой выборки считаю полезной и выполненной.</w:t>
      </w:r>
    </w:p>
    <w:p w14:paraId="627DB29F" w14:textId="0AFC13F2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395E2BD" w14:textId="77777777" w:rsidR="00732283" w:rsidRPr="00B37CC2" w:rsidRDefault="00732283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9F81C36" w14:textId="77777777" w:rsidR="00E548E6" w:rsidRPr="00B37CC2" w:rsidRDefault="00E548E6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19" w:name="__RefHeading___Toc1848_2383019739"/>
      <w:bookmarkEnd w:id="19"/>
    </w:p>
    <w:p w14:paraId="2195BB1A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78581F6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84E7988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027D7FCF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5602D23C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ACC410E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6449B3BF" w14:textId="77777777" w:rsidR="00C20A75" w:rsidRPr="00B37CC2" w:rsidRDefault="00C20A75" w:rsidP="0002151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41F21C9" w14:textId="08E8C13B" w:rsidR="00AC6C54" w:rsidRPr="001B2523" w:rsidRDefault="00AC6C54" w:rsidP="001B2523">
      <w:pPr>
        <w:pStyle w:val="1"/>
        <w:ind w:firstLine="0"/>
        <w:rPr>
          <w:rFonts w:asciiTheme="minorHAnsi" w:hAnsiTheme="minorHAnsi" w:cstheme="minorHAnsi"/>
          <w:b/>
          <w:bCs/>
          <w:color w:val="000000" w:themeColor="text1"/>
          <w:szCs w:val="32"/>
        </w:rPr>
      </w:pPr>
      <w:bookmarkStart w:id="20" w:name="_Toc91110770"/>
      <w:r w:rsidRPr="001B2523">
        <w:rPr>
          <w:rFonts w:ascii="Times New Roman" w:hAnsi="Times New Roman" w:cs="Times New Roman"/>
          <w:b/>
          <w:bCs/>
          <w:color w:val="000000" w:themeColor="text1"/>
          <w:szCs w:val="32"/>
        </w:rPr>
        <w:t>Заключение</w:t>
      </w:r>
      <w:bookmarkEnd w:id="20"/>
    </w:p>
    <w:p w14:paraId="53A010CD" w14:textId="77777777" w:rsidR="001B2523" w:rsidRDefault="001B252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p w14:paraId="1219D1D6" w14:textId="3D24DF25" w:rsidR="001B2523" w:rsidRDefault="001B2523" w:rsidP="001B2523">
      <w:pPr>
        <w:pStyle w:val="1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Список_литературы"/>
      <w:bookmarkEnd w:id="21"/>
      <w:r w:rsidRPr="001B2523">
        <w:rPr>
          <w:rFonts w:ascii="Times New Roman" w:hAnsi="Times New Roman" w:cs="Times New Roman"/>
          <w:b/>
          <w:bCs/>
          <w:color w:val="000000" w:themeColor="text1"/>
        </w:rPr>
        <w:t>Список литературы</w:t>
      </w:r>
    </w:p>
    <w:p w14:paraId="4A915519" w14:textId="401A3D08" w:rsidR="009E6F79" w:rsidRPr="009E6F79" w:rsidRDefault="009E6F79" w:rsidP="00071D3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9E6F79">
        <w:rPr>
          <w:rFonts w:ascii="Times New Roman" w:hAnsi="Times New Roman" w:cs="Times New Roman"/>
          <w:sz w:val="26"/>
          <w:szCs w:val="26"/>
        </w:rPr>
        <w:t>Книги и учебник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6FF90CB" w14:textId="78C85FE6" w:rsidR="00BB0408" w:rsidRPr="009E6F79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Сухорученков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Анализ малой выборки. Прикладные статистические методы. – М.: Вузовская книга, 2010</w:t>
      </w:r>
    </w:p>
    <w:p w14:paraId="03217E6B" w14:textId="12C6AE6A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Шорохова И. С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Кисляк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 В., Мариев О. С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татистические методы анализа. – Екатеринбург: Изд-во Урал. ун-та, 2015</w:t>
      </w:r>
    </w:p>
    <w:p w14:paraId="6B1DC696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761D3D" w14:textId="23231656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Peter Bruce, Andrew Bruce, Peter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edeck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 xml:space="preserve">Practical statistics for Data Scientists. Second edition. – USA: O’Reilly Media, Inc., 1005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venstein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Highway North, Sebastopol, CA 95472, 2020</w:t>
      </w:r>
    </w:p>
    <w:p w14:paraId="141CA7AE" w14:textId="77777777" w:rsidR="00071D3D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6F92C852" w14:textId="2A5967CC" w:rsidR="009E6F79" w:rsidRDefault="009E6F79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areth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James, Daniela Witten, Trevor Hastie, Rober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bshiran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 An introduction to statistical learning with applications in R.</w:t>
      </w:r>
      <w:r w:rsidR="00760A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econd edition.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202</w:t>
      </w:r>
      <w:r w:rsidR="00760A8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</w:t>
      </w:r>
      <w:hyperlink r:id="rId28" w:history="1">
        <w:r w:rsidRPr="00071D3D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 w:eastAsia="zh-CN" w:bidi="hi-IN"/>
          </w:rPr>
          <w:t>https://hastie.su.domains/ISLR2/ISLRv2_website.pdf</w:t>
        </w:r>
      </w:hyperlink>
    </w:p>
    <w:p w14:paraId="42EFCFAE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0DA26DF" w14:textId="74273386" w:rsidR="00DC0DD4" w:rsidRPr="009E6F79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аскаров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. В., Шаповалов В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алая выборка. – М: Статистика, 1978</w:t>
      </w:r>
    </w:p>
    <w:p w14:paraId="1EF09E5B" w14:textId="04FF267F" w:rsidR="00DC0DD4" w:rsidRDefault="00DC0DD4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Кендалл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Стьюарт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еория распределений. М.: Наука, 1966</w:t>
      </w:r>
    </w:p>
    <w:p w14:paraId="4B749946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E51905" w14:textId="5328E2AD" w:rsidR="00EB1B47" w:rsidRDefault="00EB1B47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уколов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. 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новы статистического анализа. – М.: ФОРУМ, 2008</w:t>
      </w:r>
    </w:p>
    <w:p w14:paraId="628CF54A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EA973C" w14:textId="54AB0E0B" w:rsidR="00BB0408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тиков В. К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Мастицкий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 Э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лассификация, регрессия и другие алгоритмы D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ta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ning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использованием R. – Тольятти, Лондон, 2017</w:t>
      </w:r>
    </w:p>
    <w:p w14:paraId="4146A6FE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1958F6" w14:textId="4E8146CC" w:rsidR="00DC0DD4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езов Д. С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Тюкачев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.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бзор основных методов классификации и кластеризации данных. Воронеж: Вестник ВГУ, серия: системный анализ и информационные технологии, 2009</w:t>
      </w:r>
    </w:p>
    <w:p w14:paraId="5085E8DC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58FAAE2" w14:textId="3C431737" w:rsidR="00E372B0" w:rsidRDefault="00E372B0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решилов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 А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Стакун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 А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Стакун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 А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атематические методы построения прогнозов. – М: Радио и связь, 1997</w:t>
      </w:r>
    </w:p>
    <w:p w14:paraId="74DE63E8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C32F04" w14:textId="12ABADB3" w:rsidR="00BB0408" w:rsidRDefault="00BB0408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Дюран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., </w:t>
      </w:r>
      <w:proofErr w:type="spell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Оделл</w:t>
      </w:r>
      <w:proofErr w:type="spell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ластерный анализ. М.: Статистика, 1977</w:t>
      </w:r>
    </w:p>
    <w:p w14:paraId="5F336D97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F2D127" w14:textId="53001139" w:rsidR="002702F6" w:rsidRDefault="002702F6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Громова Н. М., Громова Н. И.</w:t>
      </w:r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сновы экономического прогнозирования. – </w:t>
      </w:r>
      <w:proofErr w:type="gramStart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>М:,</w:t>
      </w:r>
      <w:proofErr w:type="gramEnd"/>
      <w:r w:rsidRPr="009E6F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адемия Естествознания, 2007</w:t>
      </w:r>
    </w:p>
    <w:p w14:paraId="44A1899B" w14:textId="77777777" w:rsidR="00071D3D" w:rsidRPr="009E6F79" w:rsidRDefault="00071D3D" w:rsidP="00071D3D">
      <w:pPr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id w:val="111145805"/>
        <w:bibliography/>
      </w:sdtPr>
      <w:sdtContent>
        <w:p w14:paraId="34387CA3" w14:textId="0F90927A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  <w:t>Python-д</w:t>
          </w:r>
          <w:proofErr w:type="spellStart"/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окументация</w:t>
          </w:r>
          <w:proofErr w:type="spellEnd"/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:</w:t>
          </w:r>
        </w:p>
        <w:p w14:paraId="7E3D1BE4" w14:textId="58AAD366" w:rsidR="001B2523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hyperlink r:id="rId29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 w:eastAsia="zh-CN" w:bidi="hi-IN"/>
              </w:rPr>
              <w:t>h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 w:eastAsia="zh-CN" w:bidi="hi-IN"/>
              </w:rPr>
              <w:t>t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 w:eastAsia="zh-CN" w:bidi="hi-IN"/>
              </w:rPr>
              <w:t>tps://scikit-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 w:eastAsia="zh-CN" w:bidi="hi-IN"/>
              </w:rPr>
              <w:t>l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en-US" w:eastAsia="zh-CN" w:bidi="hi-IN"/>
              </w:rPr>
              <w:t>earn.org/stable/modules/generated/sklearn.linear_model.LogisticRegression.html</w:t>
            </w:r>
          </w:hyperlink>
        </w:p>
        <w:p w14:paraId="0963FEE8" w14:textId="77777777" w:rsidR="001B2523" w:rsidRPr="009E6F79" w:rsidRDefault="001B252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0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scikit-learn.org/stable/modules/generated/sklearn.svm.SVC.html</w:t>
            </w:r>
          </w:hyperlink>
        </w:p>
        <w:p w14:paraId="5C36AE2C" w14:textId="77777777" w:rsidR="001B2523" w:rsidRPr="009E6F79" w:rsidRDefault="001B252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1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scikit-learn.org/stable/modules/generated/sklearn.neighbors.KNeighborsClassifier.html</w:t>
            </w:r>
          </w:hyperlink>
        </w:p>
        <w:p w14:paraId="38C4A80D" w14:textId="77777777" w:rsidR="001B2523" w:rsidRPr="009E6F79" w:rsidRDefault="001B252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2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scikit-learn.org/stable/modules/generated/sklearn.tree.DecisionTreeClassifier.html</w:t>
            </w:r>
          </w:hyperlink>
        </w:p>
        <w:p w14:paraId="6B6FBAEF" w14:textId="77777777" w:rsidR="001B2523" w:rsidRPr="009E6F79" w:rsidRDefault="001B252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3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scikit-learn.org/stable/modules/generated/sklearn.ensemble.RandomForestClassifier.html</w:t>
            </w:r>
          </w:hyperlink>
        </w:p>
        <w:p w14:paraId="38635637" w14:textId="5D14CFE3" w:rsidR="001B2523" w:rsidRPr="009E6F79" w:rsidRDefault="001B2523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4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scikit-learn.org/stable/modules/generated/sklearn.naive_bayes.GaussianNB.html</w:t>
            </w:r>
          </w:hyperlink>
        </w:p>
        <w:p w14:paraId="749DCF08" w14:textId="77777777" w:rsidR="00071D3D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7245C5E8" w14:textId="5D006E8C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татьи:</w:t>
          </w:r>
        </w:p>
        <w:p w14:paraId="0278313A" w14:textId="473EEB3D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5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www.analyticsvidhya.com/b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l</w:t>
            </w:r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og/2019/08/comprehensive-guide-k-means-clustering/</w:t>
            </w:r>
          </w:hyperlink>
        </w:p>
        <w:p w14:paraId="0CA2CF89" w14:textId="77777777" w:rsidR="00071D3D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53D36C22" w14:textId="02B248E3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Интернет-энциклопедии:</w:t>
          </w:r>
        </w:p>
        <w:p w14:paraId="240D2515" w14:textId="1806748A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6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ru.wikipedia.org/wiki/Заглавная_страница</w:t>
            </w:r>
          </w:hyperlink>
        </w:p>
        <w:p w14:paraId="1CD994CC" w14:textId="3A9DE587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hyperlink r:id="rId37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://www.machinelearning.ru/wiki/index.php?title=Заглавная_страница</w:t>
            </w:r>
          </w:hyperlink>
        </w:p>
        <w:p w14:paraId="1ED7BD59" w14:textId="2B705763" w:rsidR="00643238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Источник набора данных, используемых в 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первой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главе –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hyperlink r:id="rId38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www.kaggle.com/dev0914sharma/customer-clustering?select=segmentation+data.csv</w:t>
            </w:r>
          </w:hyperlink>
        </w:p>
        <w:p w14:paraId="0FD53DD8" w14:textId="77777777" w:rsidR="00071D3D" w:rsidRPr="009E6F79" w:rsidRDefault="00071D3D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14:paraId="2319B12B" w14:textId="1F60521D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Источник набора данных, используемых во второй главе – </w:t>
          </w:r>
          <w:hyperlink r:id="rId39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://archive.ics.uci.edu/ml/datasets/COVID-19+Surveillance</w:t>
            </w:r>
          </w:hyperlink>
        </w:p>
        <w:p w14:paraId="3921EE71" w14:textId="3E81D4EC" w:rsidR="00643238" w:rsidRPr="009E6F79" w:rsidRDefault="00643238" w:rsidP="00071D3D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Источник набора данных, используемых в 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третьей 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главе –</w:t>
          </w:r>
          <w:r w:rsidRPr="009E6F79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hyperlink r:id="rId40" w:history="1">
            <w:r w:rsidRPr="009E6F79">
              <w:rPr>
                <w:rStyle w:val="a3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  <w:lang w:val="ru-RU" w:eastAsia="zh-CN" w:bidi="hi-IN"/>
              </w:rPr>
              <w:t>https://rosstat.gov.ru/storage/mediabank/tab_sred_cen_s_1998.htm</w:t>
            </w:r>
          </w:hyperlink>
        </w:p>
        <w:p w14:paraId="699E5F3A" w14:textId="4E449C03" w:rsidR="001B2523" w:rsidRPr="009E6F79" w:rsidRDefault="001B2523" w:rsidP="00643238">
          <w:pPr>
            <w:ind w:firstLine="0"/>
            <w:jc w:val="lef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</w:sdtContent>
    </w:sdt>
    <w:p w14:paraId="33F1064C" w14:textId="77777777" w:rsidR="001B2523" w:rsidRPr="00CE36E9" w:rsidRDefault="001B2523" w:rsidP="0002151D">
      <w:pPr>
        <w:ind w:firstLine="0"/>
        <w:jc w:val="left"/>
        <w:rPr>
          <w:rFonts w:asciiTheme="minorHAnsi" w:hAnsiTheme="minorHAnsi" w:cstheme="minorHAnsi"/>
          <w:sz w:val="26"/>
          <w:szCs w:val="26"/>
        </w:rPr>
      </w:pPr>
    </w:p>
    <w:sectPr w:rsidR="001B2523" w:rsidRPr="00CE36E9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700" w:left="1701" w:header="720" w:footer="1134" w:gutter="0"/>
      <w:cols w:space="720"/>
      <w:titlePg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Segoe U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C5C5" w14:textId="77777777" w:rsidR="0010687B" w:rsidRDefault="000011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17F9" w14:textId="77777777" w:rsidR="00000000" w:rsidRDefault="00001148">
    <w:pPr>
      <w:pStyle w:val="a4"/>
      <w:spacing w:line="240" w:lineRule="auto"/>
      <w:ind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A12" w14:textId="77777777" w:rsidR="00000000" w:rsidRDefault="00001148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28A6" w14:textId="77777777" w:rsidR="0010687B" w:rsidRDefault="000011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70FB" w14:textId="77777777" w:rsidR="0010687B" w:rsidRDefault="000011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AC91" w14:textId="77777777" w:rsidR="0010687B" w:rsidRDefault="000011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033D3C"/>
    <w:multiLevelType w:val="multilevel"/>
    <w:tmpl w:val="E38E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0B43AA"/>
    <w:multiLevelType w:val="hybridMultilevel"/>
    <w:tmpl w:val="13F8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5EBB"/>
    <w:multiLevelType w:val="hybridMultilevel"/>
    <w:tmpl w:val="E5E0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F1FD2"/>
    <w:multiLevelType w:val="hybridMultilevel"/>
    <w:tmpl w:val="9088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C4823"/>
    <w:multiLevelType w:val="hybridMultilevel"/>
    <w:tmpl w:val="4BAED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094FD3"/>
    <w:multiLevelType w:val="hybridMultilevel"/>
    <w:tmpl w:val="5390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0D64"/>
    <w:multiLevelType w:val="hybridMultilevel"/>
    <w:tmpl w:val="F2E28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E247EE"/>
    <w:multiLevelType w:val="hybridMultilevel"/>
    <w:tmpl w:val="5A82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70362"/>
    <w:multiLevelType w:val="hybridMultilevel"/>
    <w:tmpl w:val="FEF4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972F2"/>
    <w:multiLevelType w:val="hybridMultilevel"/>
    <w:tmpl w:val="F3D0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35D4"/>
    <w:multiLevelType w:val="hybridMultilevel"/>
    <w:tmpl w:val="91A6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B7831"/>
    <w:multiLevelType w:val="multilevel"/>
    <w:tmpl w:val="62B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81267A"/>
    <w:multiLevelType w:val="hybridMultilevel"/>
    <w:tmpl w:val="964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71774"/>
    <w:multiLevelType w:val="hybridMultilevel"/>
    <w:tmpl w:val="AB36B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54"/>
    <w:rsid w:val="00001148"/>
    <w:rsid w:val="0002151D"/>
    <w:rsid w:val="0002737D"/>
    <w:rsid w:val="00031DE0"/>
    <w:rsid w:val="00034A9A"/>
    <w:rsid w:val="00071D3D"/>
    <w:rsid w:val="000B28BE"/>
    <w:rsid w:val="000B5CFC"/>
    <w:rsid w:val="000F02E2"/>
    <w:rsid w:val="00163466"/>
    <w:rsid w:val="001B2523"/>
    <w:rsid w:val="001B4B5D"/>
    <w:rsid w:val="001F291F"/>
    <w:rsid w:val="002458DD"/>
    <w:rsid w:val="002475EC"/>
    <w:rsid w:val="002702F6"/>
    <w:rsid w:val="00282886"/>
    <w:rsid w:val="002909F8"/>
    <w:rsid w:val="002A1941"/>
    <w:rsid w:val="002A72DD"/>
    <w:rsid w:val="002D10C4"/>
    <w:rsid w:val="002D557A"/>
    <w:rsid w:val="002F2662"/>
    <w:rsid w:val="00322BD9"/>
    <w:rsid w:val="00331903"/>
    <w:rsid w:val="003C4885"/>
    <w:rsid w:val="003C7040"/>
    <w:rsid w:val="00472A6C"/>
    <w:rsid w:val="00487613"/>
    <w:rsid w:val="004D7D9E"/>
    <w:rsid w:val="00504B89"/>
    <w:rsid w:val="0051505A"/>
    <w:rsid w:val="005401CB"/>
    <w:rsid w:val="00560859"/>
    <w:rsid w:val="0056522D"/>
    <w:rsid w:val="00582C54"/>
    <w:rsid w:val="005C471F"/>
    <w:rsid w:val="00643238"/>
    <w:rsid w:val="006741C0"/>
    <w:rsid w:val="00695704"/>
    <w:rsid w:val="006A235F"/>
    <w:rsid w:val="006C3FA3"/>
    <w:rsid w:val="006E042B"/>
    <w:rsid w:val="00732283"/>
    <w:rsid w:val="00760A80"/>
    <w:rsid w:val="00782BE3"/>
    <w:rsid w:val="007F22B3"/>
    <w:rsid w:val="0081091F"/>
    <w:rsid w:val="00813DF4"/>
    <w:rsid w:val="008256A3"/>
    <w:rsid w:val="0088241E"/>
    <w:rsid w:val="00895699"/>
    <w:rsid w:val="008A48A0"/>
    <w:rsid w:val="008A7C06"/>
    <w:rsid w:val="008C57B9"/>
    <w:rsid w:val="009C5A94"/>
    <w:rsid w:val="009E6F79"/>
    <w:rsid w:val="00A06057"/>
    <w:rsid w:val="00A35B2C"/>
    <w:rsid w:val="00AB25FC"/>
    <w:rsid w:val="00AC6C54"/>
    <w:rsid w:val="00B21E26"/>
    <w:rsid w:val="00B33FCA"/>
    <w:rsid w:val="00B37CC2"/>
    <w:rsid w:val="00BB0408"/>
    <w:rsid w:val="00BE4BC1"/>
    <w:rsid w:val="00C20A75"/>
    <w:rsid w:val="00C27AFC"/>
    <w:rsid w:val="00CA2927"/>
    <w:rsid w:val="00CE36E9"/>
    <w:rsid w:val="00DA3CA2"/>
    <w:rsid w:val="00DC0DD4"/>
    <w:rsid w:val="00E14D50"/>
    <w:rsid w:val="00E372B0"/>
    <w:rsid w:val="00E548E6"/>
    <w:rsid w:val="00E85F3C"/>
    <w:rsid w:val="00EB1B47"/>
    <w:rsid w:val="00EF0647"/>
    <w:rsid w:val="00F14B0F"/>
    <w:rsid w:val="00F36F47"/>
    <w:rsid w:val="00F5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519D"/>
  <w15:chartTrackingRefBased/>
  <w15:docId w15:val="{C77AF31F-9BE6-1B44-804A-E7EC8BFD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C54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58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458D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88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C54"/>
    <w:rPr>
      <w:color w:val="000080"/>
      <w:u w:val="single"/>
      <w:lang/>
    </w:rPr>
  </w:style>
  <w:style w:type="paragraph" w:styleId="a4">
    <w:name w:val="footer"/>
    <w:basedOn w:val="a"/>
    <w:link w:val="a5"/>
    <w:rsid w:val="00AC6C54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C6C54"/>
    <w:rPr>
      <w:rFonts w:ascii="Liberation Serif" w:eastAsia="Droid Sans Fallback" w:hAnsi="Liberation Serif" w:cs="FreeSans"/>
      <w:kern w:val="2"/>
      <w:lang w:eastAsia="zh-CN" w:bidi="hi-IN"/>
    </w:rPr>
  </w:style>
  <w:style w:type="paragraph" w:styleId="a6">
    <w:name w:val="table of figures"/>
    <w:basedOn w:val="a7"/>
    <w:rsid w:val="00AC6C54"/>
    <w:pPr>
      <w:suppressLineNumbers/>
      <w:spacing w:before="120" w:after="120" w:line="360" w:lineRule="auto"/>
    </w:pPr>
    <w:rPr>
      <w:rFonts w:ascii="Times New Roman" w:hAnsi="Times New Roman" w:cs="FreeSans"/>
      <w:color w:val="auto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6C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AC6C54"/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AC6C5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a">
    <w:name w:val="Normal (Web)"/>
    <w:basedOn w:val="a"/>
    <w:uiPriority w:val="99"/>
    <w:semiHidden/>
    <w:unhideWhenUsed/>
    <w:rsid w:val="006E042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Emphasis"/>
    <w:basedOn w:val="a0"/>
    <w:uiPriority w:val="20"/>
    <w:qFormat/>
    <w:rsid w:val="006E042B"/>
    <w:rPr>
      <w:i/>
      <w:iCs/>
    </w:rPr>
  </w:style>
  <w:style w:type="character" w:customStyle="1" w:styleId="apple-converted-space">
    <w:name w:val="apple-converted-space"/>
    <w:basedOn w:val="a0"/>
    <w:rsid w:val="006E042B"/>
  </w:style>
  <w:style w:type="character" w:customStyle="1" w:styleId="10">
    <w:name w:val="Заголовок 1 Знак"/>
    <w:basedOn w:val="a0"/>
    <w:link w:val="1"/>
    <w:uiPriority w:val="9"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2458DD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9C5A94"/>
    <w:pPr>
      <w:widowControl/>
      <w:suppressAutoHyphens w:val="0"/>
      <w:spacing w:before="480" w:line="276" w:lineRule="auto"/>
      <w:ind w:firstLine="0"/>
      <w:jc w:val="left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5A94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C5A9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5A9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C5A9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C5A9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C5A9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C5A9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C5A9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C5A9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d">
    <w:name w:val="List Paragraph"/>
    <w:basedOn w:val="a"/>
    <w:uiPriority w:val="34"/>
    <w:qFormat/>
    <w:rsid w:val="002F2662"/>
    <w:pPr>
      <w:ind w:left="720"/>
      <w:contextualSpacing/>
    </w:pPr>
    <w:rPr>
      <w:rFonts w:cs="Mangal"/>
      <w:szCs w:val="21"/>
    </w:rPr>
  </w:style>
  <w:style w:type="character" w:styleId="ae">
    <w:name w:val="FollowedHyperlink"/>
    <w:basedOn w:val="a0"/>
    <w:uiPriority w:val="99"/>
    <w:semiHidden/>
    <w:unhideWhenUsed/>
    <w:rsid w:val="000F02E2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2A1941"/>
  </w:style>
  <w:style w:type="paragraph" w:styleId="HTML">
    <w:name w:val="HTML Preformatted"/>
    <w:basedOn w:val="a"/>
    <w:link w:val="HTML0"/>
    <w:uiPriority w:val="99"/>
    <w:unhideWhenUsed/>
    <w:rsid w:val="00695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95704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56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15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3C4885"/>
    <w:rPr>
      <w:rFonts w:asciiTheme="majorHAnsi" w:eastAsiaTheme="majorEastAsia" w:hAnsiTheme="majorHAnsi" w:cs="Mangal"/>
      <w:color w:val="1F3763" w:themeColor="accent1" w:themeShade="7F"/>
      <w:kern w:val="2"/>
      <w:szCs w:val="21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1B2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ikit-learn.org/stable/modules/generated/sklearn.linear_model.LogisticRegression.html" TargetMode="External"/><Relationship Id="rId18" Type="http://schemas.openxmlformats.org/officeDocument/2006/relationships/hyperlink" Target="https://scikit-learn.org/stable/modules/generated/sklearn.naive_bayes.GaussianNB.html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archive.ics.uci.edu/ml/datasets/COVID-19+Surveillance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cikit-learn.org/stable/modules/generated/sklearn.naive_bayes.GaussianNB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generated/sklearn.tree.DecisionTreeClassifier.html" TargetMode="External"/><Relationship Id="rId29" Type="http://schemas.openxmlformats.org/officeDocument/2006/relationships/hyperlink" Target="https://scikit-learn.org/stable/modules/generated/sklearn.linear_model.Logistic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hyperlink" Target="https://scikit-learn.org/stable/modules/generated/sklearn.tree.DecisionTreeClassifier.html" TargetMode="External"/><Relationship Id="rId37" Type="http://schemas.openxmlformats.org/officeDocument/2006/relationships/hyperlink" Target="http://www.machinelearning.ru/wiki/index.php?title=&#1047;&#1072;&#1075;&#1083;&#1072;&#1074;&#1085;&#1072;&#1103;_&#1089;&#1090;&#1088;&#1072;&#1085;&#1080;&#1094;&#1072;" TargetMode="External"/><Relationship Id="rId40" Type="http://schemas.openxmlformats.org/officeDocument/2006/relationships/hyperlink" Target="https://rosstat.gov.ru/storage/mediabank/tab_sred_cen_s_1998.ht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neighbors.KNeighborsClassifier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hastie.su.domains/ISLR2/ISLRv2_website.pdf" TargetMode="External"/><Relationship Id="rId36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hyperlink" Target="https://scikit-learn.org/stable/modules/generated/sklearn.neighbors.KNeighborsClassifier.html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ikit-learn.org/stable/modules/generated/sklearn.svm.SVC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cikit-learn.org/stable/modules/generated/sklearn.svm.SVC.html" TargetMode="External"/><Relationship Id="rId35" Type="http://schemas.openxmlformats.org/officeDocument/2006/relationships/hyperlink" Target="https://www.analyticsvidhya.com/blog/2019/08/comprehensive-guide-k-means-clustering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scikit-learn.org/stable/modules/generated/sklearn.ensemble.RandomForestClassifier.html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scikit-learn.org/stable/modules/generated/sklearn.ensemble.RandomForestClassifier.html" TargetMode="External"/><Relationship Id="rId38" Type="http://schemas.openxmlformats.org/officeDocument/2006/relationships/hyperlink" Target="https://www.kaggle.com/dev0914sharma/customer-clustering?select=segmentation+data.csv" TargetMode="External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12885-9DEE-C04B-9F41-77D32E1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8</Pages>
  <Words>4633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70</cp:revision>
  <dcterms:created xsi:type="dcterms:W3CDTF">2021-12-13T10:09:00Z</dcterms:created>
  <dcterms:modified xsi:type="dcterms:W3CDTF">2021-12-24T12:24:00Z</dcterms:modified>
</cp:coreProperties>
</file>